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B5" w:rsidRDefault="005839FB">
      <w:pPr>
        <w:pStyle w:val="afffa"/>
        <w:rPr>
          <w:sz w:val="40"/>
          <w:szCs w:val="40"/>
        </w:rPr>
      </w:pPr>
      <w:r>
        <w:rPr>
          <w:noProof/>
        </w:rPr>
        <w:drawing>
          <wp:inline distT="0" distB="0" distL="19050" distR="0">
            <wp:extent cx="800100" cy="911225"/>
            <wp:effectExtent l="0" t="0" r="0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8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B5" w:rsidRDefault="001A674B">
      <w:pPr>
        <w:pStyle w:val="afffa"/>
        <w:rPr>
          <w:sz w:val="40"/>
          <w:szCs w:val="40"/>
        </w:rPr>
      </w:pPr>
    </w:p>
    <w:p w:rsidR="00C060B5" w:rsidRPr="005839FB" w:rsidRDefault="005839FB">
      <w:pPr>
        <w:pStyle w:val="afffa"/>
        <w:rPr>
          <w:sz w:val="40"/>
          <w:szCs w:val="40"/>
        </w:rPr>
      </w:pPr>
      <w:r w:rsidRPr="005839FB">
        <w:rPr>
          <w:sz w:val="40"/>
          <w:szCs w:val="40"/>
        </w:rPr>
        <w:t>АДМИНИСТРАЦИЯ</w:t>
      </w:r>
    </w:p>
    <w:p w:rsidR="00C060B5" w:rsidRPr="005839FB" w:rsidRDefault="005839FB">
      <w:pPr>
        <w:pStyle w:val="afff1"/>
        <w:jc w:val="center"/>
        <w:rPr>
          <w:b/>
          <w:sz w:val="40"/>
          <w:szCs w:val="40"/>
        </w:rPr>
      </w:pPr>
      <w:r w:rsidRPr="005839FB">
        <w:rPr>
          <w:b/>
          <w:sz w:val="40"/>
          <w:szCs w:val="40"/>
        </w:rPr>
        <w:t>муниципального района «Мещовский район»</w:t>
      </w:r>
    </w:p>
    <w:p w:rsidR="00C060B5" w:rsidRPr="005839FB" w:rsidRDefault="005839FB">
      <w:pPr>
        <w:pStyle w:val="afff1"/>
        <w:jc w:val="center"/>
        <w:rPr>
          <w:sz w:val="40"/>
          <w:szCs w:val="40"/>
        </w:rPr>
      </w:pPr>
      <w:r w:rsidRPr="005839FB">
        <w:rPr>
          <w:b/>
          <w:sz w:val="40"/>
          <w:szCs w:val="40"/>
        </w:rPr>
        <w:t xml:space="preserve"> </w:t>
      </w:r>
      <w:r w:rsidRPr="005839FB">
        <w:rPr>
          <w:sz w:val="40"/>
          <w:szCs w:val="40"/>
        </w:rPr>
        <w:t>Калужской области</w:t>
      </w:r>
    </w:p>
    <w:p w:rsidR="00C060B5" w:rsidRDefault="001A674B">
      <w:pPr>
        <w:pStyle w:val="afff1"/>
        <w:jc w:val="center"/>
        <w:rPr>
          <w:sz w:val="32"/>
          <w:szCs w:val="32"/>
        </w:rPr>
      </w:pPr>
    </w:p>
    <w:p w:rsidR="00C060B5" w:rsidRDefault="001A674B">
      <w:pPr>
        <w:pStyle w:val="afff1"/>
        <w:jc w:val="center"/>
        <w:rPr>
          <w:sz w:val="32"/>
          <w:szCs w:val="32"/>
        </w:rPr>
      </w:pPr>
    </w:p>
    <w:p w:rsidR="00C060B5" w:rsidRDefault="001A674B">
      <w:pPr>
        <w:pStyle w:val="afff1"/>
        <w:jc w:val="center"/>
        <w:rPr>
          <w:sz w:val="32"/>
          <w:szCs w:val="32"/>
        </w:rPr>
      </w:pPr>
    </w:p>
    <w:p w:rsidR="00C060B5" w:rsidRDefault="001A674B">
      <w:pPr>
        <w:pStyle w:val="afff1"/>
        <w:jc w:val="center"/>
        <w:rPr>
          <w:sz w:val="32"/>
          <w:szCs w:val="32"/>
        </w:rPr>
      </w:pPr>
    </w:p>
    <w:p w:rsidR="000468C9" w:rsidRPr="005839FB" w:rsidRDefault="009013A8" w:rsidP="002B2B55">
      <w:pPr>
        <w:pStyle w:val="affb"/>
        <w:rPr>
          <w:sz w:val="52"/>
          <w:szCs w:val="52"/>
        </w:rPr>
      </w:pPr>
      <w:r w:rsidRPr="005839FB">
        <w:rPr>
          <w:sz w:val="52"/>
          <w:szCs w:val="52"/>
        </w:rPr>
        <w:t>РАСПОРЯЖЕНИЕ</w:t>
      </w:r>
    </w:p>
    <w:p w:rsidR="008E1FE5" w:rsidRPr="00F11E0A" w:rsidRDefault="008E1FE5" w:rsidP="008E1FE5"/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A21349" w:rsidTr="00DC6991">
        <w:trPr>
          <w:trHeight w:val="370"/>
        </w:trPr>
        <w:tc>
          <w:tcPr>
            <w:tcW w:w="1666" w:type="pct"/>
          </w:tcPr>
          <w:p w:rsidR="00A21349" w:rsidRDefault="00C12DA2" w:rsidP="00A21349">
            <w:pPr>
              <w:pStyle w:val="aff2"/>
            </w:pPr>
            <w:r>
              <w:t>16 мая  2017</w:t>
            </w:r>
            <w:r w:rsidR="00A21349">
              <w:t xml:space="preserve"> г.</w:t>
            </w:r>
          </w:p>
        </w:tc>
        <w:tc>
          <w:tcPr>
            <w:tcW w:w="1666" w:type="pct"/>
          </w:tcPr>
          <w:p w:rsidR="00A21349" w:rsidRDefault="00A21349" w:rsidP="00A21349">
            <w:pPr>
              <w:pStyle w:val="aff3"/>
            </w:pPr>
          </w:p>
        </w:tc>
        <w:tc>
          <w:tcPr>
            <w:tcW w:w="1667" w:type="pct"/>
          </w:tcPr>
          <w:p w:rsidR="00A21349" w:rsidRDefault="00A21349" w:rsidP="00A21349">
            <w:pPr>
              <w:pStyle w:val="aff4"/>
            </w:pPr>
            <w:r>
              <w:t xml:space="preserve">№ </w:t>
            </w:r>
            <w:r w:rsidR="00C12DA2">
              <w:t>147-р</w:t>
            </w:r>
            <w:bookmarkStart w:id="0" w:name="_GoBack"/>
            <w:bookmarkEnd w:id="0"/>
          </w:p>
        </w:tc>
      </w:tr>
    </w:tbl>
    <w:p w:rsidR="00F45CA6" w:rsidRDefault="00F45CA6" w:rsidP="00F45CA6">
      <w:pPr>
        <w:rPr>
          <w:lang w:val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C3042" w:rsidTr="00CC3042">
        <w:tc>
          <w:tcPr>
            <w:tcW w:w="10422" w:type="dxa"/>
          </w:tcPr>
          <w:p w:rsidR="00CC3042" w:rsidRDefault="00CC3042" w:rsidP="005839FB">
            <w:pPr>
              <w:pStyle w:val="aff9"/>
              <w:jc w:val="center"/>
            </w:pPr>
            <w:r w:rsidRPr="005B488D">
              <w:t>Об утверждении перечней сотрудников, осуществляющих обработку персональных данных и имеющих доступ к обрабатываемым персональным данным</w:t>
            </w:r>
          </w:p>
        </w:tc>
      </w:tr>
    </w:tbl>
    <w:p w:rsidR="0099306D" w:rsidRPr="00467009" w:rsidRDefault="0099306D" w:rsidP="00A44158"/>
    <w:p w:rsidR="00642158" w:rsidRPr="00CC47CE" w:rsidRDefault="007C3A60" w:rsidP="00AB21E2">
      <w:pPr>
        <w:pStyle w:val="afff"/>
      </w:pPr>
      <w:proofErr w:type="gramStart"/>
      <w:r w:rsidRPr="007C3A60">
        <w:t>На основании ст. ст. 15,43 Федерального закона от 6 октября 2003 г. №131 "Об общих принципах организации местного самоуправления в Российской Федерации"</w:t>
      </w:r>
      <w:r>
        <w:t>, в</w:t>
      </w:r>
      <w:r w:rsidR="0099306D" w:rsidRPr="006349FE">
        <w:t xml:space="preserve"> целях выполнения требований Федерального закона </w:t>
      </w:r>
      <w:r w:rsidR="00FD6CAA" w:rsidRPr="006349FE">
        <w:t>от 27</w:t>
      </w:r>
      <w:r w:rsidR="005C2CA1" w:rsidRPr="006349FE">
        <w:t> июля </w:t>
      </w:r>
      <w:r w:rsidR="00FD6CAA" w:rsidRPr="006349FE">
        <w:t>2006</w:t>
      </w:r>
      <w:r w:rsidR="00B83565" w:rsidRPr="006349FE">
        <w:t xml:space="preserve"> г. </w:t>
      </w:r>
      <w:r w:rsidR="0099306D" w:rsidRPr="006349FE">
        <w:t>№</w:t>
      </w:r>
      <w:r w:rsidR="00C548E5" w:rsidRPr="006349FE">
        <w:t> </w:t>
      </w:r>
      <w:r w:rsidR="0099306D" w:rsidRPr="006349FE">
        <w:t xml:space="preserve">152-ФЗ </w:t>
      </w:r>
      <w:r w:rsidR="00FD6CAA" w:rsidRPr="006349FE">
        <w:t>«О персональных данных»</w:t>
      </w:r>
      <w:r w:rsidR="0099306D" w:rsidRPr="006349FE">
        <w:t xml:space="preserve">, </w:t>
      </w:r>
      <w:r w:rsidR="00A27A53" w:rsidRPr="006349FE">
        <w:t>п</w:t>
      </w:r>
      <w:r w:rsidR="0099306D" w:rsidRPr="006349FE">
        <w:t xml:space="preserve">остановления Правительства </w:t>
      </w:r>
      <w:r w:rsidR="00891065" w:rsidRPr="006349FE">
        <w:t>Российской Федерации</w:t>
      </w:r>
      <w:r w:rsidR="0099306D" w:rsidRPr="006349FE">
        <w:t xml:space="preserve"> от</w:t>
      </w:r>
      <w:r w:rsidR="00A27A53" w:rsidRPr="006349FE">
        <w:t> </w:t>
      </w:r>
      <w:r w:rsidR="0099306D" w:rsidRPr="006349FE">
        <w:t>15</w:t>
      </w:r>
      <w:r w:rsidR="005C2CA1" w:rsidRPr="006349FE">
        <w:t> сентября </w:t>
      </w:r>
      <w:r w:rsidR="00BE63AF" w:rsidRPr="006349FE">
        <w:t>2008</w:t>
      </w:r>
      <w:r w:rsidR="00B83565" w:rsidRPr="006349FE">
        <w:t xml:space="preserve"> г. </w:t>
      </w:r>
      <w:r w:rsidR="0099306D" w:rsidRPr="006349FE">
        <w:t>№</w:t>
      </w:r>
      <w:r w:rsidR="005C2CA1" w:rsidRPr="006349FE">
        <w:t> </w:t>
      </w:r>
      <w:r w:rsidR="00BE63AF" w:rsidRPr="006349FE">
        <w:t>687 «Об </w:t>
      </w:r>
      <w:r w:rsidR="0099306D" w:rsidRPr="006349FE">
        <w:t>утверждении Положения об особенностях обработки персональных данных, осуществляемой без испол</w:t>
      </w:r>
      <w:r w:rsidR="00577301" w:rsidRPr="006349FE">
        <w:t>ьзования средств автоматизации</w:t>
      </w:r>
      <w:proofErr w:type="gramEnd"/>
      <w:r w:rsidR="00577301" w:rsidRPr="006349FE">
        <w:t>»</w:t>
      </w:r>
      <w:r w:rsidR="007850D8" w:rsidRPr="006349FE">
        <w:t>,</w:t>
      </w:r>
      <w:r w:rsidR="00BC5DAC" w:rsidRPr="006349FE">
        <w:t xml:space="preserve"> постановления Правительства Российской Федерации от 1</w:t>
      </w:r>
      <w:r w:rsidR="005C2CA1" w:rsidRPr="006349FE">
        <w:t> ноября </w:t>
      </w:r>
      <w:r w:rsidR="00BC5DAC" w:rsidRPr="006349FE">
        <w:t>2012</w:t>
      </w:r>
      <w:r w:rsidR="00B83565" w:rsidRPr="006349FE">
        <w:t xml:space="preserve"> г. </w:t>
      </w:r>
      <w:r w:rsidR="00BC5DAC" w:rsidRPr="006349FE">
        <w:t>№ 1119 «Об утверждении требований к защите персональных данных при их обработке в информационных системах персональных данных»</w:t>
      </w:r>
      <w:r w:rsidR="009E59A6">
        <w:t xml:space="preserve"> </w:t>
      </w:r>
    </w:p>
    <w:p w:rsidR="00F85CD8" w:rsidRDefault="00F85CD8" w:rsidP="00A44158">
      <w:pPr>
        <w:pStyle w:val="afe"/>
      </w:pPr>
      <w:r w:rsidRPr="0027264E">
        <w:t xml:space="preserve">Утвердить </w:t>
      </w:r>
      <w:r w:rsidR="00A673F4">
        <w:t xml:space="preserve">перечень </w:t>
      </w:r>
      <w:r w:rsidR="00A55733" w:rsidRPr="00A55733">
        <w:t>сотрудников, осуществляющих обработку персональных данных и имеющих доступ к персональным данным, обрабатываемым</w:t>
      </w:r>
      <w:r w:rsidR="00467009">
        <w:t xml:space="preserve"> в</w:t>
      </w:r>
      <w:r w:rsidR="00A55733" w:rsidRPr="00A55733">
        <w:t xml:space="preserve"> </w:t>
      </w:r>
      <w:r w:rsidR="0082642F">
        <w:t>Администрации муниципального района «Мещовский район»</w:t>
      </w:r>
      <w:r w:rsidR="00024E01" w:rsidRPr="00024E01">
        <w:t xml:space="preserve"> (</w:t>
      </w:r>
      <w:r w:rsidR="009013A8">
        <w:rPr>
          <w:rStyle w:val="aff8"/>
        </w:rPr>
        <w:t>ПРИЛОЖЕНИЕ</w:t>
      </w:r>
      <w:r w:rsidR="00024E01" w:rsidRPr="00D203CA">
        <w:rPr>
          <w:rStyle w:val="aff8"/>
        </w:rPr>
        <w:t> №</w:t>
      </w:r>
      <w:r w:rsidR="001C013E" w:rsidRPr="00D203CA">
        <w:rPr>
          <w:rStyle w:val="aff8"/>
        </w:rPr>
        <w:t> </w:t>
      </w:r>
      <w:r w:rsidR="00A7608F" w:rsidRPr="00D203CA">
        <w:rPr>
          <w:rStyle w:val="aff8"/>
        </w:rPr>
        <w:t>1</w:t>
      </w:r>
      <w:r w:rsidR="00024E01" w:rsidRPr="00024E01">
        <w:t>)</w:t>
      </w:r>
      <w:r w:rsidR="00A27A53">
        <w:t>.</w:t>
      </w:r>
    </w:p>
    <w:p w:rsidR="00024E01" w:rsidRDefault="00024E01" w:rsidP="00F938AA">
      <w:pPr>
        <w:pStyle w:val="a3"/>
      </w:pPr>
      <w:r w:rsidRPr="0027264E">
        <w:t xml:space="preserve">Утвердить </w:t>
      </w:r>
      <w:r w:rsidR="002C6878">
        <w:t>И</w:t>
      </w:r>
      <w:r>
        <w:t>нструкцию пользователя информационных систем персональных данных</w:t>
      </w:r>
      <w:r w:rsidR="00803AD1">
        <w:t xml:space="preserve"> </w:t>
      </w:r>
      <w:r>
        <w:t>Администрации муниципального района «Мещовский район»</w:t>
      </w:r>
      <w:r w:rsidRPr="00024E01">
        <w:t xml:space="preserve"> (</w:t>
      </w:r>
      <w:r w:rsidR="009013A8">
        <w:rPr>
          <w:rStyle w:val="aff8"/>
        </w:rPr>
        <w:t>ПРИЛОЖЕНИЕ</w:t>
      </w:r>
      <w:r w:rsidRPr="00D203CA">
        <w:rPr>
          <w:rStyle w:val="aff8"/>
        </w:rPr>
        <w:t> №</w:t>
      </w:r>
      <w:r w:rsidR="001C013E" w:rsidRPr="00D203CA">
        <w:rPr>
          <w:rStyle w:val="aff8"/>
        </w:rPr>
        <w:t> </w:t>
      </w:r>
      <w:r w:rsidR="00A7608F" w:rsidRPr="00D203CA">
        <w:rPr>
          <w:rStyle w:val="aff8"/>
        </w:rPr>
        <w:t>2</w:t>
      </w:r>
      <w:r w:rsidRPr="00024E01">
        <w:t>)</w:t>
      </w:r>
      <w:r>
        <w:t>.</w:t>
      </w:r>
    </w:p>
    <w:p w:rsidR="00D521C4" w:rsidRDefault="00D521C4" w:rsidP="003D518E">
      <w:pPr>
        <w:pStyle w:val="aff0"/>
      </w:pPr>
      <w:proofErr w:type="gramStart"/>
      <w:r w:rsidRPr="0027264E">
        <w:t>Контроль за</w:t>
      </w:r>
      <w:proofErr w:type="gramEnd"/>
      <w:r w:rsidRPr="0027264E">
        <w:t xml:space="preserve"> </w:t>
      </w:r>
      <w:r>
        <w:t>ис</w:t>
      </w:r>
      <w:r w:rsidRPr="0027264E">
        <w:t xml:space="preserve">полнением настоящего </w:t>
      </w:r>
      <w:r w:rsidRPr="00EA2CF8">
        <w:t xml:space="preserve">распоряжения </w:t>
      </w:r>
      <w:r>
        <w:t xml:space="preserve">возложить на </w:t>
      </w:r>
      <w:r w:rsidRPr="0098200E">
        <w:t>управляющего делами администрации МР «Мещовский район»</w:t>
      </w:r>
      <w:r>
        <w:t xml:space="preserve"> Ловакову Светлану Викторовну</w:t>
      </w:r>
      <w:r w:rsidRPr="00082C4F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227F41" w:rsidRPr="00CC47CE" w:rsidTr="00906EC9">
        <w:trPr>
          <w:jc w:val="center"/>
        </w:trPr>
        <w:tc>
          <w:tcPr>
            <w:tcW w:w="2643" w:type="pct"/>
          </w:tcPr>
          <w:p w:rsidR="00227F41" w:rsidRPr="005839FB" w:rsidRDefault="00227F41" w:rsidP="002A5411">
            <w:pPr>
              <w:pStyle w:val="affc"/>
              <w:rPr>
                <w:b/>
              </w:rPr>
            </w:pPr>
            <w:r w:rsidRPr="005839FB">
              <w:rPr>
                <w:b/>
              </w:rPr>
              <w:t>Глава администрации</w:t>
            </w:r>
          </w:p>
        </w:tc>
        <w:tc>
          <w:tcPr>
            <w:tcW w:w="2357" w:type="pct"/>
            <w:vAlign w:val="bottom"/>
          </w:tcPr>
          <w:p w:rsidR="00227F41" w:rsidRPr="005839FB" w:rsidRDefault="00227F41" w:rsidP="002A5411">
            <w:pPr>
              <w:pStyle w:val="affc"/>
              <w:jc w:val="right"/>
              <w:rPr>
                <w:b/>
              </w:rPr>
            </w:pPr>
            <w:r w:rsidRPr="005839FB">
              <w:rPr>
                <w:b/>
              </w:rPr>
              <w:t>В.Г. Поляков</w:t>
            </w:r>
          </w:p>
        </w:tc>
      </w:tr>
    </w:tbl>
    <w:p w:rsidR="0002281E" w:rsidRPr="00415CC3" w:rsidRDefault="0002281E" w:rsidP="0002281E">
      <w:pPr>
        <w:sectPr w:rsidR="0002281E" w:rsidRPr="00415CC3" w:rsidSect="00535CAC">
          <w:headerReference w:type="default" r:id="rId10"/>
          <w:type w:val="continuous"/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381"/>
        </w:sectPr>
      </w:pPr>
    </w:p>
    <w:p w:rsidR="00B73436" w:rsidRPr="00AB21E2" w:rsidRDefault="00B73436" w:rsidP="00F625CC">
      <w:pPr>
        <w:pStyle w:val="afc"/>
        <w:ind w:left="9639"/>
        <w:rPr>
          <w:rStyle w:val="aff1"/>
        </w:rPr>
      </w:pPr>
      <w:r w:rsidRPr="00AB21E2">
        <w:rPr>
          <w:rStyle w:val="aff1"/>
        </w:rPr>
        <w:lastRenderedPageBreak/>
        <w:t>П</w:t>
      </w:r>
      <w:r w:rsidR="00DA3A2E" w:rsidRPr="00AB21E2">
        <w:rPr>
          <w:rStyle w:val="aff1"/>
        </w:rPr>
        <w:t>риложение</w:t>
      </w:r>
      <w:r w:rsidRPr="00AB21E2">
        <w:rPr>
          <w:rStyle w:val="aff1"/>
        </w:rPr>
        <w:t> № </w:t>
      </w:r>
      <w:r w:rsidR="00A7608F" w:rsidRPr="00AB21E2">
        <w:rPr>
          <w:rStyle w:val="aff1"/>
        </w:rPr>
        <w:t>1</w:t>
      </w:r>
    </w:p>
    <w:p w:rsidR="002373DF" w:rsidRPr="00CC47CE" w:rsidRDefault="002373DF" w:rsidP="00AB21E2">
      <w:pPr>
        <w:pStyle w:val="afff0"/>
        <w:ind w:left="9639"/>
      </w:pPr>
      <w:r>
        <w:t xml:space="preserve">к </w:t>
      </w:r>
      <w:r w:rsidRPr="00CC47CE">
        <w:t>распоряжению</w:t>
      </w:r>
      <w:r w:rsidR="006F1177">
        <w:t xml:space="preserve"> </w:t>
      </w:r>
      <w:r w:rsidR="005839FB">
        <w:t>а</w:t>
      </w:r>
      <w:r w:rsidRPr="009E0C1B">
        <w:t>дминистрации муниципального района «Мещовский район»</w:t>
      </w:r>
    </w:p>
    <w:p w:rsidR="00CD2E08" w:rsidRDefault="00CD2E08" w:rsidP="00AB21E2">
      <w:pPr>
        <w:pStyle w:val="afff0"/>
        <w:ind w:left="9639"/>
      </w:pPr>
      <w:r w:rsidRPr="00052404">
        <w:t>от «___» __________20__г. № ___</w:t>
      </w:r>
    </w:p>
    <w:p w:rsidR="00B81FAF" w:rsidRPr="00052404" w:rsidRDefault="00B81FAF" w:rsidP="00CD2E08">
      <w:pPr>
        <w:pStyle w:val="afc"/>
        <w:ind w:left="9639"/>
      </w:pPr>
    </w:p>
    <w:p w:rsidR="00467009" w:rsidRPr="00F4176F" w:rsidRDefault="00467009" w:rsidP="00F4176F">
      <w:pPr>
        <w:jc w:val="center"/>
        <w:rPr>
          <w:b/>
          <w:bCs/>
        </w:rPr>
      </w:pPr>
      <w:r w:rsidRPr="00F4176F">
        <w:rPr>
          <w:b/>
          <w:bCs/>
        </w:rPr>
        <w:t>Перечень сотрудников, осуществляющих обработку персональных данных и имеющих доступ к персональным данным, обрабатываемым в Администрации муниципального района «Мещовский район»</w:t>
      </w:r>
    </w:p>
    <w:p w:rsidR="00467009" w:rsidRDefault="00467009" w:rsidP="00090A0E"/>
    <w:p w:rsidR="003F4F29" w:rsidRPr="00AB21E2" w:rsidRDefault="003F4F29" w:rsidP="00AB21E2">
      <w:pPr>
        <w:pStyle w:val="affd"/>
        <w:rPr>
          <w:b/>
        </w:rPr>
      </w:pPr>
      <w:r w:rsidRPr="00AB21E2">
        <w:t>Перечень сотрудников, осуществляющих обработку персональных данных и имеющих доступ к персональным данным, обрабатываемым в информационной системе персональных данных «</w:t>
      </w:r>
      <w:r w:rsidR="00F70104" w:rsidRPr="00AB21E2">
        <w:t>Ведение бухгалтерского и кадрового учета</w:t>
      </w:r>
      <w:r w:rsidRPr="00AB21E2">
        <w:t xml:space="preserve">» </w:t>
      </w:r>
      <w:r w:rsidR="002F6BCC" w:rsidRPr="00AB21E2">
        <w:t xml:space="preserve">и на бумажных носителях (цель </w:t>
      </w:r>
      <w:r w:rsidR="00770B6A" w:rsidRPr="00AB21E2">
        <w:t>–</w:t>
      </w:r>
      <w:r w:rsidR="002F6BCC" w:rsidRPr="00AB21E2">
        <w:t xml:space="preserve"> ведение бухгалтерского и кадрового учета) в </w:t>
      </w:r>
      <w:r w:rsidRPr="00AB21E2">
        <w:t>Администрации муниципального района «Мещовский район»</w:t>
      </w:r>
    </w:p>
    <w:p w:rsidR="003F4F29" w:rsidRDefault="003F4F29" w:rsidP="003F4F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56"/>
        <w:gridCol w:w="3227"/>
        <w:gridCol w:w="1435"/>
        <w:gridCol w:w="1430"/>
        <w:gridCol w:w="1425"/>
        <w:gridCol w:w="1422"/>
        <w:gridCol w:w="1418"/>
        <w:gridCol w:w="1453"/>
      </w:tblGrid>
      <w:tr w:rsidR="0083624D" w:rsidRPr="005667D3" w:rsidTr="001763F9">
        <w:trPr>
          <w:cantSplit/>
          <w:trHeight w:val="504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F4F29" w:rsidRPr="005667D3" w:rsidRDefault="003F4F29" w:rsidP="00807E73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8E746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E746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8E746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89" w:type="dxa"/>
            <w:vMerge w:val="restart"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color w:val="000000"/>
                <w:sz w:val="22"/>
                <w:szCs w:val="22"/>
              </w:rPr>
              <w:t>ФИО сотрудника</w:t>
            </w:r>
          </w:p>
        </w:tc>
        <w:tc>
          <w:tcPr>
            <w:tcW w:w="5463" w:type="dxa"/>
            <w:vMerge w:val="restart"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sz w:val="22"/>
                <w:szCs w:val="22"/>
              </w:rPr>
              <w:t>Доступ к программным комплексам, входящим в состав информационной системы персональных данных*</w:t>
            </w:r>
          </w:p>
        </w:tc>
        <w:tc>
          <w:tcPr>
            <w:tcW w:w="1684" w:type="dxa"/>
            <w:vMerge w:val="restart"/>
            <w:vAlign w:val="center"/>
          </w:tcPr>
          <w:p w:rsidR="003F4F29" w:rsidRPr="005667D3" w:rsidRDefault="003F4F29" w:rsidP="001763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color w:val="000000"/>
                <w:sz w:val="22"/>
                <w:szCs w:val="22"/>
              </w:rPr>
              <w:t xml:space="preserve">Доступ к </w:t>
            </w:r>
            <w:proofErr w:type="spellStart"/>
            <w:r w:rsidRPr="005667D3">
              <w:rPr>
                <w:b/>
                <w:color w:val="000000"/>
                <w:sz w:val="22"/>
                <w:szCs w:val="22"/>
              </w:rPr>
              <w:t>ПДн</w:t>
            </w:r>
            <w:proofErr w:type="spellEnd"/>
            <w:r w:rsidRPr="005667D3">
              <w:rPr>
                <w:b/>
                <w:color w:val="000000"/>
                <w:sz w:val="22"/>
                <w:szCs w:val="22"/>
              </w:rPr>
              <w:t xml:space="preserve"> на бумажных носителях</w:t>
            </w:r>
          </w:p>
        </w:tc>
      </w:tr>
      <w:tr w:rsidR="0083624D" w:rsidRPr="005667D3" w:rsidTr="0083624D">
        <w:trPr>
          <w:cantSplit/>
          <w:trHeight w:val="504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vMerge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vMerge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4" w:type="dxa"/>
            <w:vMerge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4F29" w:rsidRPr="005667D3" w:rsidTr="0083624D">
        <w:trPr>
          <w:cantSplit/>
          <w:trHeight w:val="308"/>
        </w:trPr>
        <w:tc>
          <w:tcPr>
            <w:tcW w:w="15638" w:type="dxa"/>
            <w:gridSpan w:val="9"/>
            <w:shd w:val="clear" w:color="auto" w:fill="auto"/>
            <w:vAlign w:val="center"/>
          </w:tcPr>
          <w:p w:rsidR="003F4F29" w:rsidRPr="005667D3" w:rsidRDefault="003F4F29" w:rsidP="0025129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839FB">
              <w:rPr>
                <w:b/>
                <w:sz w:val="22"/>
                <w:szCs w:val="22"/>
              </w:rPr>
              <w:t>Отдел бухгалтерского учета и финансов администрации МР «Мещовский район»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Котулева Светлана Василье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заведующий отделом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Позднякова Нина Ивано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Седова Полина Николае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Петрова Галина Владимиро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3F4F29" w:rsidRPr="005667D3" w:rsidTr="0083624D">
        <w:trPr>
          <w:cantSplit/>
          <w:trHeight w:val="308"/>
        </w:trPr>
        <w:tc>
          <w:tcPr>
            <w:tcW w:w="15638" w:type="dxa"/>
            <w:gridSpan w:val="9"/>
            <w:shd w:val="clear" w:color="auto" w:fill="auto"/>
            <w:vAlign w:val="center"/>
          </w:tcPr>
          <w:p w:rsidR="003F4F29" w:rsidRPr="005667D3" w:rsidRDefault="003F4F29" w:rsidP="0025129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839FB">
              <w:rPr>
                <w:b/>
                <w:sz w:val="22"/>
                <w:szCs w:val="22"/>
              </w:rPr>
              <w:t>Отдел организационно-контрольной работы администрации МР «Мещовский район»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Левина Ольга Александро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</w:tbl>
    <w:p w:rsidR="00C846FE" w:rsidRDefault="00C846FE" w:rsidP="003F4F29"/>
    <w:p w:rsidR="003F4F29" w:rsidRDefault="003F4F29" w:rsidP="003F4F29">
      <w:pPr>
        <w:spacing w:line="240" w:lineRule="auto"/>
        <w:rPr>
          <w:sz w:val="22"/>
        </w:rPr>
      </w:pPr>
      <w:r w:rsidRPr="00811AF8">
        <w:rPr>
          <w:sz w:val="22"/>
        </w:rPr>
        <w:t xml:space="preserve">* перечень программных комплексов, входящих в информационную систему персональных данных </w:t>
      </w:r>
      <w:r w:rsidRPr="003D46F9">
        <w:rPr>
          <w:sz w:val="22"/>
        </w:rPr>
        <w:t>«</w:t>
      </w:r>
      <w:r w:rsidR="00F70104">
        <w:rPr>
          <w:sz w:val="22"/>
        </w:rPr>
        <w:t>Ведение бухгалтерского и кадрового учета</w:t>
      </w:r>
      <w:r w:rsidRPr="003D46F9">
        <w:rPr>
          <w:sz w:val="22"/>
        </w:rPr>
        <w:t>»</w:t>
      </w:r>
      <w:r w:rsidRPr="00811AF8">
        <w:rPr>
          <w:sz w:val="22"/>
        </w:rPr>
        <w:t>:</w:t>
      </w:r>
      <w:r w:rsidRPr="00E21796">
        <w:t xml:space="preserve"> 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1</w:t>
      </w:r>
      <w:r w:rsidRPr="00811AF8">
        <w:rPr>
          <w:sz w:val="22"/>
        </w:rPr>
        <w:t xml:space="preserve"> - </w:t>
      </w:r>
      <w:r w:rsidRPr="00404F19">
        <w:rPr>
          <w:sz w:val="22"/>
        </w:rPr>
        <w:t>1С: Предприятие Конфигурация: Бухгалтерия государственного учреждения</w:t>
      </w:r>
      <w:r w:rsidRPr="00361C28">
        <w:rPr>
          <w:sz w:val="22"/>
        </w:rPr>
        <w:t>;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2</w:t>
      </w:r>
      <w:r w:rsidRPr="00811AF8">
        <w:rPr>
          <w:sz w:val="22"/>
        </w:rPr>
        <w:t xml:space="preserve"> - </w:t>
      </w:r>
      <w:r w:rsidRPr="00404F19">
        <w:rPr>
          <w:sz w:val="22"/>
        </w:rPr>
        <w:t>ПП «Астрал Отчет»</w:t>
      </w:r>
      <w:r w:rsidRPr="00361C28">
        <w:rPr>
          <w:sz w:val="22"/>
        </w:rPr>
        <w:t>;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3</w:t>
      </w:r>
      <w:r w:rsidRPr="00811AF8">
        <w:rPr>
          <w:sz w:val="22"/>
        </w:rPr>
        <w:t xml:space="preserve"> - </w:t>
      </w:r>
      <w:r w:rsidRPr="00404F19">
        <w:rPr>
          <w:sz w:val="22"/>
        </w:rPr>
        <w:t>Программа «Парус»</w:t>
      </w:r>
      <w:r w:rsidRPr="00361C28">
        <w:rPr>
          <w:sz w:val="22"/>
        </w:rPr>
        <w:t>;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4</w:t>
      </w:r>
      <w:r w:rsidRPr="00811AF8">
        <w:rPr>
          <w:sz w:val="22"/>
        </w:rPr>
        <w:t xml:space="preserve"> - </w:t>
      </w:r>
      <w:r w:rsidRPr="00404F19">
        <w:rPr>
          <w:sz w:val="22"/>
        </w:rPr>
        <w:t>1С: Предприятие Конфигурация: КАМИН: Расчет заработной платы для бюджетных учреждений</w:t>
      </w:r>
      <w:r w:rsidRPr="00361C28">
        <w:rPr>
          <w:sz w:val="22"/>
        </w:rPr>
        <w:t>;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5</w:t>
      </w:r>
      <w:r w:rsidRPr="00811AF8">
        <w:rPr>
          <w:sz w:val="22"/>
        </w:rPr>
        <w:t xml:space="preserve"> - </w:t>
      </w:r>
      <w:r w:rsidRPr="00404F19">
        <w:rPr>
          <w:sz w:val="22"/>
        </w:rPr>
        <w:t xml:space="preserve">Пакет офисных приложений </w:t>
      </w:r>
      <w:proofErr w:type="spellStart"/>
      <w:r w:rsidRPr="00404F19">
        <w:rPr>
          <w:sz w:val="22"/>
        </w:rPr>
        <w:t>Microsoft</w:t>
      </w:r>
      <w:proofErr w:type="spellEnd"/>
      <w:r w:rsidRPr="00404F19">
        <w:rPr>
          <w:sz w:val="22"/>
        </w:rPr>
        <w:t xml:space="preserve"> </w:t>
      </w:r>
      <w:proofErr w:type="spellStart"/>
      <w:r w:rsidRPr="00404F19">
        <w:rPr>
          <w:sz w:val="22"/>
        </w:rPr>
        <w:t>Office</w:t>
      </w:r>
      <w:proofErr w:type="spellEnd"/>
    </w:p>
    <w:p w:rsidR="003F4F29" w:rsidRPr="007335C4" w:rsidRDefault="003F4F29" w:rsidP="003F4F29">
      <w:pPr>
        <w:spacing w:line="240" w:lineRule="auto"/>
        <w:rPr>
          <w:sz w:val="22"/>
        </w:rPr>
      </w:pPr>
    </w:p>
    <w:p w:rsidR="00FC704D" w:rsidRPr="00FC704D" w:rsidRDefault="00FC704D" w:rsidP="003F4F29"/>
    <w:p w:rsidR="00305330" w:rsidRPr="006D013D" w:rsidRDefault="00305330" w:rsidP="00305330">
      <w:pPr>
        <w:rPr>
          <w:color w:val="0000FF"/>
        </w:rPr>
      </w:pPr>
      <w:r>
        <w:rPr>
          <w:color w:val="0000FF"/>
        </w:rPr>
        <w:br w:type="page"/>
      </w:r>
    </w:p>
    <w:p w:rsidR="003F4F29" w:rsidRPr="00AB21E2" w:rsidRDefault="003F4F29" w:rsidP="00AB21E2">
      <w:pPr>
        <w:pStyle w:val="affd"/>
        <w:rPr>
          <w:b/>
        </w:rPr>
      </w:pPr>
      <w:r w:rsidRPr="00AB21E2">
        <w:lastRenderedPageBreak/>
        <w:t>Перечень сотрудников, осуществляющих обработку персональных данных и имеющих доступ к персональным данным, обрабатываемым в информационной системе персональных данных «</w:t>
      </w:r>
      <w:r w:rsidR="00F70104" w:rsidRPr="00AB21E2">
        <w:t>Ведение основной деятельности</w:t>
      </w:r>
      <w:r w:rsidRPr="00AB21E2">
        <w:t xml:space="preserve">» </w:t>
      </w:r>
      <w:r w:rsidR="002F6BCC" w:rsidRPr="00AB21E2">
        <w:t xml:space="preserve">и на бумажных носителях (цель </w:t>
      </w:r>
      <w:r w:rsidR="00770B6A" w:rsidRPr="00AB21E2">
        <w:t>–</w:t>
      </w:r>
      <w:r w:rsidR="002F6BCC" w:rsidRPr="00AB21E2">
        <w:t xml:space="preserve"> ведение основной деятельности) в </w:t>
      </w:r>
      <w:r w:rsidRPr="00AB21E2">
        <w:t>Администрации муниципального района «Мещовский район»</w:t>
      </w:r>
    </w:p>
    <w:p w:rsidR="003F4F29" w:rsidRDefault="003F4F29" w:rsidP="003F4F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191"/>
        <w:gridCol w:w="4555"/>
        <w:gridCol w:w="2316"/>
        <w:gridCol w:w="2239"/>
        <w:gridCol w:w="1583"/>
      </w:tblGrid>
      <w:tr w:rsidR="0083624D" w:rsidRPr="005667D3" w:rsidTr="001763F9">
        <w:trPr>
          <w:cantSplit/>
          <w:trHeight w:val="504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F4F29" w:rsidRPr="005667D3" w:rsidRDefault="003F4F29" w:rsidP="00807E73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8E746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E746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8E746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89" w:type="dxa"/>
            <w:vMerge w:val="restart"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color w:val="000000"/>
                <w:sz w:val="22"/>
                <w:szCs w:val="22"/>
              </w:rPr>
              <w:t>ФИО сотрудника</w:t>
            </w:r>
          </w:p>
        </w:tc>
        <w:tc>
          <w:tcPr>
            <w:tcW w:w="5463" w:type="dxa"/>
            <w:vMerge w:val="restart"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sz w:val="22"/>
                <w:szCs w:val="22"/>
              </w:rPr>
              <w:t>Доступ к программным комплексам, входящим в состав информационной системы персональных данных*</w:t>
            </w:r>
          </w:p>
        </w:tc>
        <w:tc>
          <w:tcPr>
            <w:tcW w:w="1684" w:type="dxa"/>
            <w:vMerge w:val="restart"/>
            <w:vAlign w:val="center"/>
          </w:tcPr>
          <w:p w:rsidR="003F4F29" w:rsidRPr="005667D3" w:rsidRDefault="003F4F29" w:rsidP="001763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667D3">
              <w:rPr>
                <w:b/>
                <w:color w:val="000000"/>
                <w:sz w:val="22"/>
                <w:szCs w:val="22"/>
              </w:rPr>
              <w:t xml:space="preserve">Доступ к </w:t>
            </w:r>
            <w:proofErr w:type="spellStart"/>
            <w:r w:rsidRPr="005667D3">
              <w:rPr>
                <w:b/>
                <w:color w:val="000000"/>
                <w:sz w:val="22"/>
                <w:szCs w:val="22"/>
              </w:rPr>
              <w:t>ПДн</w:t>
            </w:r>
            <w:proofErr w:type="spellEnd"/>
            <w:r w:rsidRPr="005667D3">
              <w:rPr>
                <w:b/>
                <w:color w:val="000000"/>
                <w:sz w:val="22"/>
                <w:szCs w:val="22"/>
              </w:rPr>
              <w:t xml:space="preserve"> на бумажных носителях</w:t>
            </w:r>
          </w:p>
        </w:tc>
      </w:tr>
      <w:tr w:rsidR="0083624D" w:rsidRPr="005667D3" w:rsidTr="0083624D">
        <w:trPr>
          <w:cantSplit/>
          <w:trHeight w:val="504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89" w:type="dxa"/>
            <w:vMerge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vMerge/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667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4" w:type="dxa"/>
            <w:vMerge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F4F29" w:rsidRPr="005667D3" w:rsidTr="0083624D">
        <w:trPr>
          <w:cantSplit/>
          <w:trHeight w:val="308"/>
        </w:trPr>
        <w:tc>
          <w:tcPr>
            <w:tcW w:w="15638" w:type="dxa"/>
            <w:gridSpan w:val="6"/>
            <w:shd w:val="clear" w:color="auto" w:fill="auto"/>
            <w:vAlign w:val="center"/>
          </w:tcPr>
          <w:p w:rsidR="003F4F29" w:rsidRPr="005667D3" w:rsidRDefault="003F4F29" w:rsidP="0025129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839FB">
              <w:rPr>
                <w:b/>
                <w:sz w:val="22"/>
                <w:szCs w:val="22"/>
              </w:rPr>
              <w:t>Отдел ЗАГС администрации МР «Мещовский район»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Шилова Ирина Леонидо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5667D3">
              <w:rPr>
                <w:sz w:val="22"/>
                <w:szCs w:val="22"/>
              </w:rPr>
              <w:t>Кочутова</w:t>
            </w:r>
            <w:proofErr w:type="spellEnd"/>
            <w:r w:rsidRPr="005667D3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3F4F29" w:rsidRPr="005667D3" w:rsidTr="0083624D">
        <w:trPr>
          <w:cantSplit/>
          <w:trHeight w:val="308"/>
        </w:trPr>
        <w:tc>
          <w:tcPr>
            <w:tcW w:w="15638" w:type="dxa"/>
            <w:gridSpan w:val="6"/>
            <w:shd w:val="clear" w:color="auto" w:fill="auto"/>
            <w:vAlign w:val="center"/>
          </w:tcPr>
          <w:p w:rsidR="003F4F29" w:rsidRPr="005667D3" w:rsidRDefault="003F4F29" w:rsidP="0025129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839FB">
              <w:rPr>
                <w:b/>
                <w:sz w:val="22"/>
                <w:szCs w:val="22"/>
              </w:rPr>
              <w:t>Отдел по управлению имуществом администрации МР «Мещовский район»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Новикова Людмила Викторо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</w:rPr>
              <w:t>Скавыш Елена Валерье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  <w:tr w:rsidR="003F4F29" w:rsidRPr="005667D3" w:rsidTr="0083624D">
        <w:trPr>
          <w:cantSplit/>
          <w:trHeight w:val="308"/>
        </w:trPr>
        <w:tc>
          <w:tcPr>
            <w:tcW w:w="15638" w:type="dxa"/>
            <w:gridSpan w:val="6"/>
            <w:shd w:val="clear" w:color="auto" w:fill="auto"/>
            <w:vAlign w:val="center"/>
          </w:tcPr>
          <w:p w:rsidR="003F4F29" w:rsidRPr="005667D3" w:rsidRDefault="003F4F29" w:rsidP="0025129F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624D" w:rsidRPr="005667D3" w:rsidTr="008E7462">
        <w:trPr>
          <w:cantSplit/>
          <w:trHeight w:val="308"/>
        </w:trPr>
        <w:tc>
          <w:tcPr>
            <w:tcW w:w="817" w:type="dxa"/>
            <w:shd w:val="clear" w:color="auto" w:fill="auto"/>
          </w:tcPr>
          <w:p w:rsidR="003F4F29" w:rsidRPr="005667D3" w:rsidRDefault="003F4F29" w:rsidP="00C70D03">
            <w:pPr>
              <w:pStyle w:val="affe"/>
            </w:pPr>
          </w:p>
        </w:tc>
        <w:tc>
          <w:tcPr>
            <w:tcW w:w="4989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5667D3">
              <w:rPr>
                <w:sz w:val="22"/>
                <w:szCs w:val="22"/>
              </w:rPr>
              <w:t>Вдовкина</w:t>
            </w:r>
            <w:proofErr w:type="spellEnd"/>
            <w:r w:rsidRPr="005667D3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5463" w:type="dxa"/>
            <w:shd w:val="clear" w:color="auto" w:fill="auto"/>
          </w:tcPr>
          <w:p w:rsidR="003F4F29" w:rsidRPr="005667D3" w:rsidRDefault="003F4F29" w:rsidP="008821C1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главный специалист по труду и социальным вопросам администрации МР «Мещовский район»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+</w:t>
            </w:r>
          </w:p>
        </w:tc>
        <w:tc>
          <w:tcPr>
            <w:tcW w:w="2685" w:type="dxa"/>
            <w:shd w:val="clear" w:color="auto" w:fill="auto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5667D3"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</w:tcPr>
          <w:p w:rsidR="003F4F29" w:rsidRPr="005667D3" w:rsidRDefault="003F4F29" w:rsidP="00744C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667D3">
              <w:rPr>
                <w:sz w:val="22"/>
                <w:szCs w:val="22"/>
                <w:lang w:val="en-US"/>
              </w:rPr>
              <w:t>+</w:t>
            </w:r>
          </w:p>
        </w:tc>
      </w:tr>
    </w:tbl>
    <w:p w:rsidR="00C846FE" w:rsidRDefault="00C846FE" w:rsidP="003F4F29"/>
    <w:p w:rsidR="003F4F29" w:rsidRDefault="003F4F29" w:rsidP="003F4F29">
      <w:pPr>
        <w:spacing w:line="240" w:lineRule="auto"/>
        <w:rPr>
          <w:sz w:val="22"/>
        </w:rPr>
      </w:pPr>
      <w:r w:rsidRPr="00811AF8">
        <w:rPr>
          <w:sz w:val="22"/>
        </w:rPr>
        <w:t xml:space="preserve">* перечень программных комплексов, входящих в информационную систему персональных данных </w:t>
      </w:r>
      <w:r w:rsidRPr="003D46F9">
        <w:rPr>
          <w:sz w:val="22"/>
        </w:rPr>
        <w:t>«</w:t>
      </w:r>
      <w:r w:rsidR="00F70104">
        <w:rPr>
          <w:sz w:val="22"/>
        </w:rPr>
        <w:t>Ведение основной деятельности</w:t>
      </w:r>
      <w:r w:rsidRPr="003D46F9">
        <w:rPr>
          <w:sz w:val="22"/>
        </w:rPr>
        <w:t>»</w:t>
      </w:r>
      <w:r w:rsidRPr="00811AF8">
        <w:rPr>
          <w:sz w:val="22"/>
        </w:rPr>
        <w:t>:</w:t>
      </w:r>
      <w:r w:rsidRPr="00E21796">
        <w:t xml:space="preserve"> 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1</w:t>
      </w:r>
      <w:r w:rsidRPr="00811AF8">
        <w:rPr>
          <w:sz w:val="22"/>
        </w:rPr>
        <w:t xml:space="preserve"> - </w:t>
      </w:r>
      <w:r w:rsidRPr="00404F19">
        <w:rPr>
          <w:sz w:val="22"/>
        </w:rPr>
        <w:t xml:space="preserve">Пакет офисных приложений </w:t>
      </w:r>
      <w:proofErr w:type="spellStart"/>
      <w:r w:rsidRPr="00404F19">
        <w:rPr>
          <w:sz w:val="22"/>
        </w:rPr>
        <w:t>Microsoft</w:t>
      </w:r>
      <w:proofErr w:type="spellEnd"/>
      <w:r w:rsidRPr="00404F19">
        <w:rPr>
          <w:sz w:val="22"/>
        </w:rPr>
        <w:t xml:space="preserve"> </w:t>
      </w:r>
      <w:proofErr w:type="spellStart"/>
      <w:r w:rsidRPr="00404F19">
        <w:rPr>
          <w:sz w:val="22"/>
        </w:rPr>
        <w:t>Office</w:t>
      </w:r>
      <w:proofErr w:type="spellEnd"/>
      <w:r w:rsidRPr="00361C28">
        <w:rPr>
          <w:sz w:val="22"/>
        </w:rPr>
        <w:t>;</w:t>
      </w:r>
    </w:p>
    <w:p w:rsidR="003F4F29" w:rsidRPr="00D12926" w:rsidRDefault="003F4F29" w:rsidP="003F4F29">
      <w:pPr>
        <w:spacing w:line="240" w:lineRule="auto"/>
        <w:rPr>
          <w:sz w:val="22"/>
        </w:rPr>
      </w:pPr>
      <w:r w:rsidRPr="00404F19">
        <w:rPr>
          <w:sz w:val="22"/>
        </w:rPr>
        <w:t>2</w:t>
      </w:r>
      <w:r w:rsidRPr="00811AF8">
        <w:rPr>
          <w:sz w:val="22"/>
        </w:rPr>
        <w:t xml:space="preserve"> - </w:t>
      </w:r>
      <w:r w:rsidRPr="00404F19">
        <w:rPr>
          <w:sz w:val="22"/>
        </w:rPr>
        <w:t>МАИС «ЗАГС»</w:t>
      </w:r>
    </w:p>
    <w:p w:rsidR="003F4F29" w:rsidRPr="007335C4" w:rsidRDefault="003F4F29" w:rsidP="003F4F29">
      <w:pPr>
        <w:spacing w:line="240" w:lineRule="auto"/>
        <w:rPr>
          <w:sz w:val="22"/>
        </w:rPr>
      </w:pPr>
    </w:p>
    <w:p w:rsidR="00FC704D" w:rsidRPr="00FC704D" w:rsidRDefault="00FC704D" w:rsidP="003F4F29"/>
    <w:p w:rsidR="00FC704D" w:rsidRPr="00AC7921" w:rsidRDefault="00FC704D" w:rsidP="003F4F29"/>
    <w:p w:rsidR="002A2BC6" w:rsidRDefault="002A2BC6" w:rsidP="002A2BC6">
      <w:pPr>
        <w:sectPr w:rsidR="002A2BC6" w:rsidSect="00EB01A4">
          <w:headerReference w:type="default" r:id="rId11"/>
          <w:pgSz w:w="16840" w:h="11907" w:orient="landscape" w:code="9"/>
          <w:pgMar w:top="1134" w:right="567" w:bottom="567" w:left="851" w:header="709" w:footer="567" w:gutter="0"/>
          <w:pgNumType w:start="1"/>
          <w:cols w:space="720"/>
          <w:noEndnote/>
          <w:titlePg/>
          <w:docGrid w:linePitch="381"/>
        </w:sectPr>
      </w:pPr>
    </w:p>
    <w:p w:rsidR="00024E01" w:rsidRPr="00AB21E2" w:rsidRDefault="00024E01" w:rsidP="00AB21E2">
      <w:pPr>
        <w:pStyle w:val="afc"/>
        <w:rPr>
          <w:rStyle w:val="aff1"/>
        </w:rPr>
      </w:pPr>
      <w:r w:rsidRPr="00467009">
        <w:rPr>
          <w:rStyle w:val="aff1"/>
        </w:rPr>
        <w:lastRenderedPageBreak/>
        <w:t>П</w:t>
      </w:r>
      <w:r w:rsidR="00DA3A2E" w:rsidRPr="00467009">
        <w:rPr>
          <w:rStyle w:val="aff1"/>
        </w:rPr>
        <w:t>риложение</w:t>
      </w:r>
      <w:r w:rsidRPr="00AB21E2">
        <w:rPr>
          <w:rStyle w:val="aff1"/>
        </w:rPr>
        <w:t> №</w:t>
      </w:r>
      <w:r w:rsidR="001C013E" w:rsidRPr="00AB21E2">
        <w:rPr>
          <w:rStyle w:val="aff1"/>
        </w:rPr>
        <w:t> </w:t>
      </w:r>
      <w:r w:rsidR="00A7608F" w:rsidRPr="00AB21E2">
        <w:rPr>
          <w:rStyle w:val="aff1"/>
        </w:rPr>
        <w:t>2</w:t>
      </w:r>
    </w:p>
    <w:p w:rsidR="002373DF" w:rsidRPr="00CC47CE" w:rsidRDefault="002373DF" w:rsidP="00AB21E2">
      <w:pPr>
        <w:pStyle w:val="afff0"/>
        <w:ind w:left="4536"/>
      </w:pPr>
      <w:r>
        <w:t xml:space="preserve">к </w:t>
      </w:r>
      <w:r w:rsidRPr="00CC47CE">
        <w:t>распоряжению</w:t>
      </w:r>
      <w:r w:rsidR="00755BCF">
        <w:t xml:space="preserve"> </w:t>
      </w:r>
      <w:r w:rsidR="005839FB">
        <w:t>а</w:t>
      </w:r>
      <w:r w:rsidRPr="00AB21E2">
        <w:t>дминистрации муниципального района «Мещовский район»</w:t>
      </w:r>
    </w:p>
    <w:p w:rsidR="00CD2E08" w:rsidRPr="00052404" w:rsidRDefault="00CD2E08" w:rsidP="00AB21E2">
      <w:pPr>
        <w:pStyle w:val="afff0"/>
        <w:ind w:left="4536"/>
      </w:pPr>
      <w:r w:rsidRPr="00052404">
        <w:t>от «___» __________20__г. № ___</w:t>
      </w:r>
    </w:p>
    <w:p w:rsidR="00024E01" w:rsidRDefault="00024E01" w:rsidP="0077504F"/>
    <w:p w:rsidR="00024E01" w:rsidRPr="00320766" w:rsidRDefault="00024E01" w:rsidP="00024E01">
      <w:pPr>
        <w:jc w:val="center"/>
        <w:rPr>
          <w:b/>
          <w:bCs/>
        </w:rPr>
      </w:pPr>
      <w:r w:rsidRPr="00320766">
        <w:rPr>
          <w:b/>
          <w:bCs/>
        </w:rPr>
        <w:t xml:space="preserve">Инструкция пользователя </w:t>
      </w:r>
    </w:p>
    <w:p w:rsidR="00024E01" w:rsidRPr="00024E01" w:rsidRDefault="00024E01" w:rsidP="00024E01">
      <w:pPr>
        <w:tabs>
          <w:tab w:val="left" w:pos="3400"/>
          <w:tab w:val="left" w:pos="3700"/>
        </w:tabs>
        <w:jc w:val="center"/>
        <w:rPr>
          <w:b/>
          <w:bCs/>
        </w:rPr>
      </w:pPr>
      <w:r w:rsidRPr="00024E01">
        <w:rPr>
          <w:b/>
          <w:bCs/>
        </w:rPr>
        <w:t xml:space="preserve">информационных систем персональных данных </w:t>
      </w:r>
      <w:r w:rsidRPr="00024E01">
        <w:rPr>
          <w:b/>
          <w:bCs/>
        </w:rPr>
        <w:br/>
      </w:r>
      <w:r w:rsidRPr="00024E01">
        <w:rPr>
          <w:b/>
        </w:rPr>
        <w:t>Администрации муниципального района «Мещовский район»</w:t>
      </w:r>
    </w:p>
    <w:p w:rsidR="00024E01" w:rsidRPr="0057799A" w:rsidRDefault="0025129F" w:rsidP="00DA167B">
      <w:pPr>
        <w:pStyle w:val="10"/>
      </w:pPr>
      <w:r w:rsidRPr="0057799A">
        <w:t>Общие положения</w:t>
      </w:r>
    </w:p>
    <w:p w:rsidR="00024E01" w:rsidRPr="00E73407" w:rsidRDefault="00024E01" w:rsidP="00710B36">
      <w:pPr>
        <w:pStyle w:val="20"/>
      </w:pPr>
      <w:r w:rsidRPr="00E73407">
        <w:t xml:space="preserve">Пользователем </w:t>
      </w:r>
      <w:r>
        <w:t xml:space="preserve">информационных систем персональных данных </w:t>
      </w:r>
      <w:r w:rsidR="00383399">
        <w:t>(далее </w:t>
      </w:r>
      <w:r w:rsidRPr="00E73407">
        <w:t xml:space="preserve">– Пользователь) является уполномоченный сотрудник </w:t>
      </w:r>
      <w:r w:rsidRPr="008D6EBB">
        <w:t>Администрации муниципального района «Мещовский район»</w:t>
      </w:r>
      <w:r w:rsidRPr="00E73407">
        <w:t xml:space="preserve"> (далее</w:t>
      </w:r>
      <w:r w:rsidR="00383399">
        <w:t> </w:t>
      </w:r>
      <w:r w:rsidR="00770B6A" w:rsidRPr="00E73407">
        <w:t>–</w:t>
      </w:r>
      <w:r w:rsidRPr="00E73407">
        <w:t xml:space="preserve"> </w:t>
      </w:r>
      <w:r w:rsidRPr="008D6EBB">
        <w:t>Администрация</w:t>
      </w:r>
      <w:r w:rsidRPr="00E73407">
        <w:t>).</w:t>
      </w:r>
    </w:p>
    <w:p w:rsidR="00024E01" w:rsidRPr="00E73407" w:rsidRDefault="00024E01" w:rsidP="008F1504">
      <w:pPr>
        <w:pStyle w:val="20"/>
      </w:pPr>
      <w:r w:rsidRPr="00E73407">
        <w:t xml:space="preserve">Пользователь должен знать </w:t>
      </w:r>
      <w:r w:rsidR="008F1504" w:rsidRPr="008F1504">
        <w:t xml:space="preserve">нормы действующего законодательства Российской Федерации в сфере (области) обработки и обеспечения безопасности </w:t>
      </w:r>
      <w:r w:rsidR="008F1504">
        <w:t>п</w:t>
      </w:r>
      <w:r w:rsidR="008F1504" w:rsidRPr="008F1504">
        <w:t>ерсональных данных</w:t>
      </w:r>
      <w:r w:rsidR="008F1504">
        <w:t xml:space="preserve"> (далее </w:t>
      </w:r>
      <w:r w:rsidR="00770B6A">
        <w:t>–</w:t>
      </w:r>
      <w:r w:rsidR="008F1504">
        <w:t> </w:t>
      </w:r>
      <w:proofErr w:type="spellStart"/>
      <w:r w:rsidR="008F1504">
        <w:t>ПДн</w:t>
      </w:r>
      <w:proofErr w:type="spellEnd"/>
      <w:r w:rsidR="008F1504">
        <w:t>)</w:t>
      </w:r>
      <w:r w:rsidRPr="00E73407">
        <w:t xml:space="preserve">. </w:t>
      </w:r>
    </w:p>
    <w:p w:rsidR="00024E01" w:rsidRPr="00E73407" w:rsidRDefault="00024E01" w:rsidP="00710B36">
      <w:pPr>
        <w:pStyle w:val="20"/>
      </w:pPr>
      <w:r w:rsidRPr="00E73407">
        <w:t xml:space="preserve">В своей деятельности, связанной с обработкой </w:t>
      </w:r>
      <w:proofErr w:type="spellStart"/>
      <w:r w:rsidR="008F1504">
        <w:t>ПДн</w:t>
      </w:r>
      <w:proofErr w:type="spellEnd"/>
      <w:r w:rsidRPr="00E73407">
        <w:t xml:space="preserve">, Пользователь руководствуется </w:t>
      </w:r>
      <w:r w:rsidR="005C2CA1" w:rsidRPr="00505AAA">
        <w:t>Политикой в отношении обработки персональных данных в</w:t>
      </w:r>
      <w:r>
        <w:t xml:space="preserve"> </w:t>
      </w:r>
      <w:r w:rsidRPr="008D6EBB">
        <w:t>Администрации муниципального района «Мещовский район»</w:t>
      </w:r>
      <w:r>
        <w:t xml:space="preserve"> </w:t>
      </w:r>
      <w:r w:rsidRPr="00E73407">
        <w:t>и настоящей Инструкцией.</w:t>
      </w:r>
    </w:p>
    <w:p w:rsidR="00F426C3" w:rsidRPr="00F426C3" w:rsidRDefault="00024E01" w:rsidP="00710B36">
      <w:pPr>
        <w:pStyle w:val="20"/>
      </w:pPr>
      <w:r w:rsidRPr="00F426C3">
        <w:t>Пользователи, участвующие в рамках своих функциональных обязанностей в процессах автоматизированной обработки информации и имеющие доступ к аппаратным средствам, программному обеспечению и обрабатываемой информации, несут персональную ответственность за свои действия.</w:t>
      </w:r>
    </w:p>
    <w:p w:rsidR="00024E01" w:rsidRPr="00F426C3" w:rsidRDefault="0025129F" w:rsidP="00B96B4D">
      <w:pPr>
        <w:pStyle w:val="10"/>
      </w:pPr>
      <w:r w:rsidRPr="00F426C3">
        <w:t>Обязанности и права пользователя информационных систем персональных данных</w:t>
      </w:r>
    </w:p>
    <w:p w:rsidR="00024E01" w:rsidRPr="00345D3E" w:rsidRDefault="00024E01" w:rsidP="00B96B4D">
      <w:pPr>
        <w:pStyle w:val="20"/>
      </w:pPr>
      <w:r w:rsidRPr="00345D3E">
        <w:t>Пользователь обязан:</w:t>
      </w:r>
    </w:p>
    <w:p w:rsidR="00024E01" w:rsidRPr="00E73407" w:rsidRDefault="00024E01" w:rsidP="00BA09B3">
      <w:pPr>
        <w:pStyle w:val="3"/>
      </w:pPr>
      <w:r w:rsidRPr="00E73407">
        <w:t xml:space="preserve">соблюдать требования </w:t>
      </w:r>
      <w:r w:rsidR="00CD5A5A" w:rsidRPr="00505AAA">
        <w:t>Политик</w:t>
      </w:r>
      <w:r w:rsidR="00CD5A5A">
        <w:t>и</w:t>
      </w:r>
      <w:r w:rsidR="00CD5A5A" w:rsidRPr="00505AAA">
        <w:t xml:space="preserve"> в отношении обработки персональных данных</w:t>
      </w:r>
      <w:r w:rsidR="00CD5A5A">
        <w:t xml:space="preserve"> </w:t>
      </w:r>
      <w:r>
        <w:t xml:space="preserve">в </w:t>
      </w:r>
      <w:r w:rsidRPr="008D6EBB">
        <w:t>Администрации муниципального района «Мещовский район»</w:t>
      </w:r>
      <w:r w:rsidRPr="00E73407">
        <w:t xml:space="preserve"> и иных нормативных </w:t>
      </w:r>
      <w:r>
        <w:t xml:space="preserve">актов </w:t>
      </w:r>
      <w:r w:rsidRPr="008D6EBB">
        <w:t>Администрации</w:t>
      </w:r>
      <w:r w:rsidRPr="00E73407">
        <w:t xml:space="preserve">, устанавливающих порядок работы с </w:t>
      </w:r>
      <w:proofErr w:type="spellStart"/>
      <w:r w:rsidR="008F1504">
        <w:t>ПДн</w:t>
      </w:r>
      <w:proofErr w:type="spellEnd"/>
      <w:r w:rsidRPr="00E73407">
        <w:t xml:space="preserve">; </w:t>
      </w:r>
    </w:p>
    <w:p w:rsidR="00024E01" w:rsidRPr="00E73407" w:rsidRDefault="00024E01" w:rsidP="00807E73">
      <w:pPr>
        <w:pStyle w:val="3"/>
      </w:pPr>
      <w:r w:rsidRPr="00E73407">
        <w:t xml:space="preserve">выполнять в </w:t>
      </w:r>
      <w:r>
        <w:t>информационных системах персональных данных (далее</w:t>
      </w:r>
      <w:r w:rsidR="004F75AD">
        <w:t> </w:t>
      </w:r>
      <w:r>
        <w:t xml:space="preserve">– </w:t>
      </w:r>
      <w:proofErr w:type="spellStart"/>
      <w:r w:rsidRPr="00E73407">
        <w:t>ИСПДн</w:t>
      </w:r>
      <w:proofErr w:type="spellEnd"/>
      <w:r>
        <w:t>)</w:t>
      </w:r>
      <w:r w:rsidRPr="00E73407">
        <w:t xml:space="preserve"> только те процедуры, которые необходимы для исполнения его </w:t>
      </w:r>
      <w:r w:rsidR="00F426C3">
        <w:t>должностных</w:t>
      </w:r>
      <w:r w:rsidRPr="00E73407">
        <w:t xml:space="preserve"> обязанностей;</w:t>
      </w:r>
    </w:p>
    <w:p w:rsidR="00024E01" w:rsidRPr="00E73407" w:rsidRDefault="00024E01" w:rsidP="00807E73">
      <w:pPr>
        <w:pStyle w:val="3"/>
      </w:pPr>
      <w:r w:rsidRPr="00E73407">
        <w:t xml:space="preserve">использовать для выполнения </w:t>
      </w:r>
      <w:r w:rsidR="00F82415">
        <w:t>должностных</w:t>
      </w:r>
      <w:r w:rsidRPr="00E73407">
        <w:t xml:space="preserve"> обязанностей только предоставленное ему автоматизированное рабочее место (</w:t>
      </w:r>
      <w:r>
        <w:t>далее</w:t>
      </w:r>
      <w:r w:rsidR="004F75AD">
        <w:t> </w:t>
      </w:r>
      <w:r w:rsidR="00770B6A">
        <w:t>–</w:t>
      </w:r>
      <w:r w:rsidR="004F75AD">
        <w:t xml:space="preserve"> </w:t>
      </w:r>
      <w:r w:rsidRPr="00E73407">
        <w:t>АРМ) на базе персонального компьютера (автономной ПЭВМ);</w:t>
      </w:r>
    </w:p>
    <w:p w:rsidR="00024E01" w:rsidRPr="00E73407" w:rsidRDefault="00024E01" w:rsidP="00807E73">
      <w:pPr>
        <w:pStyle w:val="3"/>
      </w:pPr>
      <w:r w:rsidRPr="00E73407">
        <w:t xml:space="preserve">пользоваться только зарегистрированными в установленном порядке съемными (отчуждаемыми) </w:t>
      </w:r>
      <w:r w:rsidR="002947CB">
        <w:t>машинными</w:t>
      </w:r>
      <w:r w:rsidRPr="00E73407">
        <w:t xml:space="preserve"> носителями информации; </w:t>
      </w:r>
    </w:p>
    <w:p w:rsidR="00024E01" w:rsidRPr="00E73407" w:rsidRDefault="00024E01" w:rsidP="00807E73">
      <w:pPr>
        <w:pStyle w:val="3"/>
      </w:pPr>
      <w:r w:rsidRPr="00E73407">
        <w:t>обеспечивать безопасное хранение вышеуказанных материальных носителей информации, исключающее несанкционированный доступ к ним;</w:t>
      </w:r>
    </w:p>
    <w:p w:rsidR="00024E01" w:rsidRPr="001B0AF2" w:rsidRDefault="00024E01" w:rsidP="00807E73">
      <w:pPr>
        <w:pStyle w:val="3"/>
      </w:pPr>
      <w:r w:rsidRPr="00E73407">
        <w:t xml:space="preserve">немедленно сообщать </w:t>
      </w:r>
      <w:r w:rsidRPr="008F6205">
        <w:t xml:space="preserve">руководителю структурного подразделения или ответственному за обеспечение безопасности </w:t>
      </w:r>
      <w:proofErr w:type="spellStart"/>
      <w:r w:rsidR="008F1504">
        <w:t>ПДн</w:t>
      </w:r>
      <w:proofErr w:type="spellEnd"/>
      <w:r w:rsidR="00AD7019">
        <w:t xml:space="preserve"> в </w:t>
      </w:r>
      <w:proofErr w:type="spellStart"/>
      <w:r w:rsidR="00AD7019">
        <w:t>ИСПДн</w:t>
      </w:r>
      <w:proofErr w:type="spellEnd"/>
      <w:r w:rsidR="00AD7019">
        <w:t xml:space="preserve"> (далее </w:t>
      </w:r>
      <w:r w:rsidR="00770B6A" w:rsidRPr="008F6205">
        <w:t>–</w:t>
      </w:r>
      <w:r w:rsidRPr="008F6205">
        <w:t xml:space="preserve"> </w:t>
      </w:r>
      <w:proofErr w:type="gramStart"/>
      <w:r w:rsidRPr="008F6205">
        <w:t>Ответственный</w:t>
      </w:r>
      <w:proofErr w:type="gramEnd"/>
      <w:r w:rsidRPr="008F6205">
        <w:t xml:space="preserve">) о нештатных ситуациях, фактах и попытках несанкционированного доступа к </w:t>
      </w:r>
      <w:r w:rsidRPr="008F6205">
        <w:lastRenderedPageBreak/>
        <w:t>обрабатываемой</w:t>
      </w:r>
      <w:r w:rsidRPr="00E73407">
        <w:t xml:space="preserve"> </w:t>
      </w:r>
      <w:r w:rsidRPr="001B0AF2">
        <w:t>информации, о блокировании, исчезновении (искажении) защищаемой информации;</w:t>
      </w:r>
    </w:p>
    <w:p w:rsidR="00024E01" w:rsidRPr="00E73407" w:rsidRDefault="00024E01" w:rsidP="00807E73">
      <w:pPr>
        <w:pStyle w:val="3"/>
      </w:pPr>
      <w:r w:rsidRPr="00E73407">
        <w:t xml:space="preserve">перед началом обработки в </w:t>
      </w:r>
      <w:proofErr w:type="spellStart"/>
      <w:r w:rsidRPr="00E73407">
        <w:t>ИСПДн</w:t>
      </w:r>
      <w:proofErr w:type="spellEnd"/>
      <w:r w:rsidRPr="00E73407">
        <w:t xml:space="preserve"> файлов, хранящихся на съемных носителях информации, Пользователь должен осуществлять проверку файлов на наличие компьютерных вирусов. Антивирусный контроль на АРМ должен осуществляться Пользователем не реже одного раза в неделю;</w:t>
      </w:r>
    </w:p>
    <w:p w:rsidR="00024E01" w:rsidRPr="00E73407" w:rsidRDefault="00024E01" w:rsidP="00807E73">
      <w:pPr>
        <w:pStyle w:val="3"/>
      </w:pPr>
      <w:r w:rsidRPr="00E73407">
        <w:t>располагать экран монитора в помещении во время работы так, чтобы исключалась возможность ознакомления с отображаемой на них информацией посторонними лицами;</w:t>
      </w:r>
    </w:p>
    <w:p w:rsidR="00024E01" w:rsidRPr="00E73407" w:rsidRDefault="00024E01" w:rsidP="00807E73">
      <w:pPr>
        <w:pStyle w:val="3"/>
      </w:pPr>
      <w:r w:rsidRPr="00E73407">
        <w:t>соблюдать установленный режим разграничения доступа к информационным ресурсам: получать пароль, надежно его запоминать и хранить в тайне.</w:t>
      </w:r>
    </w:p>
    <w:p w:rsidR="00024E01" w:rsidRPr="00E73407" w:rsidRDefault="00024E01" w:rsidP="00B96B4D">
      <w:pPr>
        <w:pStyle w:val="20"/>
      </w:pPr>
      <w:r w:rsidRPr="00E73407">
        <w:t xml:space="preserve">Пользователям </w:t>
      </w:r>
      <w:proofErr w:type="spellStart"/>
      <w:r w:rsidRPr="00E73407">
        <w:t>ИСПДн</w:t>
      </w:r>
      <w:proofErr w:type="spellEnd"/>
      <w:r w:rsidRPr="00E73407">
        <w:t xml:space="preserve"> запрещается:</w:t>
      </w:r>
    </w:p>
    <w:p w:rsidR="00024E01" w:rsidRPr="00E73407" w:rsidRDefault="00024E01" w:rsidP="00807E73">
      <w:pPr>
        <w:pStyle w:val="3"/>
      </w:pPr>
      <w:r w:rsidRPr="00E73407">
        <w:t xml:space="preserve">записывать и хранить информацию, относящуюся к конфиденциальной информации или </w:t>
      </w:r>
      <w:proofErr w:type="spellStart"/>
      <w:r w:rsidR="008F1504">
        <w:t>ПДн</w:t>
      </w:r>
      <w:proofErr w:type="spellEnd"/>
      <w:r w:rsidRPr="00E73407">
        <w:t>, на неучтенных материальных носителях информации;</w:t>
      </w:r>
    </w:p>
    <w:p w:rsidR="00024E01" w:rsidRPr="00E73407" w:rsidRDefault="00024E01" w:rsidP="00807E73">
      <w:pPr>
        <w:pStyle w:val="3"/>
      </w:pPr>
      <w:r w:rsidRPr="00E73407">
        <w:t xml:space="preserve">оставлять во время работы материальные носители информации без присмотра, </w:t>
      </w:r>
      <w:proofErr w:type="spellStart"/>
      <w:r w:rsidRPr="00E73407">
        <w:t>несанкционированно</w:t>
      </w:r>
      <w:proofErr w:type="spellEnd"/>
      <w:r w:rsidRPr="00E73407">
        <w:t xml:space="preserve"> передавать материальные носители информации другим лицам и выносить их за пределы помещения, в котором производится обработка информации; </w:t>
      </w:r>
    </w:p>
    <w:p w:rsidR="00024E01" w:rsidRPr="00E73407" w:rsidRDefault="00024E01" w:rsidP="00807E73">
      <w:pPr>
        <w:pStyle w:val="3"/>
      </w:pPr>
      <w:r w:rsidRPr="00E73407">
        <w:t>отключать средства антивирусной защиты;</w:t>
      </w:r>
    </w:p>
    <w:p w:rsidR="00024E01" w:rsidRPr="00E73407" w:rsidRDefault="00024E01" w:rsidP="00807E73">
      <w:pPr>
        <w:pStyle w:val="3"/>
      </w:pPr>
      <w:r w:rsidRPr="00E73407">
        <w:t>отключать (блокировать) средства защиты информации;</w:t>
      </w:r>
    </w:p>
    <w:p w:rsidR="00024E01" w:rsidRPr="00E73407" w:rsidRDefault="00024E01" w:rsidP="00807E73">
      <w:pPr>
        <w:pStyle w:val="3"/>
      </w:pPr>
      <w:r w:rsidRPr="00E73407">
        <w:t xml:space="preserve">производить какие-либо изменения в электрических схемах, монтаже и размещении технических средств; </w:t>
      </w:r>
    </w:p>
    <w:p w:rsidR="00024E01" w:rsidRPr="00E73407" w:rsidRDefault="00024E01" w:rsidP="00807E73">
      <w:pPr>
        <w:pStyle w:val="3"/>
      </w:pPr>
      <w:r w:rsidRPr="00E73407">
        <w:t>самостоятельно устанавливать, тиражировать, или модифицировать программное обеспечение, изменять установленный алгоритм функционирования технических и программных средств;</w:t>
      </w:r>
    </w:p>
    <w:p w:rsidR="00024E01" w:rsidRPr="00E73407" w:rsidRDefault="00024E01" w:rsidP="00807E73">
      <w:pPr>
        <w:pStyle w:val="3"/>
      </w:pPr>
      <w:r w:rsidRPr="00E73407">
        <w:t xml:space="preserve">обрабатывать в </w:t>
      </w:r>
      <w:proofErr w:type="spellStart"/>
      <w:r w:rsidRPr="00E73407">
        <w:t>ИСПДн</w:t>
      </w:r>
      <w:proofErr w:type="spellEnd"/>
      <w:r w:rsidRPr="00E73407">
        <w:t xml:space="preserve"> информацию и выполнять другие работы, не предусмотренные перечнем прав пользователя по доступу к информационным ресурсам </w:t>
      </w:r>
      <w:proofErr w:type="spellStart"/>
      <w:r>
        <w:t>ИСПДн</w:t>
      </w:r>
      <w:proofErr w:type="spellEnd"/>
      <w:r w:rsidRPr="00E73407">
        <w:t xml:space="preserve">; </w:t>
      </w:r>
    </w:p>
    <w:p w:rsidR="00024E01" w:rsidRPr="00E73407" w:rsidRDefault="00024E01" w:rsidP="00807E73">
      <w:pPr>
        <w:pStyle w:val="3"/>
      </w:pPr>
      <w:r w:rsidRPr="00E73407">
        <w:t xml:space="preserve">сообщать (или передавать) посторонним лицам личные атрибуты доступа к ресурсам в </w:t>
      </w:r>
      <w:proofErr w:type="spellStart"/>
      <w:r w:rsidRPr="00E73407">
        <w:t>ИСПДн</w:t>
      </w:r>
      <w:proofErr w:type="spellEnd"/>
      <w:r w:rsidRPr="00E73407">
        <w:t>;</w:t>
      </w:r>
    </w:p>
    <w:p w:rsidR="00024E01" w:rsidRPr="00E73407" w:rsidRDefault="00024E01" w:rsidP="00807E73">
      <w:pPr>
        <w:pStyle w:val="3"/>
      </w:pPr>
      <w:r w:rsidRPr="00E73407">
        <w:t xml:space="preserve">работать в </w:t>
      </w:r>
      <w:proofErr w:type="spellStart"/>
      <w:r w:rsidRPr="00E73407">
        <w:t>ИСПДн</w:t>
      </w:r>
      <w:proofErr w:type="spellEnd"/>
      <w:r w:rsidRPr="00E73407">
        <w:t xml:space="preserve"> при обнаружении каких-либо неисправностей;</w:t>
      </w:r>
    </w:p>
    <w:p w:rsidR="00024E01" w:rsidRPr="00E73407" w:rsidRDefault="00024E01" w:rsidP="00807E73">
      <w:pPr>
        <w:pStyle w:val="3"/>
      </w:pPr>
      <w:r w:rsidRPr="00E73407">
        <w:t>хранить на учтенных носителях информации программы и данные, не относящиеся к рабочей информации;</w:t>
      </w:r>
    </w:p>
    <w:p w:rsidR="00024E01" w:rsidRPr="00E73407" w:rsidRDefault="00024E01" w:rsidP="00807E73">
      <w:pPr>
        <w:pStyle w:val="3"/>
      </w:pPr>
      <w:r w:rsidRPr="00E73407">
        <w:t xml:space="preserve">вводить в </w:t>
      </w:r>
      <w:proofErr w:type="spellStart"/>
      <w:r w:rsidRPr="00E73407">
        <w:t>ИСПДн</w:t>
      </w:r>
      <w:proofErr w:type="spellEnd"/>
      <w:r w:rsidRPr="00E73407">
        <w:t xml:space="preserve"> </w:t>
      </w:r>
      <w:proofErr w:type="spellStart"/>
      <w:r w:rsidR="006B0E3A">
        <w:t>ПДн</w:t>
      </w:r>
      <w:proofErr w:type="spellEnd"/>
      <w:r w:rsidRPr="00E73407">
        <w:t xml:space="preserve"> под диктовку или с микрофона;</w:t>
      </w:r>
    </w:p>
    <w:p w:rsidR="00024E01" w:rsidRPr="00E73407" w:rsidRDefault="00024E01" w:rsidP="00807E73">
      <w:pPr>
        <w:pStyle w:val="3"/>
      </w:pPr>
      <w:r w:rsidRPr="00E73407">
        <w:t xml:space="preserve">привлекать посторонних лиц для производства ремонта технических средств </w:t>
      </w:r>
      <w:proofErr w:type="spellStart"/>
      <w:r w:rsidRPr="00E73407">
        <w:t>ИСПДн</w:t>
      </w:r>
      <w:proofErr w:type="spellEnd"/>
      <w:r w:rsidRPr="00E73407">
        <w:t xml:space="preserve"> без согласования с </w:t>
      </w:r>
      <w:proofErr w:type="gramStart"/>
      <w:r w:rsidRPr="008F6205">
        <w:t>О</w:t>
      </w:r>
      <w:r>
        <w:t>тветственным</w:t>
      </w:r>
      <w:proofErr w:type="gramEnd"/>
      <w:r w:rsidRPr="00E73407">
        <w:t>.</w:t>
      </w:r>
    </w:p>
    <w:p w:rsidR="004B7971" w:rsidRPr="004B7971" w:rsidRDefault="00024E01" w:rsidP="00B96B4D">
      <w:pPr>
        <w:pStyle w:val="20"/>
        <w:rPr>
          <w:bCs/>
        </w:rPr>
      </w:pPr>
      <w:r w:rsidRPr="004B7971">
        <w:t>Пользователь имеет право знакомиться с внутренними документами Администрации, регламентирующими его обязанности по занимаемой должности.</w:t>
      </w:r>
    </w:p>
    <w:p w:rsidR="00024E01" w:rsidRPr="004B7971" w:rsidRDefault="0025129F" w:rsidP="00B96B4D">
      <w:pPr>
        <w:pStyle w:val="10"/>
      </w:pPr>
      <w:r w:rsidRPr="0057799A">
        <w:t>Организация парольной защиты при работе на объектах информатизации</w:t>
      </w:r>
    </w:p>
    <w:p w:rsidR="00024E01" w:rsidRPr="00E73407" w:rsidRDefault="00024E01" w:rsidP="00B96B4D">
      <w:pPr>
        <w:pStyle w:val="20"/>
      </w:pPr>
      <w:r w:rsidRPr="00E73407">
        <w:t xml:space="preserve">Пароли доступа к </w:t>
      </w:r>
      <w:proofErr w:type="spellStart"/>
      <w:r w:rsidRPr="00E73407">
        <w:t>ИСПДн</w:t>
      </w:r>
      <w:proofErr w:type="spellEnd"/>
      <w:r w:rsidRPr="00E73407">
        <w:t xml:space="preserve"> устанавливаются </w:t>
      </w:r>
      <w:r w:rsidRPr="008F6205">
        <w:t>О</w:t>
      </w:r>
      <w:r>
        <w:t>тветственным</w:t>
      </w:r>
      <w:r w:rsidRPr="00E73407">
        <w:t xml:space="preserve"> или Пользователем.</w:t>
      </w:r>
    </w:p>
    <w:p w:rsidR="00024E01" w:rsidRPr="00E73407" w:rsidRDefault="00024E01" w:rsidP="00B96B4D">
      <w:pPr>
        <w:pStyle w:val="20"/>
      </w:pPr>
      <w:r w:rsidRPr="00E73407">
        <w:lastRenderedPageBreak/>
        <w:t xml:space="preserve">При формировании пароля необходимо руководствоваться следующими требованиями: </w:t>
      </w:r>
    </w:p>
    <w:p w:rsidR="00024E01" w:rsidRPr="00E73407" w:rsidRDefault="00024E01" w:rsidP="00807E73">
      <w:pPr>
        <w:pStyle w:val="3"/>
      </w:pPr>
      <w:r w:rsidRPr="00E73407">
        <w:t>длина пароля должна быть не менее 8-и буквенно-цифровых символов;</w:t>
      </w:r>
    </w:p>
    <w:p w:rsidR="00024E01" w:rsidRPr="00E73407" w:rsidRDefault="00024E01" w:rsidP="00807E73">
      <w:pPr>
        <w:pStyle w:val="3"/>
      </w:pPr>
      <w:r w:rsidRPr="00E73407">
        <w:t xml:space="preserve">пароль не должен включать в себя легко вычисляемые сочетания символов (имена, фамилии, дни рождения и другие памятные даты, номера телефонов, автомобилей, адреса места жительства, наименования АРМ, общепринятые сокращения) и другие данные, которые могут быть подобраны злоумышленником путем анализа информации; </w:t>
      </w:r>
    </w:p>
    <w:p w:rsidR="00024E01" w:rsidRPr="00E73407" w:rsidRDefault="00024E01" w:rsidP="00807E73">
      <w:pPr>
        <w:pStyle w:val="3"/>
      </w:pPr>
      <w:r w:rsidRPr="00E73407"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024E01" w:rsidRPr="00E73407" w:rsidRDefault="00024E01" w:rsidP="00807E73">
      <w:pPr>
        <w:pStyle w:val="3"/>
      </w:pPr>
      <w:r w:rsidRPr="00E73407">
        <w:t xml:space="preserve">запрещается </w:t>
      </w:r>
      <w:r w:rsidR="003E4251">
        <w:t xml:space="preserve">использовать </w:t>
      </w:r>
      <w:r w:rsidRPr="00E73407">
        <w:t xml:space="preserve">в качестве пароля комбинацию символов, набираемых в закономерном порядке на клавиатуре (например, 1234567 и т.п.); </w:t>
      </w:r>
    </w:p>
    <w:p w:rsidR="00024E01" w:rsidRPr="00E73407" w:rsidRDefault="00024E01" w:rsidP="00807E73">
      <w:pPr>
        <w:pStyle w:val="3"/>
      </w:pPr>
      <w:r w:rsidRPr="00E73407">
        <w:t xml:space="preserve">при смене пароля новое значение должно отличаться от предыдущего не менее чем в 4 позициях; </w:t>
      </w:r>
    </w:p>
    <w:p w:rsidR="00024E01" w:rsidRPr="00E73407" w:rsidRDefault="00024E01" w:rsidP="00807E73">
      <w:pPr>
        <w:pStyle w:val="3"/>
      </w:pPr>
      <w:proofErr w:type="gramStart"/>
      <w:r w:rsidRPr="00E73407">
        <w:t>в числе символов пароля, обязательно должны присутствовать буквы в верхнем и нижнем регистрах, а также цифры;</w:t>
      </w:r>
      <w:proofErr w:type="gramEnd"/>
    </w:p>
    <w:p w:rsidR="00024E01" w:rsidRPr="00E73407" w:rsidRDefault="00024E01" w:rsidP="00807E73">
      <w:pPr>
        <w:pStyle w:val="3"/>
      </w:pPr>
      <w:r w:rsidRPr="00E73407">
        <w:t xml:space="preserve">запрещается использовать ранее использованные пароли. </w:t>
      </w:r>
    </w:p>
    <w:p w:rsidR="00024E01" w:rsidRPr="00E73407" w:rsidRDefault="00024E01" w:rsidP="00B96B4D">
      <w:pPr>
        <w:pStyle w:val="20"/>
      </w:pPr>
      <w:r w:rsidRPr="00E73407">
        <w:t>При организации парольной защиты запрещается:</w:t>
      </w:r>
    </w:p>
    <w:p w:rsidR="00024E01" w:rsidRPr="00E73407" w:rsidRDefault="00024E01" w:rsidP="00807E73">
      <w:pPr>
        <w:pStyle w:val="3"/>
      </w:pPr>
      <w:r w:rsidRPr="00E73407">
        <w:t>записывать свои пароли в очевидных местах, внутренности ящика стола, на мониторе ПЭВМ, на обратной стороне клавиатуры и т.д.;</w:t>
      </w:r>
    </w:p>
    <w:p w:rsidR="00024E01" w:rsidRPr="00E73407" w:rsidRDefault="00024E01" w:rsidP="00807E73">
      <w:pPr>
        <w:pStyle w:val="3"/>
      </w:pPr>
      <w:r w:rsidRPr="00E73407">
        <w:t>хранить пароли в записанном виде на отдельных листах бумаги;</w:t>
      </w:r>
    </w:p>
    <w:p w:rsidR="004B7971" w:rsidRPr="004B7971" w:rsidRDefault="00024E01" w:rsidP="00807E73">
      <w:pPr>
        <w:pStyle w:val="3"/>
        <w:rPr>
          <w:bCs/>
        </w:rPr>
      </w:pPr>
      <w:r w:rsidRPr="004B7971">
        <w:t xml:space="preserve">сообщать свои пароли посторонним лицам, а также сведения о применяемых средствах защиты от НСД. </w:t>
      </w:r>
    </w:p>
    <w:p w:rsidR="00024E01" w:rsidRPr="004B7971" w:rsidRDefault="0025129F" w:rsidP="00B96B4D">
      <w:pPr>
        <w:pStyle w:val="10"/>
      </w:pPr>
      <w:r w:rsidRPr="0057799A">
        <w:t>Порядок применения парольной защиты</w:t>
      </w:r>
    </w:p>
    <w:p w:rsidR="00024E01" w:rsidRPr="00345D3E" w:rsidRDefault="00024E01" w:rsidP="00B96B4D">
      <w:pPr>
        <w:pStyle w:val="20"/>
      </w:pPr>
      <w:r w:rsidRPr="00345D3E">
        <w:t xml:space="preserve">Плановую смену паролей на доступ в </w:t>
      </w:r>
      <w:proofErr w:type="spellStart"/>
      <w:r w:rsidRPr="00345D3E">
        <w:t>ИСПДн</w:t>
      </w:r>
      <w:proofErr w:type="spellEnd"/>
      <w:r w:rsidRPr="00345D3E">
        <w:t xml:space="preserve"> рекомендуется проводить один раз в месяц.</w:t>
      </w:r>
    </w:p>
    <w:p w:rsidR="00024E01" w:rsidRPr="00E73407" w:rsidRDefault="00024E01" w:rsidP="00B96B4D">
      <w:pPr>
        <w:pStyle w:val="20"/>
      </w:pPr>
      <w:r w:rsidRPr="00E73407">
        <w:t xml:space="preserve">Пользователь обязан незамедлительно сообщить </w:t>
      </w:r>
      <w:proofErr w:type="gramStart"/>
      <w:r w:rsidRPr="008F6205">
        <w:t>Ответственн</w:t>
      </w:r>
      <w:r>
        <w:t>ому</w:t>
      </w:r>
      <w:proofErr w:type="gramEnd"/>
      <w:r w:rsidRPr="00E73407">
        <w:t xml:space="preserve"> факты утраты, компрометации ключевой, парольной и аутентифицирующей информации.</w:t>
      </w:r>
    </w:p>
    <w:p w:rsidR="00024E01" w:rsidRPr="00E73407" w:rsidRDefault="00024E01" w:rsidP="00B96B4D">
      <w:pPr>
        <w:pStyle w:val="20"/>
      </w:pPr>
      <w:r w:rsidRPr="00E73407">
        <w:t xml:space="preserve">Внеплановая смена личного пароля должна производиться в обязательном порядке в следующих случаях: </w:t>
      </w:r>
    </w:p>
    <w:p w:rsidR="00024E01" w:rsidRPr="00E73407" w:rsidRDefault="00024E01" w:rsidP="00807E73">
      <w:pPr>
        <w:pStyle w:val="3"/>
      </w:pPr>
      <w:r w:rsidRPr="00E73407">
        <w:t>компрометации (подозрении на компрометацию) пароля;</w:t>
      </w:r>
    </w:p>
    <w:p w:rsidR="00024E01" w:rsidRPr="00E73407" w:rsidRDefault="00024E01" w:rsidP="00807E73">
      <w:pPr>
        <w:pStyle w:val="3"/>
      </w:pPr>
      <w:r w:rsidRPr="00E73407">
        <w:t xml:space="preserve">в случае прекращения полномочий (увольнение, переход на другую работу внутри организации) Пользователя (в течение 24 часов после окончания последнего сеанса работы данного с </w:t>
      </w:r>
      <w:proofErr w:type="spellStart"/>
      <w:r w:rsidRPr="00E73407">
        <w:t>ИСПДн</w:t>
      </w:r>
      <w:proofErr w:type="spellEnd"/>
      <w:r w:rsidRPr="00E73407">
        <w:t xml:space="preserve">); </w:t>
      </w:r>
    </w:p>
    <w:p w:rsidR="004B7971" w:rsidRPr="004B7971" w:rsidRDefault="00024E01" w:rsidP="00807E73">
      <w:pPr>
        <w:pStyle w:val="3"/>
        <w:rPr>
          <w:bCs/>
        </w:rPr>
      </w:pPr>
      <w:r w:rsidRPr="004B7971">
        <w:t xml:space="preserve">по инициативе </w:t>
      </w:r>
      <w:proofErr w:type="gramStart"/>
      <w:r w:rsidRPr="004B7971">
        <w:t>Ответственного</w:t>
      </w:r>
      <w:proofErr w:type="gramEnd"/>
      <w:r w:rsidRPr="004B7971">
        <w:t xml:space="preserve">. </w:t>
      </w:r>
    </w:p>
    <w:p w:rsidR="00024E01" w:rsidRPr="004B7971" w:rsidRDefault="0025129F" w:rsidP="00B96B4D">
      <w:pPr>
        <w:pStyle w:val="10"/>
      </w:pPr>
      <w:r w:rsidRPr="0057799A">
        <w:t>Технология обработки персональных данных</w:t>
      </w:r>
    </w:p>
    <w:p w:rsidR="00024E01" w:rsidRPr="00345D3E" w:rsidRDefault="00024E01" w:rsidP="00B96B4D">
      <w:pPr>
        <w:pStyle w:val="20"/>
      </w:pPr>
      <w:r w:rsidRPr="00345D3E">
        <w:t xml:space="preserve">При первичном допуске к работе с </w:t>
      </w:r>
      <w:proofErr w:type="spellStart"/>
      <w:r w:rsidRPr="00345D3E">
        <w:t>ИСПДн</w:t>
      </w:r>
      <w:proofErr w:type="spellEnd"/>
      <w:r w:rsidRPr="00345D3E">
        <w:t xml:space="preserve"> Пользователь: </w:t>
      </w:r>
    </w:p>
    <w:p w:rsidR="00024E01" w:rsidRPr="00E73407" w:rsidRDefault="00024E01" w:rsidP="00807E73">
      <w:pPr>
        <w:pStyle w:val="3"/>
      </w:pPr>
      <w:r w:rsidRPr="00E73407">
        <w:t xml:space="preserve">проходит инструктаж по использованию </w:t>
      </w:r>
      <w:proofErr w:type="spellStart"/>
      <w:r w:rsidRPr="00E73407">
        <w:t>ИСПДн</w:t>
      </w:r>
      <w:proofErr w:type="spellEnd"/>
      <w:r w:rsidRPr="00E73407">
        <w:t>;</w:t>
      </w:r>
    </w:p>
    <w:p w:rsidR="00024E01" w:rsidRPr="00E73407" w:rsidRDefault="00024E01" w:rsidP="00807E73">
      <w:pPr>
        <w:pStyle w:val="3"/>
      </w:pPr>
      <w:r w:rsidRPr="00E73407">
        <w:t xml:space="preserve">знакомится с требованиями </w:t>
      </w:r>
      <w:r w:rsidR="006B0E3A" w:rsidRPr="006B0E3A">
        <w:t xml:space="preserve">действующего законодательства Российской Федерации в сфере (области) обработки и обеспечения безопасности </w:t>
      </w:r>
      <w:proofErr w:type="spellStart"/>
      <w:r w:rsidR="006B0E3A">
        <w:t>ПДн</w:t>
      </w:r>
      <w:proofErr w:type="spellEnd"/>
      <w:r w:rsidRPr="00E73407">
        <w:t>;</w:t>
      </w:r>
    </w:p>
    <w:p w:rsidR="00024E01" w:rsidRPr="00E73407" w:rsidRDefault="00024E01" w:rsidP="00807E73">
      <w:pPr>
        <w:pStyle w:val="3"/>
      </w:pPr>
      <w:r w:rsidRPr="00E73407">
        <w:t xml:space="preserve">получает </w:t>
      </w:r>
      <w:proofErr w:type="gramStart"/>
      <w:r w:rsidRPr="00E73407">
        <w:t>у</w:t>
      </w:r>
      <w:proofErr w:type="gramEnd"/>
      <w:r w:rsidRPr="00E73407">
        <w:t xml:space="preserve"> </w:t>
      </w:r>
      <w:r>
        <w:t>Ответственного</w:t>
      </w:r>
      <w:r w:rsidRPr="00E73407">
        <w:t xml:space="preserve"> идентификатор и личный пароль для входа в </w:t>
      </w:r>
      <w:proofErr w:type="spellStart"/>
      <w:r w:rsidRPr="00E73407">
        <w:t>ИСПДн</w:t>
      </w:r>
      <w:proofErr w:type="spellEnd"/>
      <w:r w:rsidRPr="00E73407">
        <w:t>.</w:t>
      </w:r>
    </w:p>
    <w:p w:rsidR="00024E01" w:rsidRPr="00E73407" w:rsidRDefault="00024E01" w:rsidP="00B96B4D">
      <w:pPr>
        <w:pStyle w:val="20"/>
      </w:pPr>
      <w:r w:rsidRPr="00E73407">
        <w:lastRenderedPageBreak/>
        <w:t>Перед началом работы Пользователь визуально проверяет целостность пломб, убеждается в отсутствии посторонних технических средств, включает необходимые средства вычислительной техники.</w:t>
      </w:r>
    </w:p>
    <w:p w:rsidR="00024E01" w:rsidRPr="00E73407" w:rsidRDefault="00024E01" w:rsidP="00B96B4D">
      <w:pPr>
        <w:pStyle w:val="20"/>
      </w:pPr>
      <w:r w:rsidRPr="00E73407">
        <w:t xml:space="preserve">Авторизацию в </w:t>
      </w:r>
      <w:proofErr w:type="spellStart"/>
      <w:r w:rsidRPr="00E73407">
        <w:t>ИСПДн</w:t>
      </w:r>
      <w:proofErr w:type="spellEnd"/>
      <w:r w:rsidRPr="00E73407">
        <w:t xml:space="preserve"> (ввод личного идентификатора и пароля) Пользователь осуществляет при отсутствии в помещении посторонних лиц.</w:t>
      </w:r>
    </w:p>
    <w:p w:rsidR="00024E01" w:rsidRPr="00E73407" w:rsidRDefault="00024E01" w:rsidP="00B96B4D">
      <w:pPr>
        <w:pStyle w:val="20"/>
      </w:pPr>
      <w:r w:rsidRPr="00E73407">
        <w:t xml:space="preserve">В процессе работы на АРМ </w:t>
      </w:r>
      <w:proofErr w:type="spellStart"/>
      <w:r w:rsidRPr="00E73407">
        <w:t>ИСПДн</w:t>
      </w:r>
      <w:proofErr w:type="spellEnd"/>
      <w:r w:rsidRPr="00E73407">
        <w:t xml:space="preserve"> Пользователь использует технические средства и установленное </w:t>
      </w:r>
      <w:r w:rsidRPr="008F6205">
        <w:t>Ответственны</w:t>
      </w:r>
      <w:r>
        <w:t>м</w:t>
      </w:r>
      <w:r w:rsidRPr="00E73407">
        <w:t xml:space="preserve"> программное обеспечение согласно Техническому паспорту </w:t>
      </w:r>
      <w:proofErr w:type="spellStart"/>
      <w:r w:rsidRPr="00E73407">
        <w:t>ИСПДн</w:t>
      </w:r>
      <w:proofErr w:type="spellEnd"/>
      <w:r w:rsidRPr="00E73407">
        <w:t>.</w:t>
      </w:r>
    </w:p>
    <w:p w:rsidR="00024E01" w:rsidRPr="00E73407" w:rsidRDefault="00024E01" w:rsidP="00B96B4D">
      <w:pPr>
        <w:pStyle w:val="20"/>
      </w:pPr>
      <w:r w:rsidRPr="00E73407">
        <w:t xml:space="preserve">Копирование </w:t>
      </w:r>
      <w:proofErr w:type="spellStart"/>
      <w:r w:rsidR="006B0E3A">
        <w:t>Пдн</w:t>
      </w:r>
      <w:proofErr w:type="spellEnd"/>
      <w:r w:rsidRPr="00E73407">
        <w:t xml:space="preserve">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.</w:t>
      </w:r>
    </w:p>
    <w:p w:rsidR="00024E01" w:rsidRPr="00E73407" w:rsidRDefault="00024E01" w:rsidP="00B96B4D">
      <w:pPr>
        <w:pStyle w:val="20"/>
        <w:rPr>
          <w:spacing w:val="-4"/>
        </w:rPr>
      </w:pPr>
      <w:r w:rsidRPr="00E73407">
        <w:rPr>
          <w:spacing w:val="-4"/>
        </w:rPr>
        <w:t xml:space="preserve">При необходимости создания на АРМ Пользователя дополнительных электронных документов, содержащих </w:t>
      </w:r>
      <w:proofErr w:type="spellStart"/>
      <w:r w:rsidR="006B0E3A">
        <w:rPr>
          <w:spacing w:val="-4"/>
        </w:rPr>
        <w:t>ПДн</w:t>
      </w:r>
      <w:proofErr w:type="spellEnd"/>
      <w:r w:rsidRPr="00E73407">
        <w:rPr>
          <w:spacing w:val="-4"/>
        </w:rPr>
        <w:t>, Пользователь создает и хранит такие документы в строго отведенном для этого месте.</w:t>
      </w:r>
    </w:p>
    <w:p w:rsidR="00024E01" w:rsidRPr="00E73407" w:rsidRDefault="00024E01" w:rsidP="00B96B4D">
      <w:pPr>
        <w:pStyle w:val="20"/>
      </w:pPr>
      <w:proofErr w:type="gramStart"/>
      <w:r w:rsidRPr="00E73407">
        <w:t xml:space="preserve">Печать документов, содержащих </w:t>
      </w:r>
      <w:proofErr w:type="spellStart"/>
      <w:r w:rsidR="006B0E3A">
        <w:t>ПДн</w:t>
      </w:r>
      <w:proofErr w:type="spellEnd"/>
      <w:r w:rsidRPr="00E73407">
        <w:t xml:space="preserve">, осуществляется только при наличии производственной необходимости на принтер, подключенный </w:t>
      </w:r>
      <w:r w:rsidRPr="008F6205">
        <w:t>Ответственны</w:t>
      </w:r>
      <w:r>
        <w:t>м</w:t>
      </w:r>
      <w:r w:rsidRPr="00E73407">
        <w:t xml:space="preserve"> к АРМ Пользователя.</w:t>
      </w:r>
      <w:proofErr w:type="gramEnd"/>
      <w:r w:rsidRPr="00E73407">
        <w:t xml:space="preserve"> Все бумажные носители, не подлежащие учету по каким-либо техническим или иным причинам (сбой принтера при печати, обнаружение ошибок в документе после распечатки и т.д.) уничтожаются незамедлительно с применением уничтожителей бумаги. Распечатанные черновые бумажные варианты вновь создаваемых документов, содержащих </w:t>
      </w:r>
      <w:proofErr w:type="spellStart"/>
      <w:r w:rsidR="006B0E3A">
        <w:t>ПДн</w:t>
      </w:r>
      <w:proofErr w:type="spellEnd"/>
      <w:r w:rsidRPr="00E73407">
        <w:t>, уничтожаются с применением уничтожителей бумаги незамедлительно после подписания (утверждения) окончательного варианта документа.</w:t>
      </w:r>
    </w:p>
    <w:p w:rsidR="00024E01" w:rsidRPr="00E73407" w:rsidRDefault="00024E01" w:rsidP="00B96B4D">
      <w:pPr>
        <w:pStyle w:val="20"/>
      </w:pPr>
      <w:r w:rsidRPr="00E73407">
        <w:t xml:space="preserve">В случае возникновения необходимости временно покинуть рабочее помещение во время работы в </w:t>
      </w:r>
      <w:proofErr w:type="spellStart"/>
      <w:r w:rsidRPr="00E73407">
        <w:t>ИСПДн</w:t>
      </w:r>
      <w:proofErr w:type="spellEnd"/>
      <w:r w:rsidRPr="00E73407">
        <w:t>, Пользователь обязан выключить компьютер, либо заблокировать его, для чего нужно нажать комбинацию клавиш &lt;</w:t>
      </w:r>
      <w:proofErr w:type="spellStart"/>
      <w:r w:rsidRPr="00E73407">
        <w:t>Ctrl-Alt-Del</w:t>
      </w:r>
      <w:proofErr w:type="spellEnd"/>
      <w:r w:rsidRPr="00E73407">
        <w:t xml:space="preserve">&gt; и выбрать в диалоговом окне кнопку «Блокировать». Разблокирование компьютера производится набором пароля разблокировки, который был создан при настройке системы блокировки АРМ. При отсутствии в покидаемом помещении других служащих </w:t>
      </w:r>
      <w:r w:rsidRPr="004D3EA9">
        <w:t>Администрации</w:t>
      </w:r>
      <w:r w:rsidRPr="00E73407">
        <w:t>, Пользователь обязан закрыть дверь помещения на ключ или другой используемый ограничитель доступа.</w:t>
      </w:r>
    </w:p>
    <w:p w:rsidR="00024E01" w:rsidRDefault="00024E01" w:rsidP="00B96B4D">
      <w:pPr>
        <w:pStyle w:val="20"/>
      </w:pPr>
      <w:r w:rsidRPr="00E73407">
        <w:t>Покидая рабочее помещение в конце рабочего дня, Пользователь обязан выключить все необходимые средства вычислительной техники и закрыть дверь помещения на ключ.</w:t>
      </w:r>
    </w:p>
    <w:p w:rsidR="002370CD" w:rsidRDefault="002370CD" w:rsidP="002370CD"/>
    <w:p w:rsidR="002370CD" w:rsidRDefault="002370CD" w:rsidP="00024E01">
      <w:pPr>
        <w:jc w:val="center"/>
        <w:rPr>
          <w:rFonts w:cs="Times New Roman CYR"/>
          <w:b/>
          <w:bCs/>
        </w:rPr>
        <w:sectPr w:rsidR="002370CD" w:rsidSect="00EB01A4">
          <w:headerReference w:type="default" r:id="rId12"/>
          <w:pgSz w:w="11907" w:h="16839" w:code="9"/>
          <w:pgMar w:top="567" w:right="567" w:bottom="851" w:left="1134" w:header="709" w:footer="567" w:gutter="0"/>
          <w:pgNumType w:start="1"/>
          <w:cols w:space="720"/>
          <w:noEndnote/>
          <w:titlePg/>
          <w:docGrid w:linePitch="381"/>
        </w:sectPr>
      </w:pPr>
    </w:p>
    <w:p w:rsidR="00024E01" w:rsidRPr="00024E01" w:rsidRDefault="00024E01" w:rsidP="00024E01">
      <w:pPr>
        <w:jc w:val="center"/>
      </w:pPr>
      <w:r w:rsidRPr="00024E01">
        <w:rPr>
          <w:b/>
          <w:bCs/>
        </w:rPr>
        <w:lastRenderedPageBreak/>
        <w:t>ЛИСТ ОЗНАКОМЛЕНИЯ</w:t>
      </w:r>
      <w:r w:rsidRPr="00024E01">
        <w:rPr>
          <w:b/>
          <w:bCs/>
        </w:rPr>
        <w:br/>
        <w:t>с Инструкцией пользователя информационных систем персональных данных</w:t>
      </w:r>
    </w:p>
    <w:p w:rsidR="00024E01" w:rsidRPr="002A2FE4" w:rsidRDefault="00024E01" w:rsidP="00024E01">
      <w:pPr>
        <w:jc w:val="center"/>
        <w:rPr>
          <w:b/>
          <w:bCs/>
        </w:rPr>
      </w:pPr>
      <w:r w:rsidRPr="005839FB">
        <w:rPr>
          <w:b/>
          <w:bCs/>
        </w:rPr>
        <w:t>Администрации муниципального района «Мещовский район»</w:t>
      </w:r>
    </w:p>
    <w:p w:rsidR="00B909C7" w:rsidRPr="002A2FE4" w:rsidRDefault="00B909C7" w:rsidP="00024E0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241"/>
        <w:gridCol w:w="2505"/>
        <w:gridCol w:w="1578"/>
        <w:gridCol w:w="2047"/>
      </w:tblGrid>
      <w:tr w:rsidR="00024E01" w:rsidRPr="004D7B91" w:rsidTr="00D85C42">
        <w:trPr>
          <w:tblHeader/>
        </w:trPr>
        <w:tc>
          <w:tcPr>
            <w:tcW w:w="504" w:type="pct"/>
          </w:tcPr>
          <w:p w:rsidR="00024E01" w:rsidRPr="004D7B91" w:rsidRDefault="00024E01" w:rsidP="004D7B91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D7B91">
              <w:rPr>
                <w:b/>
                <w:sz w:val="22"/>
                <w:szCs w:val="22"/>
              </w:rPr>
              <w:t>п</w:t>
            </w:r>
            <w:proofErr w:type="gramEnd"/>
            <w:r w:rsidRPr="004D7B9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5" w:type="pct"/>
          </w:tcPr>
          <w:p w:rsidR="00024E01" w:rsidRPr="004D7B91" w:rsidRDefault="00024E01" w:rsidP="004D7B91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:rsidR="00024E01" w:rsidRPr="004D7B91" w:rsidRDefault="00024E01" w:rsidP="004D7B91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:rsidR="00024E01" w:rsidRPr="004D7B91" w:rsidRDefault="00024E01" w:rsidP="004D7B91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:rsidR="00024E01" w:rsidRPr="004D7B91" w:rsidRDefault="00024E01" w:rsidP="004D7B91">
            <w:pPr>
              <w:jc w:val="center"/>
              <w:rPr>
                <w:b/>
                <w:sz w:val="22"/>
                <w:szCs w:val="22"/>
              </w:rPr>
            </w:pPr>
            <w:r w:rsidRPr="004D7B91">
              <w:rPr>
                <w:b/>
                <w:sz w:val="22"/>
                <w:szCs w:val="22"/>
              </w:rPr>
              <w:t>Подпись</w:t>
            </w: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24E01" w:rsidRPr="004D7B91" w:rsidTr="00D85C42">
        <w:tc>
          <w:tcPr>
            <w:tcW w:w="504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024E01" w:rsidRPr="004D7B91" w:rsidRDefault="00024E01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051E" w:rsidRPr="004D7B91" w:rsidTr="00D85C42">
        <w:tc>
          <w:tcPr>
            <w:tcW w:w="504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7F051E" w:rsidRPr="004D7B91" w:rsidRDefault="007F051E" w:rsidP="007F051E">
            <w:pPr>
              <w:tabs>
                <w:tab w:val="left" w:pos="1418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7712B" w:rsidRDefault="0067712B"/>
    <w:sectPr w:rsidR="0067712B" w:rsidSect="00EB01A4">
      <w:pgSz w:w="11907" w:h="16839" w:code="9"/>
      <w:pgMar w:top="567" w:right="567" w:bottom="851" w:left="1134" w:header="709" w:footer="567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9FB55" w15:done="0"/>
  <w15:commentEx w15:paraId="4DD64422" w15:done="0"/>
  <w15:commentEx w15:paraId="30009CD3" w15:done="0"/>
  <w15:commentEx w15:paraId="228D27A4" w15:done="0"/>
  <w15:commentEx w15:paraId="1C368204" w15:done="0"/>
  <w15:commentEx w15:paraId="72269935" w15:done="0"/>
  <w15:commentEx w15:paraId="4DD08A94" w15:done="0"/>
  <w15:commentEx w15:paraId="16E5B2AF" w15:done="0"/>
  <w15:commentEx w15:paraId="18DF3B91" w15:done="0"/>
  <w15:commentEx w15:paraId="67EDC5A1" w15:done="0"/>
  <w15:commentEx w15:paraId="27C39E83" w15:done="0"/>
  <w15:commentEx w15:paraId="61E8E38D" w15:done="0"/>
  <w15:commentEx w15:paraId="2A020D89" w15:done="0"/>
  <w15:commentEx w15:paraId="16A4C615" w15:done="0"/>
  <w15:commentEx w15:paraId="4A4FD9D6" w15:done="0"/>
  <w15:commentEx w15:paraId="7464C825" w15:done="0"/>
  <w15:commentEx w15:paraId="3D89EA1A" w15:done="0"/>
  <w15:commentEx w15:paraId="47094EE0" w15:done="0"/>
  <w15:commentEx w15:paraId="4B23D18C" w15:done="0"/>
  <w15:commentEx w15:paraId="382AD076" w15:done="0"/>
  <w15:commentEx w15:paraId="5686EADC" w15:done="0"/>
  <w15:commentEx w15:paraId="10ECDD81" w15:done="0"/>
  <w15:commentEx w15:paraId="69FA60B2" w15:done="0"/>
  <w15:commentEx w15:paraId="455C8DC4" w15:done="0"/>
  <w15:commentEx w15:paraId="0AB770C6" w15:done="0"/>
  <w15:commentEx w15:paraId="3A6E03DE" w15:done="0"/>
  <w15:commentEx w15:paraId="29972E5F" w15:done="0"/>
  <w15:commentEx w15:paraId="27DABA5F" w15:done="0"/>
  <w15:commentEx w15:paraId="0D2C8969" w15:done="0"/>
  <w15:commentEx w15:paraId="00A02BC8" w15:done="0"/>
  <w15:commentEx w15:paraId="1BBC58B2" w15:done="0"/>
  <w15:commentEx w15:paraId="23A3719E" w15:done="0"/>
  <w15:commentEx w15:paraId="504A8E48" w15:done="0"/>
  <w15:commentEx w15:paraId="5741341D" w15:done="0"/>
  <w15:commentEx w15:paraId="7B79177F" w15:done="0"/>
  <w15:commentEx w15:paraId="6F87509B" w15:done="0"/>
  <w15:commentEx w15:paraId="352C32AF" w15:done="0"/>
  <w15:commentEx w15:paraId="7BA13E75" w15:done="0"/>
  <w15:commentEx w15:paraId="73E61B5E" w15:done="0"/>
  <w15:commentEx w15:paraId="5DB4D191" w15:done="0"/>
  <w15:commentEx w15:paraId="7CD8A195" w15:done="0"/>
  <w15:commentEx w15:paraId="1DBBBF47" w15:done="0"/>
  <w15:commentEx w15:paraId="46A5BADE" w15:done="0"/>
  <w15:commentEx w15:paraId="5EFEB9B4" w15:done="0"/>
  <w15:commentEx w15:paraId="6D270D2C" w15:done="0"/>
  <w15:commentEx w15:paraId="0E314893" w15:done="0"/>
  <w15:commentEx w15:paraId="13B9DEFC" w15:done="0"/>
  <w15:commentEx w15:paraId="5CAC2A22" w15:done="0"/>
  <w15:commentEx w15:paraId="53D94A38" w15:done="0"/>
  <w15:commentEx w15:paraId="162553EB" w15:done="0"/>
  <w15:commentEx w15:paraId="602445E0" w15:done="0"/>
  <w15:commentEx w15:paraId="6A99940A" w15:done="0"/>
  <w15:commentEx w15:paraId="20D13287" w15:done="0"/>
  <w15:commentEx w15:paraId="58BA0F46" w15:done="0"/>
  <w15:commentEx w15:paraId="74E8E34B" w15:done="0"/>
  <w15:commentEx w15:paraId="25649F8C" w15:done="0"/>
  <w15:commentEx w15:paraId="20497589" w15:done="0"/>
  <w15:commentEx w15:paraId="3D2EBAAC" w15:done="0"/>
  <w15:commentEx w15:paraId="44BC3146" w15:done="0"/>
  <w15:commentEx w15:paraId="02BB2DA4" w15:done="0"/>
  <w15:commentEx w15:paraId="61D28C92" w15:done="0"/>
  <w15:commentEx w15:paraId="6567AC62" w15:done="0"/>
  <w15:commentEx w15:paraId="554D194C" w15:done="0"/>
  <w15:commentEx w15:paraId="09D04F74" w15:done="0"/>
  <w15:commentEx w15:paraId="1784DCA0" w15:done="0"/>
  <w15:commentEx w15:paraId="525136EA" w15:done="0"/>
  <w15:commentEx w15:paraId="70AF4B14" w15:done="0"/>
  <w15:commentEx w15:paraId="62584127" w15:done="0"/>
  <w15:commentEx w15:paraId="6EC85FF0" w15:done="0"/>
  <w15:commentEx w15:paraId="181574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4B" w:rsidRDefault="001A674B" w:rsidP="00A27A53">
      <w:pPr>
        <w:spacing w:line="240" w:lineRule="auto"/>
      </w:pPr>
      <w:r>
        <w:separator/>
      </w:r>
    </w:p>
    <w:p w:rsidR="001A674B" w:rsidRDefault="001A674B"/>
  </w:endnote>
  <w:endnote w:type="continuationSeparator" w:id="0">
    <w:p w:rsidR="001A674B" w:rsidRDefault="001A674B" w:rsidP="00A27A53">
      <w:pPr>
        <w:spacing w:line="240" w:lineRule="auto"/>
      </w:pPr>
      <w:r>
        <w:continuationSeparator/>
      </w:r>
    </w:p>
    <w:p w:rsidR="001A674B" w:rsidRDefault="001A6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4B" w:rsidRDefault="001A674B" w:rsidP="00A27A53">
      <w:pPr>
        <w:spacing w:line="240" w:lineRule="auto"/>
      </w:pPr>
      <w:r>
        <w:separator/>
      </w:r>
    </w:p>
    <w:p w:rsidR="001A674B" w:rsidRDefault="001A674B"/>
  </w:footnote>
  <w:footnote w:type="continuationSeparator" w:id="0">
    <w:p w:rsidR="001A674B" w:rsidRDefault="001A674B" w:rsidP="00A27A53">
      <w:pPr>
        <w:spacing w:line="240" w:lineRule="auto"/>
      </w:pPr>
      <w:r>
        <w:continuationSeparator/>
      </w:r>
    </w:p>
    <w:p w:rsidR="001A674B" w:rsidRDefault="001A6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551163059"/>
      <w:docPartObj>
        <w:docPartGallery w:val="Page Numbers (Top of Page)"/>
        <w:docPartUnique/>
      </w:docPartObj>
    </w:sdtPr>
    <w:sdtEndPr/>
    <w:sdtContent>
      <w:p w:rsidR="00535CAC" w:rsidRPr="00535CAC" w:rsidRDefault="00FA40B6">
        <w:pPr>
          <w:pStyle w:val="ab"/>
          <w:jc w:val="center"/>
          <w:rPr>
            <w:sz w:val="24"/>
          </w:rPr>
        </w:pPr>
        <w:r w:rsidRPr="00535CAC">
          <w:rPr>
            <w:sz w:val="24"/>
          </w:rPr>
          <w:fldChar w:fldCharType="begin"/>
        </w:r>
        <w:r w:rsidR="00535CAC" w:rsidRPr="00535CAC">
          <w:rPr>
            <w:sz w:val="24"/>
          </w:rPr>
          <w:instrText>PAGE   \* MERGEFORMAT</w:instrText>
        </w:r>
        <w:r w:rsidRPr="00535CAC">
          <w:rPr>
            <w:sz w:val="24"/>
          </w:rPr>
          <w:fldChar w:fldCharType="separate"/>
        </w:r>
        <w:r w:rsidR="009013A8">
          <w:rPr>
            <w:noProof/>
            <w:sz w:val="24"/>
          </w:rPr>
          <w:t>2</w:t>
        </w:r>
        <w:r w:rsidRPr="00535CAC">
          <w:rPr>
            <w:sz w:val="24"/>
          </w:rPr>
          <w:fldChar w:fldCharType="end"/>
        </w:r>
      </w:p>
    </w:sdtContent>
  </w:sdt>
  <w:p w:rsidR="00A27A53" w:rsidRPr="00A27A53" w:rsidRDefault="00A27A53">
    <w:pPr>
      <w:pStyle w:val="ab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DC" w:rsidRPr="00A27A53" w:rsidRDefault="00FA40B6">
    <w:pPr>
      <w:pStyle w:val="ab"/>
      <w:jc w:val="center"/>
      <w:rPr>
        <w:sz w:val="24"/>
      </w:rPr>
    </w:pPr>
    <w:r>
      <w:rPr>
        <w:sz w:val="24"/>
      </w:rPr>
      <w:fldChar w:fldCharType="begin"/>
    </w:r>
    <w:r w:rsidR="00FC1730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12DA2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42" w:rsidRPr="00535CAC" w:rsidRDefault="00FA40B6">
    <w:pPr>
      <w:pStyle w:val="ab"/>
      <w:jc w:val="center"/>
      <w:rPr>
        <w:sz w:val="24"/>
      </w:rPr>
    </w:pPr>
    <w:r w:rsidRPr="00535CAC">
      <w:rPr>
        <w:sz w:val="24"/>
      </w:rPr>
      <w:fldChar w:fldCharType="begin"/>
    </w:r>
    <w:r w:rsidR="003D6D75" w:rsidRPr="00535CAC">
      <w:rPr>
        <w:sz w:val="24"/>
      </w:rPr>
      <w:instrText>PAGE   \* MERGEFORMAT</w:instrText>
    </w:r>
    <w:r w:rsidRPr="00535CAC">
      <w:rPr>
        <w:sz w:val="24"/>
      </w:rPr>
      <w:fldChar w:fldCharType="separate"/>
    </w:r>
    <w:r w:rsidR="00C12DA2">
      <w:rPr>
        <w:noProof/>
        <w:sz w:val="24"/>
      </w:rPr>
      <w:t>2</w:t>
    </w:r>
    <w:r w:rsidRPr="00535CAC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5F61C90"/>
    <w:name w:val="WW8Num5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2">
    <w:nsid w:val="0F765B9E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18BF0B57"/>
    <w:multiLevelType w:val="multilevel"/>
    <w:tmpl w:val="C256EDD0"/>
    <w:numStyleLink w:val="a0"/>
  </w:abstractNum>
  <w:abstractNum w:abstractNumId="4">
    <w:nsid w:val="1A060A90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1BE14A1E"/>
    <w:multiLevelType w:val="multilevel"/>
    <w:tmpl w:val="690A0F88"/>
    <w:numStyleLink w:val="a"/>
  </w:abstractNum>
  <w:abstractNum w:abstractNumId="6">
    <w:nsid w:val="2A331BC2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305D2B15"/>
    <w:multiLevelType w:val="multilevel"/>
    <w:tmpl w:val="344E1E20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3564096E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38387AD5"/>
    <w:multiLevelType w:val="multilevel"/>
    <w:tmpl w:val="C45450CC"/>
    <w:lvl w:ilvl="0">
      <w:start w:val="1"/>
      <w:numFmt w:val="bullet"/>
      <w:pStyle w:val="a1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0">
    <w:nsid w:val="3A631A6C"/>
    <w:multiLevelType w:val="multilevel"/>
    <w:tmpl w:val="44DE5A0A"/>
    <w:styleLink w:val="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B574B5F"/>
    <w:multiLevelType w:val="multilevel"/>
    <w:tmpl w:val="94AC211E"/>
    <w:styleLink w:val="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3F7F3318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FB42785"/>
    <w:multiLevelType w:val="multilevel"/>
    <w:tmpl w:val="344E1E20"/>
    <w:numStyleLink w:val="2"/>
  </w:abstractNum>
  <w:abstractNum w:abstractNumId="14">
    <w:nsid w:val="40484055"/>
    <w:multiLevelType w:val="multilevel"/>
    <w:tmpl w:val="C256EDD0"/>
    <w:styleLink w:val="a0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8C2737B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4E625B1E"/>
    <w:multiLevelType w:val="hybridMultilevel"/>
    <w:tmpl w:val="461C1D30"/>
    <w:lvl w:ilvl="0" w:tplc="FE3CDF2C">
      <w:start w:val="1"/>
      <w:numFmt w:val="decimal"/>
      <w:pStyle w:val="a3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07A164B"/>
    <w:multiLevelType w:val="multilevel"/>
    <w:tmpl w:val="690A0F88"/>
    <w:numStyleLink w:val="a"/>
  </w:abstractNum>
  <w:abstractNum w:abstractNumId="18">
    <w:nsid w:val="55090E54"/>
    <w:multiLevelType w:val="multilevel"/>
    <w:tmpl w:val="A448FA70"/>
    <w:styleLink w:val="a4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944A4"/>
    <w:multiLevelType w:val="multilevel"/>
    <w:tmpl w:val="275658A2"/>
    <w:styleLink w:val="a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01841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EA6CD8"/>
    <w:multiLevelType w:val="multilevel"/>
    <w:tmpl w:val="690A0F88"/>
    <w:numStyleLink w:val="a"/>
  </w:abstractNum>
  <w:abstractNum w:abstractNumId="22">
    <w:nsid w:val="633E0A80"/>
    <w:multiLevelType w:val="multilevel"/>
    <w:tmpl w:val="F83A719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6EF46051"/>
    <w:multiLevelType w:val="multilevel"/>
    <w:tmpl w:val="80ACB8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21"/>
  </w:num>
  <w:num w:numId="7">
    <w:abstractNumId w:val="17"/>
    <w:lvlOverride w:ilvl="1">
      <w:lvl w:ilvl="1">
        <w:start w:val="1"/>
        <w:numFmt w:val="decimal"/>
        <w:lvlText w:val="%2."/>
        <w:lvlJc w:val="left"/>
        <w:pPr>
          <w:ind w:left="113" w:hanging="113"/>
        </w:pPr>
        <w:rPr>
          <w:rFonts w:hint="default"/>
        </w:rPr>
      </w:lvl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1"/>
  </w:num>
  <w:num w:numId="12">
    <w:abstractNumId w:val="7"/>
  </w:num>
  <w:num w:numId="13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  <w:num w:numId="18">
    <w:abstractNumId w:val="23"/>
  </w:num>
  <w:num w:numId="19">
    <w:abstractNumId w:val="6"/>
  </w:num>
  <w:num w:numId="20">
    <w:abstractNumId w:val="8"/>
  </w:num>
  <w:num w:numId="21">
    <w:abstractNumId w:val="18"/>
  </w:num>
  <w:num w:numId="22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>
    <w:abstractNumId w:val="16"/>
  </w:num>
  <w:num w:numId="30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1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2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3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4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5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6">
    <w:abstractNumId w:val="13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7">
    <w:abstractNumId w:val="19"/>
  </w:num>
  <w:num w:numId="38">
    <w:abstractNumId w:val="19"/>
  </w:num>
  <w:num w:numId="39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6D"/>
    <w:rsid w:val="000015A2"/>
    <w:rsid w:val="00012B94"/>
    <w:rsid w:val="0002281E"/>
    <w:rsid w:val="00024889"/>
    <w:rsid w:val="00024E01"/>
    <w:rsid w:val="00025A39"/>
    <w:rsid w:val="00032A3D"/>
    <w:rsid w:val="00032C76"/>
    <w:rsid w:val="000362D0"/>
    <w:rsid w:val="00041911"/>
    <w:rsid w:val="0004197D"/>
    <w:rsid w:val="00044A0B"/>
    <w:rsid w:val="000468C9"/>
    <w:rsid w:val="000631DC"/>
    <w:rsid w:val="000639A2"/>
    <w:rsid w:val="00064217"/>
    <w:rsid w:val="00065BC5"/>
    <w:rsid w:val="000754CC"/>
    <w:rsid w:val="00076574"/>
    <w:rsid w:val="00081822"/>
    <w:rsid w:val="00082C4F"/>
    <w:rsid w:val="0008306E"/>
    <w:rsid w:val="00090A0E"/>
    <w:rsid w:val="000A21BF"/>
    <w:rsid w:val="000A5A14"/>
    <w:rsid w:val="000B7609"/>
    <w:rsid w:val="000C2EA5"/>
    <w:rsid w:val="000C734F"/>
    <w:rsid w:val="000F5622"/>
    <w:rsid w:val="001009B8"/>
    <w:rsid w:val="001020D0"/>
    <w:rsid w:val="00102DD9"/>
    <w:rsid w:val="00104A1E"/>
    <w:rsid w:val="00106123"/>
    <w:rsid w:val="00106682"/>
    <w:rsid w:val="00111051"/>
    <w:rsid w:val="001175F2"/>
    <w:rsid w:val="00117CFD"/>
    <w:rsid w:val="001335A5"/>
    <w:rsid w:val="00142E6F"/>
    <w:rsid w:val="00144F11"/>
    <w:rsid w:val="001763F9"/>
    <w:rsid w:val="0018424F"/>
    <w:rsid w:val="00184848"/>
    <w:rsid w:val="00196724"/>
    <w:rsid w:val="001A2431"/>
    <w:rsid w:val="001A674B"/>
    <w:rsid w:val="001B65F2"/>
    <w:rsid w:val="001C013E"/>
    <w:rsid w:val="001E2F18"/>
    <w:rsid w:val="001E6441"/>
    <w:rsid w:val="001F48E1"/>
    <w:rsid w:val="001F56AA"/>
    <w:rsid w:val="0021237B"/>
    <w:rsid w:val="00212DC5"/>
    <w:rsid w:val="002151EE"/>
    <w:rsid w:val="00224419"/>
    <w:rsid w:val="00227F41"/>
    <w:rsid w:val="002370CD"/>
    <w:rsid w:val="002373DF"/>
    <w:rsid w:val="00237EBD"/>
    <w:rsid w:val="0025129F"/>
    <w:rsid w:val="0027264E"/>
    <w:rsid w:val="00274143"/>
    <w:rsid w:val="002876BA"/>
    <w:rsid w:val="002908FA"/>
    <w:rsid w:val="00291BCD"/>
    <w:rsid w:val="002947CB"/>
    <w:rsid w:val="00296C9E"/>
    <w:rsid w:val="002A2192"/>
    <w:rsid w:val="002A2BC6"/>
    <w:rsid w:val="002A2FE4"/>
    <w:rsid w:val="002A5411"/>
    <w:rsid w:val="002A55CD"/>
    <w:rsid w:val="002B2B55"/>
    <w:rsid w:val="002B5937"/>
    <w:rsid w:val="002C2AA5"/>
    <w:rsid w:val="002C6878"/>
    <w:rsid w:val="002D75B4"/>
    <w:rsid w:val="002E345A"/>
    <w:rsid w:val="002E3D38"/>
    <w:rsid w:val="002E578F"/>
    <w:rsid w:val="002F6BCC"/>
    <w:rsid w:val="00304F46"/>
    <w:rsid w:val="00305330"/>
    <w:rsid w:val="00311802"/>
    <w:rsid w:val="00316999"/>
    <w:rsid w:val="0031796F"/>
    <w:rsid w:val="00320766"/>
    <w:rsid w:val="00320ADC"/>
    <w:rsid w:val="00321AF3"/>
    <w:rsid w:val="00324417"/>
    <w:rsid w:val="00326F8B"/>
    <w:rsid w:val="003371CA"/>
    <w:rsid w:val="0034052E"/>
    <w:rsid w:val="00340C46"/>
    <w:rsid w:val="00345D3E"/>
    <w:rsid w:val="00361C28"/>
    <w:rsid w:val="0036244F"/>
    <w:rsid w:val="003732A7"/>
    <w:rsid w:val="0037617E"/>
    <w:rsid w:val="00377933"/>
    <w:rsid w:val="00383399"/>
    <w:rsid w:val="00392D42"/>
    <w:rsid w:val="00396C46"/>
    <w:rsid w:val="003A1935"/>
    <w:rsid w:val="003B3E95"/>
    <w:rsid w:val="003D46F9"/>
    <w:rsid w:val="003D518E"/>
    <w:rsid w:val="003D6D75"/>
    <w:rsid w:val="003E4251"/>
    <w:rsid w:val="003E4C73"/>
    <w:rsid w:val="003F1DAA"/>
    <w:rsid w:val="003F4F29"/>
    <w:rsid w:val="00400566"/>
    <w:rsid w:val="00402673"/>
    <w:rsid w:val="00410624"/>
    <w:rsid w:val="0041313F"/>
    <w:rsid w:val="00413FE5"/>
    <w:rsid w:val="00415CC3"/>
    <w:rsid w:val="00417F8B"/>
    <w:rsid w:val="0043091F"/>
    <w:rsid w:val="00431854"/>
    <w:rsid w:val="00431BD2"/>
    <w:rsid w:val="00434E9C"/>
    <w:rsid w:val="00437D83"/>
    <w:rsid w:val="00452041"/>
    <w:rsid w:val="00461EDE"/>
    <w:rsid w:val="00467009"/>
    <w:rsid w:val="00474FAA"/>
    <w:rsid w:val="004850F5"/>
    <w:rsid w:val="00490096"/>
    <w:rsid w:val="00492E92"/>
    <w:rsid w:val="004A79A5"/>
    <w:rsid w:val="004B239C"/>
    <w:rsid w:val="004B41E5"/>
    <w:rsid w:val="004B7971"/>
    <w:rsid w:val="004C0CA5"/>
    <w:rsid w:val="004C7A7C"/>
    <w:rsid w:val="004D138B"/>
    <w:rsid w:val="004D7B91"/>
    <w:rsid w:val="004F5A7C"/>
    <w:rsid w:val="004F75AD"/>
    <w:rsid w:val="004F7CBC"/>
    <w:rsid w:val="00513777"/>
    <w:rsid w:val="00520FA6"/>
    <w:rsid w:val="0053127D"/>
    <w:rsid w:val="00534DA3"/>
    <w:rsid w:val="00535CAC"/>
    <w:rsid w:val="005369E0"/>
    <w:rsid w:val="00553C30"/>
    <w:rsid w:val="005637B7"/>
    <w:rsid w:val="005667D3"/>
    <w:rsid w:val="00576CED"/>
    <w:rsid w:val="00577301"/>
    <w:rsid w:val="005839FB"/>
    <w:rsid w:val="00590DA1"/>
    <w:rsid w:val="005949AA"/>
    <w:rsid w:val="00596443"/>
    <w:rsid w:val="005A6308"/>
    <w:rsid w:val="005B488D"/>
    <w:rsid w:val="005C2CA1"/>
    <w:rsid w:val="005C4C0E"/>
    <w:rsid w:val="005C5AAF"/>
    <w:rsid w:val="005C5D36"/>
    <w:rsid w:val="005C6794"/>
    <w:rsid w:val="005D0A19"/>
    <w:rsid w:val="005D2D3E"/>
    <w:rsid w:val="005D3E35"/>
    <w:rsid w:val="005E231C"/>
    <w:rsid w:val="005F6B6C"/>
    <w:rsid w:val="006009EC"/>
    <w:rsid w:val="00603E39"/>
    <w:rsid w:val="006065A0"/>
    <w:rsid w:val="006067E8"/>
    <w:rsid w:val="00607A4C"/>
    <w:rsid w:val="00613C1A"/>
    <w:rsid w:val="00624F84"/>
    <w:rsid w:val="00626AB9"/>
    <w:rsid w:val="0062716A"/>
    <w:rsid w:val="006349FE"/>
    <w:rsid w:val="006402CA"/>
    <w:rsid w:val="00642158"/>
    <w:rsid w:val="00642ED7"/>
    <w:rsid w:val="00646243"/>
    <w:rsid w:val="00650B21"/>
    <w:rsid w:val="00651F3C"/>
    <w:rsid w:val="00656E78"/>
    <w:rsid w:val="00657E69"/>
    <w:rsid w:val="00661EF5"/>
    <w:rsid w:val="00662C91"/>
    <w:rsid w:val="00662FCF"/>
    <w:rsid w:val="006709DB"/>
    <w:rsid w:val="00672680"/>
    <w:rsid w:val="00673C3F"/>
    <w:rsid w:val="0067712B"/>
    <w:rsid w:val="006816E4"/>
    <w:rsid w:val="00695727"/>
    <w:rsid w:val="00697039"/>
    <w:rsid w:val="006974AE"/>
    <w:rsid w:val="006A3EBB"/>
    <w:rsid w:val="006B0E3A"/>
    <w:rsid w:val="006C210E"/>
    <w:rsid w:val="006C2361"/>
    <w:rsid w:val="006C4F2C"/>
    <w:rsid w:val="006C5372"/>
    <w:rsid w:val="006D6EE6"/>
    <w:rsid w:val="006F1177"/>
    <w:rsid w:val="006F49DE"/>
    <w:rsid w:val="00710B36"/>
    <w:rsid w:val="00713B5A"/>
    <w:rsid w:val="00722CCA"/>
    <w:rsid w:val="007335C4"/>
    <w:rsid w:val="007337A0"/>
    <w:rsid w:val="00735AA6"/>
    <w:rsid w:val="00743F57"/>
    <w:rsid w:val="007544BA"/>
    <w:rsid w:val="00755BCF"/>
    <w:rsid w:val="0075693B"/>
    <w:rsid w:val="00761B6B"/>
    <w:rsid w:val="00766E6E"/>
    <w:rsid w:val="00770B6A"/>
    <w:rsid w:val="0077504F"/>
    <w:rsid w:val="00781DAE"/>
    <w:rsid w:val="007850D8"/>
    <w:rsid w:val="00790282"/>
    <w:rsid w:val="00792F93"/>
    <w:rsid w:val="007936EB"/>
    <w:rsid w:val="00796BE6"/>
    <w:rsid w:val="007A606F"/>
    <w:rsid w:val="007A6625"/>
    <w:rsid w:val="007B4734"/>
    <w:rsid w:val="007C24CB"/>
    <w:rsid w:val="007C3A60"/>
    <w:rsid w:val="007C4B68"/>
    <w:rsid w:val="007D2408"/>
    <w:rsid w:val="007E550E"/>
    <w:rsid w:val="007F051E"/>
    <w:rsid w:val="007F11B6"/>
    <w:rsid w:val="007F5AA5"/>
    <w:rsid w:val="00803AD1"/>
    <w:rsid w:val="00806551"/>
    <w:rsid w:val="00807E73"/>
    <w:rsid w:val="008137DC"/>
    <w:rsid w:val="008164D2"/>
    <w:rsid w:val="00820D60"/>
    <w:rsid w:val="0082642F"/>
    <w:rsid w:val="0083624D"/>
    <w:rsid w:val="00837241"/>
    <w:rsid w:val="00851666"/>
    <w:rsid w:val="008629B1"/>
    <w:rsid w:val="0086773C"/>
    <w:rsid w:val="008709B4"/>
    <w:rsid w:val="0087187B"/>
    <w:rsid w:val="00871C7E"/>
    <w:rsid w:val="008821C1"/>
    <w:rsid w:val="00883011"/>
    <w:rsid w:val="00883F2A"/>
    <w:rsid w:val="0088561D"/>
    <w:rsid w:val="00891065"/>
    <w:rsid w:val="00892481"/>
    <w:rsid w:val="008A0C8C"/>
    <w:rsid w:val="008A223E"/>
    <w:rsid w:val="008B00C1"/>
    <w:rsid w:val="008C2823"/>
    <w:rsid w:val="008D3932"/>
    <w:rsid w:val="008E1FE5"/>
    <w:rsid w:val="008E35CF"/>
    <w:rsid w:val="008E463B"/>
    <w:rsid w:val="008E7462"/>
    <w:rsid w:val="008F1504"/>
    <w:rsid w:val="009013A8"/>
    <w:rsid w:val="009025DE"/>
    <w:rsid w:val="00903046"/>
    <w:rsid w:val="00913774"/>
    <w:rsid w:val="00915963"/>
    <w:rsid w:val="009224E1"/>
    <w:rsid w:val="009278F7"/>
    <w:rsid w:val="00927C2E"/>
    <w:rsid w:val="009355AD"/>
    <w:rsid w:val="009423DE"/>
    <w:rsid w:val="00950698"/>
    <w:rsid w:val="0096110F"/>
    <w:rsid w:val="00962112"/>
    <w:rsid w:val="00964450"/>
    <w:rsid w:val="0099306D"/>
    <w:rsid w:val="009B1E38"/>
    <w:rsid w:val="009B6BF2"/>
    <w:rsid w:val="009B77E2"/>
    <w:rsid w:val="009C35BB"/>
    <w:rsid w:val="009D32A3"/>
    <w:rsid w:val="009D557D"/>
    <w:rsid w:val="009D65D4"/>
    <w:rsid w:val="009E58DC"/>
    <w:rsid w:val="009E59A6"/>
    <w:rsid w:val="009E609A"/>
    <w:rsid w:val="009F2C3F"/>
    <w:rsid w:val="009F58D8"/>
    <w:rsid w:val="00A03C81"/>
    <w:rsid w:val="00A15030"/>
    <w:rsid w:val="00A20ACD"/>
    <w:rsid w:val="00A20AE0"/>
    <w:rsid w:val="00A21349"/>
    <w:rsid w:val="00A21D4E"/>
    <w:rsid w:val="00A2573F"/>
    <w:rsid w:val="00A27377"/>
    <w:rsid w:val="00A27A53"/>
    <w:rsid w:val="00A352FC"/>
    <w:rsid w:val="00A44158"/>
    <w:rsid w:val="00A445F6"/>
    <w:rsid w:val="00A45CA3"/>
    <w:rsid w:val="00A55733"/>
    <w:rsid w:val="00A6546A"/>
    <w:rsid w:val="00A673F4"/>
    <w:rsid w:val="00A7608F"/>
    <w:rsid w:val="00A77DAE"/>
    <w:rsid w:val="00A80496"/>
    <w:rsid w:val="00A838E8"/>
    <w:rsid w:val="00A86CF5"/>
    <w:rsid w:val="00A92169"/>
    <w:rsid w:val="00A9481B"/>
    <w:rsid w:val="00A95B27"/>
    <w:rsid w:val="00A96F97"/>
    <w:rsid w:val="00AA1E27"/>
    <w:rsid w:val="00AA3EE8"/>
    <w:rsid w:val="00AA5A7C"/>
    <w:rsid w:val="00AB21E2"/>
    <w:rsid w:val="00AB48CB"/>
    <w:rsid w:val="00AC3285"/>
    <w:rsid w:val="00AC60D6"/>
    <w:rsid w:val="00AC7921"/>
    <w:rsid w:val="00AD2E92"/>
    <w:rsid w:val="00AD7019"/>
    <w:rsid w:val="00AE4AC9"/>
    <w:rsid w:val="00AE4EAC"/>
    <w:rsid w:val="00AF3CA2"/>
    <w:rsid w:val="00AF6112"/>
    <w:rsid w:val="00B03B2E"/>
    <w:rsid w:val="00B063E7"/>
    <w:rsid w:val="00B132DD"/>
    <w:rsid w:val="00B20C72"/>
    <w:rsid w:val="00B27153"/>
    <w:rsid w:val="00B328BD"/>
    <w:rsid w:val="00B37A4D"/>
    <w:rsid w:val="00B541AE"/>
    <w:rsid w:val="00B62BF9"/>
    <w:rsid w:val="00B72E90"/>
    <w:rsid w:val="00B73295"/>
    <w:rsid w:val="00B73436"/>
    <w:rsid w:val="00B73FCE"/>
    <w:rsid w:val="00B7476C"/>
    <w:rsid w:val="00B7617D"/>
    <w:rsid w:val="00B81AD3"/>
    <w:rsid w:val="00B81FAF"/>
    <w:rsid w:val="00B83565"/>
    <w:rsid w:val="00B84A82"/>
    <w:rsid w:val="00B909C7"/>
    <w:rsid w:val="00B96B4D"/>
    <w:rsid w:val="00BA0262"/>
    <w:rsid w:val="00BA09B3"/>
    <w:rsid w:val="00BA22BC"/>
    <w:rsid w:val="00BB2D7C"/>
    <w:rsid w:val="00BC5DAC"/>
    <w:rsid w:val="00BC7531"/>
    <w:rsid w:val="00BC784E"/>
    <w:rsid w:val="00BD2DD5"/>
    <w:rsid w:val="00BD5B4D"/>
    <w:rsid w:val="00BD60C5"/>
    <w:rsid w:val="00BE1669"/>
    <w:rsid w:val="00BE1B58"/>
    <w:rsid w:val="00BE5F09"/>
    <w:rsid w:val="00BE63AF"/>
    <w:rsid w:val="00BF40F6"/>
    <w:rsid w:val="00C11BE8"/>
    <w:rsid w:val="00C12DA2"/>
    <w:rsid w:val="00C146D3"/>
    <w:rsid w:val="00C20254"/>
    <w:rsid w:val="00C22403"/>
    <w:rsid w:val="00C23F50"/>
    <w:rsid w:val="00C40B2E"/>
    <w:rsid w:val="00C4522B"/>
    <w:rsid w:val="00C52142"/>
    <w:rsid w:val="00C548E5"/>
    <w:rsid w:val="00C6241F"/>
    <w:rsid w:val="00C62F3A"/>
    <w:rsid w:val="00C70D03"/>
    <w:rsid w:val="00C846FE"/>
    <w:rsid w:val="00C86EFD"/>
    <w:rsid w:val="00C871D2"/>
    <w:rsid w:val="00C87D78"/>
    <w:rsid w:val="00CA01BE"/>
    <w:rsid w:val="00CA1DDD"/>
    <w:rsid w:val="00CA6590"/>
    <w:rsid w:val="00CA7B58"/>
    <w:rsid w:val="00CB7FB4"/>
    <w:rsid w:val="00CC3042"/>
    <w:rsid w:val="00CC517A"/>
    <w:rsid w:val="00CC615A"/>
    <w:rsid w:val="00CC6AD1"/>
    <w:rsid w:val="00CD10E3"/>
    <w:rsid w:val="00CD2E08"/>
    <w:rsid w:val="00CD38F8"/>
    <w:rsid w:val="00CD5A5A"/>
    <w:rsid w:val="00CE5F83"/>
    <w:rsid w:val="00CE69BD"/>
    <w:rsid w:val="00CE764B"/>
    <w:rsid w:val="00CF78DF"/>
    <w:rsid w:val="00D01EA4"/>
    <w:rsid w:val="00D0224B"/>
    <w:rsid w:val="00D02ED8"/>
    <w:rsid w:val="00D102E1"/>
    <w:rsid w:val="00D1106A"/>
    <w:rsid w:val="00D11B87"/>
    <w:rsid w:val="00D1215C"/>
    <w:rsid w:val="00D12926"/>
    <w:rsid w:val="00D16E88"/>
    <w:rsid w:val="00D203CA"/>
    <w:rsid w:val="00D24A6B"/>
    <w:rsid w:val="00D25EBF"/>
    <w:rsid w:val="00D41FBD"/>
    <w:rsid w:val="00D423BF"/>
    <w:rsid w:val="00D44C51"/>
    <w:rsid w:val="00D47537"/>
    <w:rsid w:val="00D50377"/>
    <w:rsid w:val="00D521C4"/>
    <w:rsid w:val="00D60BD4"/>
    <w:rsid w:val="00D6141F"/>
    <w:rsid w:val="00D67D2D"/>
    <w:rsid w:val="00D72F2D"/>
    <w:rsid w:val="00D75DFC"/>
    <w:rsid w:val="00D842CE"/>
    <w:rsid w:val="00D85C42"/>
    <w:rsid w:val="00D87E35"/>
    <w:rsid w:val="00D932A3"/>
    <w:rsid w:val="00DA167B"/>
    <w:rsid w:val="00DA215A"/>
    <w:rsid w:val="00DA3A2E"/>
    <w:rsid w:val="00DA4A62"/>
    <w:rsid w:val="00DB329E"/>
    <w:rsid w:val="00DB5713"/>
    <w:rsid w:val="00DD618C"/>
    <w:rsid w:val="00DE4B33"/>
    <w:rsid w:val="00DF11C0"/>
    <w:rsid w:val="00E0621F"/>
    <w:rsid w:val="00E15647"/>
    <w:rsid w:val="00E2194A"/>
    <w:rsid w:val="00E24D76"/>
    <w:rsid w:val="00E32392"/>
    <w:rsid w:val="00E336EC"/>
    <w:rsid w:val="00E440F7"/>
    <w:rsid w:val="00E61CD7"/>
    <w:rsid w:val="00E632B0"/>
    <w:rsid w:val="00E63806"/>
    <w:rsid w:val="00E66309"/>
    <w:rsid w:val="00E70F2B"/>
    <w:rsid w:val="00E82056"/>
    <w:rsid w:val="00E84BF9"/>
    <w:rsid w:val="00E96E34"/>
    <w:rsid w:val="00EA0E36"/>
    <w:rsid w:val="00EA1233"/>
    <w:rsid w:val="00EA126B"/>
    <w:rsid w:val="00EA2CF8"/>
    <w:rsid w:val="00EA3362"/>
    <w:rsid w:val="00EB01A4"/>
    <w:rsid w:val="00EC4D9E"/>
    <w:rsid w:val="00EC5B69"/>
    <w:rsid w:val="00EC743E"/>
    <w:rsid w:val="00ED1BD4"/>
    <w:rsid w:val="00ED36C8"/>
    <w:rsid w:val="00ED48F4"/>
    <w:rsid w:val="00EE3997"/>
    <w:rsid w:val="00F02B1F"/>
    <w:rsid w:val="00F045B0"/>
    <w:rsid w:val="00F17779"/>
    <w:rsid w:val="00F322A9"/>
    <w:rsid w:val="00F4176F"/>
    <w:rsid w:val="00F426C3"/>
    <w:rsid w:val="00F45CA6"/>
    <w:rsid w:val="00F53DA2"/>
    <w:rsid w:val="00F54559"/>
    <w:rsid w:val="00F557FA"/>
    <w:rsid w:val="00F625CC"/>
    <w:rsid w:val="00F62E8E"/>
    <w:rsid w:val="00F66A3A"/>
    <w:rsid w:val="00F70104"/>
    <w:rsid w:val="00F71306"/>
    <w:rsid w:val="00F7786B"/>
    <w:rsid w:val="00F82086"/>
    <w:rsid w:val="00F821DB"/>
    <w:rsid w:val="00F82415"/>
    <w:rsid w:val="00F85CD8"/>
    <w:rsid w:val="00F8798C"/>
    <w:rsid w:val="00F909AC"/>
    <w:rsid w:val="00F938AA"/>
    <w:rsid w:val="00F93998"/>
    <w:rsid w:val="00FA40B6"/>
    <w:rsid w:val="00FB3A4A"/>
    <w:rsid w:val="00FB7EED"/>
    <w:rsid w:val="00FC1730"/>
    <w:rsid w:val="00FC184C"/>
    <w:rsid w:val="00FC704D"/>
    <w:rsid w:val="00FD37CA"/>
    <w:rsid w:val="00FD5DDF"/>
    <w:rsid w:val="00FD6CAA"/>
    <w:rsid w:val="00FE2ADE"/>
    <w:rsid w:val="00FE697C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4176F"/>
    <w:rPr>
      <w:sz w:val="26"/>
    </w:rPr>
  </w:style>
  <w:style w:type="paragraph" w:styleId="11">
    <w:name w:val="heading 1"/>
    <w:basedOn w:val="a6"/>
    <w:next w:val="a6"/>
    <w:link w:val="12"/>
    <w:uiPriority w:val="9"/>
    <w:locked/>
    <w:rsid w:val="0041313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41313F"/>
    <w:pPr>
      <w:ind w:left="720"/>
      <w:contextualSpacing/>
    </w:pPr>
  </w:style>
  <w:style w:type="paragraph" w:styleId="ab">
    <w:name w:val="header"/>
    <w:basedOn w:val="a6"/>
    <w:link w:val="ac"/>
    <w:uiPriority w:val="99"/>
    <w:unhideWhenUsed/>
    <w:rsid w:val="004131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313F"/>
    <w:rPr>
      <w:szCs w:val="24"/>
    </w:rPr>
  </w:style>
  <w:style w:type="paragraph" w:styleId="ad">
    <w:name w:val="footer"/>
    <w:basedOn w:val="a6"/>
    <w:link w:val="ae"/>
    <w:uiPriority w:val="99"/>
    <w:unhideWhenUsed/>
    <w:rsid w:val="004131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313F"/>
    <w:rPr>
      <w:szCs w:val="24"/>
    </w:rPr>
  </w:style>
  <w:style w:type="character" w:styleId="af">
    <w:name w:val="annotation reference"/>
    <w:basedOn w:val="a7"/>
    <w:uiPriority w:val="99"/>
    <w:unhideWhenUsed/>
    <w:rsid w:val="0041313F"/>
    <w:rPr>
      <w:sz w:val="16"/>
      <w:szCs w:val="16"/>
    </w:rPr>
  </w:style>
  <w:style w:type="paragraph" w:styleId="af0">
    <w:name w:val="annotation text"/>
    <w:basedOn w:val="a6"/>
    <w:link w:val="af1"/>
    <w:uiPriority w:val="99"/>
    <w:unhideWhenUsed/>
    <w:rsid w:val="0041313F"/>
    <w:rPr>
      <w:sz w:val="20"/>
      <w:szCs w:val="20"/>
    </w:rPr>
  </w:style>
  <w:style w:type="character" w:customStyle="1" w:styleId="af1">
    <w:name w:val="Текст примечания Знак"/>
    <w:basedOn w:val="a7"/>
    <w:link w:val="af0"/>
    <w:uiPriority w:val="99"/>
    <w:rsid w:val="0041313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31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313F"/>
    <w:rPr>
      <w:b/>
      <w:bCs/>
      <w:sz w:val="20"/>
      <w:szCs w:val="20"/>
    </w:rPr>
  </w:style>
  <w:style w:type="paragraph" w:styleId="af4">
    <w:name w:val="Balloon Text"/>
    <w:basedOn w:val="a6"/>
    <w:link w:val="af5"/>
    <w:uiPriority w:val="99"/>
    <w:semiHidden/>
    <w:unhideWhenUsed/>
    <w:rsid w:val="00413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41313F"/>
    <w:rPr>
      <w:rFonts w:ascii="Tahoma" w:hAnsi="Tahoma" w:cs="Tahoma"/>
      <w:sz w:val="16"/>
      <w:szCs w:val="16"/>
    </w:rPr>
  </w:style>
  <w:style w:type="paragraph" w:styleId="21">
    <w:name w:val="toc 2"/>
    <w:basedOn w:val="a3"/>
    <w:next w:val="a6"/>
    <w:autoRedefine/>
    <w:locked/>
    <w:rsid w:val="00291BCD"/>
  </w:style>
  <w:style w:type="paragraph" w:styleId="af6">
    <w:name w:val="Revision"/>
    <w:hidden/>
    <w:uiPriority w:val="99"/>
    <w:semiHidden/>
    <w:rsid w:val="00AD2E92"/>
    <w:rPr>
      <w:sz w:val="22"/>
      <w:szCs w:val="22"/>
    </w:rPr>
  </w:style>
  <w:style w:type="character" w:customStyle="1" w:styleId="12">
    <w:name w:val="Заголовок 1 Знак"/>
    <w:link w:val="11"/>
    <w:uiPriority w:val="9"/>
    <w:rsid w:val="0041313F"/>
    <w:rPr>
      <w:rFonts w:ascii="Cambria" w:hAnsi="Cambria"/>
      <w:b/>
      <w:bCs/>
      <w:kern w:val="32"/>
      <w:sz w:val="32"/>
      <w:szCs w:val="32"/>
    </w:rPr>
  </w:style>
  <w:style w:type="table" w:customStyle="1" w:styleId="13">
    <w:name w:val="Сетка таблицы1"/>
    <w:basedOn w:val="a8"/>
    <w:uiPriority w:val="59"/>
    <w:rsid w:val="000C2EA5"/>
    <w:pPr>
      <w:spacing w:line="240" w:lineRule="auto"/>
      <w:jc w:val="left"/>
    </w:pPr>
    <w:rPr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8"/>
    <w:uiPriority w:val="59"/>
    <w:locked/>
    <w:rsid w:val="00A21349"/>
    <w:pPr>
      <w:spacing w:line="240" w:lineRule="auto"/>
      <w:jc w:val="left"/>
    </w:pPr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аписание специального слова"/>
    <w:basedOn w:val="a6"/>
    <w:link w:val="af9"/>
    <w:qFormat/>
    <w:rsid w:val="0041313F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table" w:customStyle="1" w:styleId="afa">
    <w:name w:val="Название документа"/>
    <w:basedOn w:val="a8"/>
    <w:uiPriority w:val="99"/>
    <w:qFormat/>
    <w:rsid w:val="000362D0"/>
    <w:pPr>
      <w:jc w:val="left"/>
    </w:pPr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писание специального слова Знак"/>
    <w:basedOn w:val="a7"/>
    <w:link w:val="af8"/>
    <w:rsid w:val="0041313F"/>
    <w:rPr>
      <w:rFonts w:cs="Times New Roman CYR"/>
      <w:b w:val="0"/>
      <w:i w:val="0"/>
      <w:spacing w:val="60"/>
    </w:rPr>
  </w:style>
  <w:style w:type="numbering" w:customStyle="1" w:styleId="a0">
    <w:name w:val="Большой список"/>
    <w:uiPriority w:val="99"/>
    <w:rsid w:val="0041313F"/>
    <w:pPr>
      <w:numPr>
        <w:numId w:val="1"/>
      </w:numPr>
    </w:pPr>
  </w:style>
  <w:style w:type="paragraph" w:customStyle="1" w:styleId="10">
    <w:name w:val="Большой список уровень 1"/>
    <w:basedOn w:val="a6"/>
    <w:next w:val="a6"/>
    <w:qFormat/>
    <w:rsid w:val="00413FE5"/>
    <w:pPr>
      <w:keepNext/>
      <w:numPr>
        <w:numId w:val="2"/>
      </w:numPr>
      <w:spacing w:before="360"/>
      <w:ind w:right="709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6"/>
    <w:qFormat/>
    <w:rsid w:val="0041313F"/>
    <w:pPr>
      <w:numPr>
        <w:ilvl w:val="1"/>
        <w:numId w:val="2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6"/>
    <w:qFormat/>
    <w:rsid w:val="0041313F"/>
    <w:pPr>
      <w:numPr>
        <w:numId w:val="21"/>
      </w:numPr>
    </w:pPr>
    <w:rPr>
      <w:rFonts w:eastAsiaTheme="minorHAnsi" w:cstheme="minorBidi"/>
      <w:lang w:eastAsia="en-US"/>
    </w:rPr>
  </w:style>
  <w:style w:type="paragraph" w:customStyle="1" w:styleId="a3">
    <w:name w:val="Отступы элементов списка"/>
    <w:basedOn w:val="a6"/>
    <w:link w:val="afb"/>
    <w:qFormat/>
    <w:rsid w:val="001E6441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b">
    <w:name w:val="Отступы элементов списка Знак"/>
    <w:basedOn w:val="a7"/>
    <w:link w:val="a3"/>
    <w:rsid w:val="001E6441"/>
    <w:rPr>
      <w:rFonts w:cs="Times New Roman CYR"/>
    </w:rPr>
  </w:style>
  <w:style w:type="table" w:customStyle="1" w:styleId="14">
    <w:name w:val="Сетка таблицы светлая1"/>
    <w:basedOn w:val="a8"/>
    <w:uiPriority w:val="40"/>
    <w:rsid w:val="0041313F"/>
    <w:pPr>
      <w:spacing w:line="240" w:lineRule="auto"/>
      <w:jc w:val="left"/>
    </w:pPr>
    <w:rPr>
      <w:sz w:val="16"/>
      <w:szCs w:val="16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Утверждение документа"/>
    <w:basedOn w:val="a6"/>
    <w:link w:val="afd"/>
    <w:qFormat/>
    <w:rsid w:val="0041313F"/>
    <w:pPr>
      <w:ind w:left="4536"/>
      <w:jc w:val="right"/>
    </w:pPr>
  </w:style>
  <w:style w:type="numbering" w:customStyle="1" w:styleId="a2">
    <w:name w:val="Стиль для размножаемых таблиц"/>
    <w:uiPriority w:val="99"/>
    <w:rsid w:val="00E61CD7"/>
    <w:pPr>
      <w:numPr>
        <w:numId w:val="3"/>
      </w:numPr>
    </w:pPr>
  </w:style>
  <w:style w:type="numbering" w:customStyle="1" w:styleId="a">
    <w:name w:val="Стиль для таблиц"/>
    <w:uiPriority w:val="99"/>
    <w:rsid w:val="00BC7531"/>
    <w:pPr>
      <w:numPr>
        <w:numId w:val="4"/>
      </w:numPr>
    </w:pPr>
  </w:style>
  <w:style w:type="paragraph" w:customStyle="1" w:styleId="afe">
    <w:name w:val="Отступ до тела приказа"/>
    <w:basedOn w:val="a3"/>
    <w:next w:val="a3"/>
    <w:link w:val="aff"/>
    <w:qFormat/>
    <w:rsid w:val="00A44158"/>
  </w:style>
  <w:style w:type="paragraph" w:customStyle="1" w:styleId="aff0">
    <w:name w:val="Отступ после тела приказа"/>
    <w:basedOn w:val="a3"/>
    <w:next w:val="a3"/>
    <w:qFormat/>
    <w:rsid w:val="003D518E"/>
    <w:pPr>
      <w:spacing w:after="687"/>
    </w:pPr>
  </w:style>
  <w:style w:type="character" w:customStyle="1" w:styleId="aff1">
    <w:name w:val="Слово утверждения документа"/>
    <w:basedOn w:val="a7"/>
    <w:uiPriority w:val="1"/>
    <w:qFormat/>
    <w:rsid w:val="00467009"/>
    <w:rPr>
      <w:b w:val="0"/>
      <w:caps/>
    </w:rPr>
  </w:style>
  <w:style w:type="paragraph" w:customStyle="1" w:styleId="aff2">
    <w:name w:val="Атрибуты приказа левый верх"/>
    <w:basedOn w:val="a6"/>
    <w:qFormat/>
    <w:rsid w:val="00A21349"/>
    <w:pPr>
      <w:jc w:val="left"/>
    </w:pPr>
    <w:rPr>
      <w:b/>
      <w:szCs w:val="24"/>
    </w:rPr>
  </w:style>
  <w:style w:type="paragraph" w:customStyle="1" w:styleId="aff3">
    <w:name w:val="Атрибуты приказа средний верх"/>
    <w:basedOn w:val="a6"/>
    <w:qFormat/>
    <w:rsid w:val="00A21349"/>
    <w:pPr>
      <w:jc w:val="center"/>
    </w:pPr>
    <w:rPr>
      <w:szCs w:val="24"/>
    </w:rPr>
  </w:style>
  <w:style w:type="paragraph" w:customStyle="1" w:styleId="aff4">
    <w:name w:val="Атрибуты приказа правый верх"/>
    <w:basedOn w:val="a6"/>
    <w:qFormat/>
    <w:rsid w:val="00A21349"/>
    <w:pPr>
      <w:jc w:val="right"/>
    </w:pPr>
    <w:rPr>
      <w:b/>
      <w:szCs w:val="24"/>
    </w:rPr>
  </w:style>
  <w:style w:type="paragraph" w:customStyle="1" w:styleId="aff5">
    <w:name w:val="Атрибуты приказа левый низ"/>
    <w:basedOn w:val="a6"/>
    <w:qFormat/>
    <w:rsid w:val="00A21349"/>
    <w:pPr>
      <w:jc w:val="left"/>
    </w:pPr>
    <w:rPr>
      <w:szCs w:val="24"/>
    </w:rPr>
  </w:style>
  <w:style w:type="paragraph" w:customStyle="1" w:styleId="aff6">
    <w:name w:val="Атрибуты приказа средний низ"/>
    <w:basedOn w:val="a6"/>
    <w:qFormat/>
    <w:rsid w:val="00A21349"/>
    <w:pPr>
      <w:jc w:val="center"/>
    </w:pPr>
    <w:rPr>
      <w:szCs w:val="24"/>
    </w:rPr>
  </w:style>
  <w:style w:type="paragraph" w:customStyle="1" w:styleId="aff7">
    <w:name w:val="Атрибуты приказа правый низ"/>
    <w:basedOn w:val="a6"/>
    <w:qFormat/>
    <w:rsid w:val="00A21349"/>
    <w:pPr>
      <w:jc w:val="right"/>
    </w:pPr>
    <w:rPr>
      <w:szCs w:val="24"/>
    </w:rPr>
  </w:style>
  <w:style w:type="character" w:customStyle="1" w:styleId="aff">
    <w:name w:val="Отступ до тела приказа Знак"/>
    <w:basedOn w:val="afb"/>
    <w:link w:val="afe"/>
    <w:rsid w:val="00A44158"/>
    <w:rPr>
      <w:rFonts w:cs="Times New Roman CYR"/>
    </w:rPr>
  </w:style>
  <w:style w:type="character" w:customStyle="1" w:styleId="afd">
    <w:name w:val="Утверждение документа Знак"/>
    <w:basedOn w:val="a7"/>
    <w:link w:val="afc"/>
    <w:rsid w:val="00CD2E08"/>
    <w:rPr>
      <w:i w:val="0"/>
    </w:rPr>
  </w:style>
  <w:style w:type="character" w:customStyle="1" w:styleId="aff8">
    <w:name w:val="Слово Приложение"/>
    <w:basedOn w:val="a7"/>
    <w:uiPriority w:val="1"/>
    <w:qFormat/>
    <w:rsid w:val="00D60BD4"/>
    <w:rPr>
      <w:b w:val="0"/>
      <w:i w:val="0"/>
    </w:rPr>
  </w:style>
  <w:style w:type="paragraph" w:customStyle="1" w:styleId="aff9">
    <w:name w:val="Абзац названия документа"/>
    <w:basedOn w:val="a6"/>
    <w:link w:val="affa"/>
    <w:qFormat/>
    <w:rsid w:val="00F909AC"/>
    <w:pPr>
      <w:jc w:val="left"/>
    </w:pPr>
    <w:rPr>
      <w:b/>
    </w:rPr>
  </w:style>
  <w:style w:type="character" w:customStyle="1" w:styleId="affa">
    <w:name w:val="Абзац названия документа Знак"/>
    <w:basedOn w:val="a7"/>
    <w:link w:val="aff9"/>
    <w:rsid w:val="00F909AC"/>
    <w:rPr>
      <w:b/>
      <w:i w:val="0"/>
      <w:caps w:val="0"/>
      <w:sz w:val="26"/>
    </w:rPr>
  </w:style>
  <w:style w:type="paragraph" w:customStyle="1" w:styleId="affb">
    <w:name w:val="Написание заголовка"/>
    <w:basedOn w:val="a6"/>
    <w:next w:val="a6"/>
    <w:qFormat/>
    <w:rsid w:val="002B2B55"/>
    <w:pPr>
      <w:jc w:val="center"/>
    </w:pPr>
    <w:rPr>
      <w:rFonts w:eastAsia="Calibri"/>
      <w:b/>
      <w:bCs/>
    </w:rPr>
  </w:style>
  <w:style w:type="paragraph" w:customStyle="1" w:styleId="affc">
    <w:name w:val="Написание блока подписей"/>
    <w:basedOn w:val="a6"/>
    <w:next w:val="a6"/>
    <w:qFormat/>
    <w:rsid w:val="002A5411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Название таблицы"/>
    <w:basedOn w:val="a6"/>
    <w:rsid w:val="00F4176F"/>
    <w:pPr>
      <w:jc w:val="center"/>
    </w:pPr>
    <w:rPr>
      <w:bCs/>
      <w:szCs w:val="20"/>
      <w:lang w:eastAsia="en-US"/>
    </w:rPr>
  </w:style>
  <w:style w:type="paragraph" w:customStyle="1" w:styleId="affe">
    <w:name w:val="Номер строки таблицы"/>
    <w:basedOn w:val="a6"/>
    <w:autoRedefine/>
    <w:qFormat/>
    <w:rsid w:val="00C70D03"/>
    <w:pPr>
      <w:jc w:val="left"/>
    </w:pPr>
    <w:rPr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">
    <w:name w:val="Отступ абзаца"/>
    <w:basedOn w:val="a6"/>
    <w:rsid w:val="00AB21E2"/>
    <w:pPr>
      <w:ind w:firstLine="708"/>
    </w:pPr>
    <w:rPr>
      <w:szCs w:val="20"/>
      <w:lang w:eastAsia="en-US"/>
    </w:rPr>
  </w:style>
  <w:style w:type="paragraph" w:customStyle="1" w:styleId="a1">
    <w:name w:val="Список маркированный в таблице"/>
    <w:basedOn w:val="a6"/>
    <w:qFormat/>
    <w:rsid w:val="00AB21E2"/>
    <w:pPr>
      <w:widowControl w:val="0"/>
      <w:numPr>
        <w:numId w:val="10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0">
    <w:name w:val="Тело утверждения документа"/>
    <w:basedOn w:val="afc"/>
    <w:qFormat/>
    <w:rsid w:val="00AB21E2"/>
    <w:pPr>
      <w:ind w:left="10206"/>
    </w:pPr>
  </w:style>
  <w:style w:type="numbering" w:customStyle="1" w:styleId="1">
    <w:name w:val="Стиль1"/>
    <w:uiPriority w:val="99"/>
    <w:rsid w:val="00BA09B3"/>
    <w:pPr>
      <w:numPr>
        <w:numId w:val="11"/>
      </w:numPr>
    </w:pPr>
  </w:style>
  <w:style w:type="numbering" w:customStyle="1" w:styleId="2">
    <w:name w:val="Стиль2"/>
    <w:uiPriority w:val="99"/>
    <w:rsid w:val="00BA09B3"/>
    <w:pPr>
      <w:numPr>
        <w:numId w:val="12"/>
      </w:numPr>
    </w:pPr>
  </w:style>
  <w:style w:type="numbering" w:customStyle="1" w:styleId="a4">
    <w:name w:val="Список с маркерами"/>
    <w:uiPriority w:val="99"/>
    <w:rsid w:val="00BA09B3"/>
    <w:pPr>
      <w:numPr>
        <w:numId w:val="21"/>
      </w:numPr>
    </w:pPr>
  </w:style>
  <w:style w:type="numbering" w:customStyle="1" w:styleId="a5">
    <w:name w:val="Номер в строке"/>
    <w:uiPriority w:val="99"/>
    <w:rsid w:val="00E63806"/>
    <w:pPr>
      <w:numPr>
        <w:numId w:val="37"/>
      </w:numPr>
    </w:pPr>
  </w:style>
  <w:style w:type="paragraph" w:customStyle="1" w:styleId="afff1">
    <w:name w:val="Обычный (шапка документа)"/>
    <w:qFormat/>
    <w:rsid w:val="007C18D9"/>
    <w:pPr>
      <w:spacing w:line="240" w:lineRule="auto"/>
    </w:pPr>
    <w:rPr>
      <w:sz w:val="28"/>
    </w:rPr>
  </w:style>
  <w:style w:type="paragraph" w:customStyle="1" w:styleId="15">
    <w:name w:val="Заголовок 1 (шапка документа)"/>
    <w:basedOn w:val="afff1"/>
    <w:link w:val="16"/>
    <w:qFormat/>
    <w:rsid w:val="007C18D9"/>
    <w:pPr>
      <w:keepNext/>
      <w:jc w:val="center"/>
      <w:outlineLvl w:val="0"/>
    </w:pPr>
    <w:rPr>
      <w:b/>
      <w:sz w:val="48"/>
    </w:rPr>
  </w:style>
  <w:style w:type="character" w:customStyle="1" w:styleId="afff2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 (шапка документа)"/>
    <w:link w:val="15"/>
    <w:qFormat/>
    <w:rsid w:val="007C18D9"/>
    <w:rPr>
      <w:rFonts w:ascii="Times New Roman" w:eastAsia="Times New Roman" w:hAnsi="Times New Roman" w:cs="Times New Roman"/>
      <w:b/>
      <w:sz w:val="48"/>
      <w:szCs w:val="20"/>
      <w:lang w:val="ru-RU" w:eastAsia="ru-RU" w:bidi="ar-SA"/>
    </w:rPr>
  </w:style>
  <w:style w:type="character" w:customStyle="1" w:styleId="afff3">
    <w:name w:val="Название Знак (шапка документа)"/>
    <w:qFormat/>
    <w:rsid w:val="007C18D9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ff4">
    <w:name w:val="Основной текст Знак (шапка документа)"/>
    <w:qFormat/>
    <w:rsid w:val="007C18D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ff5">
    <w:name w:val="Текст выноски Знак (шапка документа)"/>
    <w:uiPriority w:val="99"/>
    <w:semiHidden/>
    <w:qFormat/>
    <w:rsid w:val="00CA5747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f6">
    <w:name w:val="Верхний колонтитул Знак (шапка документа)"/>
    <w:uiPriority w:val="99"/>
    <w:qFormat/>
    <w:rsid w:val="005D1A6C"/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afff7">
    <w:name w:val="Нижний колонтитул Знак (шапка документа)"/>
    <w:uiPriority w:val="99"/>
    <w:qFormat/>
    <w:rsid w:val="005D1A6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afff8">
    <w:name w:val="Заголовок (шапка документа)"/>
    <w:basedOn w:val="afff1"/>
    <w:next w:val="BodyText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BodyText">
    <w:name w:val="Body Text (шапка документа)"/>
    <w:basedOn w:val="afff1"/>
    <w:unhideWhenUsed/>
    <w:rsid w:val="007C18D9"/>
  </w:style>
  <w:style w:type="paragraph" w:customStyle="1" w:styleId="List">
    <w:name w:val="List (шапка документа)"/>
    <w:basedOn w:val="BodyText"/>
    <w:rPr>
      <w:rFonts w:cs="Mangal"/>
    </w:rPr>
  </w:style>
  <w:style w:type="paragraph" w:customStyle="1" w:styleId="afff9">
    <w:name w:val="Название объекта (шапка документа)"/>
    <w:basedOn w:val="afff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heading">
    <w:name w:val="index heading (шапка документа)"/>
    <w:basedOn w:val="afff1"/>
    <w:qFormat/>
    <w:pPr>
      <w:suppressLineNumbers/>
    </w:pPr>
    <w:rPr>
      <w:rFonts w:cs="Mangal"/>
    </w:rPr>
  </w:style>
  <w:style w:type="paragraph" w:customStyle="1" w:styleId="afffa">
    <w:name w:val="Название (шапка документа)"/>
    <w:basedOn w:val="afff1"/>
    <w:qFormat/>
    <w:rsid w:val="007C18D9"/>
    <w:pPr>
      <w:jc w:val="center"/>
    </w:pPr>
    <w:rPr>
      <w:b/>
    </w:rPr>
  </w:style>
  <w:style w:type="paragraph" w:customStyle="1" w:styleId="ConsPlusTitle">
    <w:name w:val="ConsPlusTitle (шапка документа)"/>
    <w:qFormat/>
    <w:rsid w:val="007C18D9"/>
    <w:pPr>
      <w:widowControl w:val="0"/>
    </w:pPr>
    <w:rPr>
      <w:rFonts w:ascii="Arial" w:hAnsi="Arial" w:cs="Arial"/>
      <w:b/>
      <w:bCs/>
      <w:sz w:val="28"/>
    </w:rPr>
  </w:style>
  <w:style w:type="paragraph" w:customStyle="1" w:styleId="TableText">
    <w:name w:val="TableText (шапка документа)"/>
    <w:qFormat/>
    <w:rsid w:val="008D79B5"/>
    <w:pPr>
      <w:widowControl w:val="0"/>
    </w:pPr>
    <w:rPr>
      <w:sz w:val="24"/>
      <w:szCs w:val="24"/>
    </w:rPr>
  </w:style>
  <w:style w:type="paragraph" w:customStyle="1" w:styleId="BalloonText">
    <w:name w:val="Balloon Text (шапка документа)"/>
    <w:basedOn w:val="afff1"/>
    <w:uiPriority w:val="99"/>
    <w:semiHidden/>
    <w:unhideWhenUsed/>
    <w:qFormat/>
    <w:rsid w:val="00CA5747"/>
    <w:rPr>
      <w:rFonts w:ascii="Tahoma" w:hAnsi="Tahoma"/>
      <w:sz w:val="16"/>
      <w:szCs w:val="16"/>
    </w:rPr>
  </w:style>
  <w:style w:type="paragraph" w:customStyle="1" w:styleId="ConsPlusNormal">
    <w:name w:val="ConsPlusNormal (шапка документа)"/>
    <w:qFormat/>
    <w:rsid w:val="008D0AD5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header">
    <w:name w:val="header (шапка документа)"/>
    <w:basedOn w:val="afff1"/>
    <w:uiPriority w:val="99"/>
    <w:unhideWhenUsed/>
    <w:rsid w:val="005D1A6C"/>
    <w:pPr>
      <w:tabs>
        <w:tab w:val="center" w:pos="4677"/>
        <w:tab w:val="right" w:pos="9355"/>
      </w:tabs>
    </w:pPr>
  </w:style>
  <w:style w:type="paragraph" w:customStyle="1" w:styleId="footer">
    <w:name w:val="footer (шапка документа)"/>
    <w:basedOn w:val="afff1"/>
    <w:uiPriority w:val="99"/>
    <w:unhideWhenUsed/>
    <w:rsid w:val="005D1A6C"/>
    <w:pPr>
      <w:tabs>
        <w:tab w:val="center" w:pos="4677"/>
        <w:tab w:val="right" w:pos="9355"/>
      </w:tabs>
    </w:pPr>
  </w:style>
  <w:style w:type="table" w:customStyle="1" w:styleId="TableGrid">
    <w:name w:val="Table Grid (шапка документа)"/>
    <w:basedOn w:val="NormalTable"/>
    <w:uiPriority w:val="59"/>
    <w:rsid w:val="00F62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4176F"/>
    <w:rPr>
      <w:sz w:val="26"/>
    </w:rPr>
  </w:style>
  <w:style w:type="paragraph" w:styleId="11">
    <w:name w:val="heading 1"/>
    <w:basedOn w:val="a6"/>
    <w:next w:val="a6"/>
    <w:link w:val="12"/>
    <w:uiPriority w:val="9"/>
    <w:locked/>
    <w:rsid w:val="0041313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41313F"/>
    <w:pPr>
      <w:ind w:left="720"/>
      <w:contextualSpacing/>
    </w:pPr>
  </w:style>
  <w:style w:type="paragraph" w:styleId="ab">
    <w:name w:val="header"/>
    <w:basedOn w:val="a6"/>
    <w:link w:val="ac"/>
    <w:uiPriority w:val="99"/>
    <w:unhideWhenUsed/>
    <w:rsid w:val="004131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313F"/>
    <w:rPr>
      <w:szCs w:val="24"/>
    </w:rPr>
  </w:style>
  <w:style w:type="paragraph" w:styleId="ad">
    <w:name w:val="footer"/>
    <w:basedOn w:val="a6"/>
    <w:link w:val="ae"/>
    <w:uiPriority w:val="99"/>
    <w:unhideWhenUsed/>
    <w:rsid w:val="004131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313F"/>
    <w:rPr>
      <w:szCs w:val="24"/>
    </w:rPr>
  </w:style>
  <w:style w:type="character" w:styleId="af">
    <w:name w:val="annotation reference"/>
    <w:basedOn w:val="a7"/>
    <w:uiPriority w:val="99"/>
    <w:unhideWhenUsed/>
    <w:rsid w:val="0041313F"/>
    <w:rPr>
      <w:sz w:val="16"/>
      <w:szCs w:val="16"/>
    </w:rPr>
  </w:style>
  <w:style w:type="paragraph" w:styleId="af0">
    <w:name w:val="annotation text"/>
    <w:basedOn w:val="a6"/>
    <w:link w:val="af1"/>
    <w:uiPriority w:val="99"/>
    <w:unhideWhenUsed/>
    <w:rsid w:val="0041313F"/>
    <w:rPr>
      <w:sz w:val="20"/>
      <w:szCs w:val="20"/>
    </w:rPr>
  </w:style>
  <w:style w:type="character" w:customStyle="1" w:styleId="af1">
    <w:name w:val="Текст примечания Знак"/>
    <w:basedOn w:val="a7"/>
    <w:link w:val="af0"/>
    <w:uiPriority w:val="99"/>
    <w:rsid w:val="0041313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31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313F"/>
    <w:rPr>
      <w:b/>
      <w:bCs/>
      <w:sz w:val="20"/>
      <w:szCs w:val="20"/>
    </w:rPr>
  </w:style>
  <w:style w:type="paragraph" w:styleId="af4">
    <w:name w:val="Balloon Text"/>
    <w:basedOn w:val="a6"/>
    <w:link w:val="af5"/>
    <w:uiPriority w:val="99"/>
    <w:semiHidden/>
    <w:unhideWhenUsed/>
    <w:rsid w:val="00413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41313F"/>
    <w:rPr>
      <w:rFonts w:ascii="Tahoma" w:hAnsi="Tahoma" w:cs="Tahoma"/>
      <w:sz w:val="16"/>
      <w:szCs w:val="16"/>
    </w:rPr>
  </w:style>
  <w:style w:type="paragraph" w:styleId="21">
    <w:name w:val="toc 2"/>
    <w:basedOn w:val="a3"/>
    <w:next w:val="a6"/>
    <w:autoRedefine/>
    <w:locked/>
    <w:rsid w:val="00291BCD"/>
  </w:style>
  <w:style w:type="paragraph" w:styleId="af6">
    <w:name w:val="Revision"/>
    <w:hidden/>
    <w:uiPriority w:val="99"/>
    <w:semiHidden/>
    <w:rsid w:val="00AD2E92"/>
    <w:rPr>
      <w:sz w:val="22"/>
      <w:szCs w:val="22"/>
    </w:rPr>
  </w:style>
  <w:style w:type="character" w:customStyle="1" w:styleId="12">
    <w:name w:val="Заголовок 1 Знак"/>
    <w:link w:val="11"/>
    <w:uiPriority w:val="9"/>
    <w:rsid w:val="0041313F"/>
    <w:rPr>
      <w:rFonts w:ascii="Cambria" w:hAnsi="Cambria"/>
      <w:b/>
      <w:bCs/>
      <w:kern w:val="32"/>
      <w:sz w:val="32"/>
      <w:szCs w:val="32"/>
    </w:rPr>
  </w:style>
  <w:style w:type="table" w:customStyle="1" w:styleId="13">
    <w:name w:val="Сетка таблицы1"/>
    <w:basedOn w:val="a8"/>
    <w:uiPriority w:val="59"/>
    <w:rsid w:val="000C2EA5"/>
    <w:pPr>
      <w:spacing w:line="240" w:lineRule="auto"/>
      <w:jc w:val="left"/>
    </w:pPr>
    <w:rPr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8"/>
    <w:uiPriority w:val="59"/>
    <w:locked/>
    <w:rsid w:val="00A21349"/>
    <w:pPr>
      <w:spacing w:line="240" w:lineRule="auto"/>
      <w:jc w:val="left"/>
    </w:pPr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аписание специального слова"/>
    <w:basedOn w:val="a6"/>
    <w:link w:val="af9"/>
    <w:qFormat/>
    <w:rsid w:val="0041313F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table" w:customStyle="1" w:styleId="afa">
    <w:name w:val="Название документа"/>
    <w:basedOn w:val="a8"/>
    <w:uiPriority w:val="99"/>
    <w:qFormat/>
    <w:rsid w:val="000362D0"/>
    <w:pPr>
      <w:jc w:val="left"/>
    </w:pPr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писание специального слова Знак"/>
    <w:basedOn w:val="a7"/>
    <w:link w:val="af8"/>
    <w:rsid w:val="0041313F"/>
    <w:rPr>
      <w:rFonts w:cs="Times New Roman CYR"/>
      <w:b w:val="0"/>
      <w:i w:val="0"/>
      <w:spacing w:val="60"/>
    </w:rPr>
  </w:style>
  <w:style w:type="numbering" w:customStyle="1" w:styleId="a0">
    <w:name w:val="Большой список"/>
    <w:uiPriority w:val="99"/>
    <w:rsid w:val="0041313F"/>
    <w:pPr>
      <w:numPr>
        <w:numId w:val="1"/>
      </w:numPr>
    </w:pPr>
  </w:style>
  <w:style w:type="paragraph" w:customStyle="1" w:styleId="10">
    <w:name w:val="Большой список уровень 1"/>
    <w:basedOn w:val="a6"/>
    <w:next w:val="a6"/>
    <w:qFormat/>
    <w:rsid w:val="00413FE5"/>
    <w:pPr>
      <w:keepNext/>
      <w:numPr>
        <w:numId w:val="2"/>
      </w:numPr>
      <w:spacing w:before="360"/>
      <w:ind w:right="709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6"/>
    <w:qFormat/>
    <w:rsid w:val="0041313F"/>
    <w:pPr>
      <w:numPr>
        <w:ilvl w:val="1"/>
        <w:numId w:val="2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6"/>
    <w:qFormat/>
    <w:rsid w:val="0041313F"/>
    <w:pPr>
      <w:numPr>
        <w:numId w:val="21"/>
      </w:numPr>
    </w:pPr>
    <w:rPr>
      <w:rFonts w:eastAsiaTheme="minorHAnsi" w:cstheme="minorBidi"/>
      <w:lang w:eastAsia="en-US"/>
    </w:rPr>
  </w:style>
  <w:style w:type="paragraph" w:customStyle="1" w:styleId="a3">
    <w:name w:val="Отступы элементов списка"/>
    <w:basedOn w:val="a6"/>
    <w:link w:val="afb"/>
    <w:qFormat/>
    <w:rsid w:val="001E6441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b">
    <w:name w:val="Отступы элементов списка Знак"/>
    <w:basedOn w:val="a7"/>
    <w:link w:val="a3"/>
    <w:rsid w:val="001E6441"/>
    <w:rPr>
      <w:rFonts w:cs="Times New Roman CYR"/>
    </w:rPr>
  </w:style>
  <w:style w:type="table" w:customStyle="1" w:styleId="14">
    <w:name w:val="Сетка таблицы светлая1"/>
    <w:basedOn w:val="a8"/>
    <w:uiPriority w:val="40"/>
    <w:rsid w:val="0041313F"/>
    <w:pPr>
      <w:spacing w:line="240" w:lineRule="auto"/>
      <w:jc w:val="left"/>
    </w:pPr>
    <w:rPr>
      <w:sz w:val="16"/>
      <w:szCs w:val="16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Утверждение документа"/>
    <w:basedOn w:val="a6"/>
    <w:link w:val="afd"/>
    <w:qFormat/>
    <w:rsid w:val="0041313F"/>
    <w:pPr>
      <w:ind w:left="4536"/>
      <w:jc w:val="right"/>
    </w:pPr>
  </w:style>
  <w:style w:type="numbering" w:customStyle="1" w:styleId="a2">
    <w:name w:val="Стиль для размножаемых таблиц"/>
    <w:uiPriority w:val="99"/>
    <w:rsid w:val="00E61CD7"/>
    <w:pPr>
      <w:numPr>
        <w:numId w:val="3"/>
      </w:numPr>
    </w:pPr>
  </w:style>
  <w:style w:type="numbering" w:customStyle="1" w:styleId="a">
    <w:name w:val="Стиль для таблиц"/>
    <w:uiPriority w:val="99"/>
    <w:rsid w:val="00BC7531"/>
    <w:pPr>
      <w:numPr>
        <w:numId w:val="4"/>
      </w:numPr>
    </w:pPr>
  </w:style>
  <w:style w:type="paragraph" w:customStyle="1" w:styleId="afe">
    <w:name w:val="Отступ до тела приказа"/>
    <w:basedOn w:val="a3"/>
    <w:next w:val="a3"/>
    <w:link w:val="aff"/>
    <w:qFormat/>
    <w:rsid w:val="00A44158"/>
  </w:style>
  <w:style w:type="paragraph" w:customStyle="1" w:styleId="aff0">
    <w:name w:val="Отступ после тела приказа"/>
    <w:basedOn w:val="a3"/>
    <w:next w:val="a3"/>
    <w:qFormat/>
    <w:rsid w:val="003D518E"/>
    <w:pPr>
      <w:spacing w:after="687"/>
    </w:pPr>
  </w:style>
  <w:style w:type="character" w:customStyle="1" w:styleId="aff1">
    <w:name w:val="Слово утверждения документа"/>
    <w:basedOn w:val="a7"/>
    <w:uiPriority w:val="1"/>
    <w:qFormat/>
    <w:rsid w:val="00467009"/>
    <w:rPr>
      <w:b w:val="0"/>
      <w:caps/>
    </w:rPr>
  </w:style>
  <w:style w:type="paragraph" w:customStyle="1" w:styleId="aff2">
    <w:name w:val="Атрибуты приказа левый верх"/>
    <w:basedOn w:val="a6"/>
    <w:qFormat/>
    <w:rsid w:val="00A21349"/>
    <w:pPr>
      <w:jc w:val="left"/>
    </w:pPr>
    <w:rPr>
      <w:b/>
      <w:szCs w:val="24"/>
    </w:rPr>
  </w:style>
  <w:style w:type="paragraph" w:customStyle="1" w:styleId="aff3">
    <w:name w:val="Атрибуты приказа средний верх"/>
    <w:basedOn w:val="a6"/>
    <w:qFormat/>
    <w:rsid w:val="00A21349"/>
    <w:pPr>
      <w:jc w:val="center"/>
    </w:pPr>
    <w:rPr>
      <w:szCs w:val="24"/>
    </w:rPr>
  </w:style>
  <w:style w:type="paragraph" w:customStyle="1" w:styleId="aff4">
    <w:name w:val="Атрибуты приказа правый верх"/>
    <w:basedOn w:val="a6"/>
    <w:qFormat/>
    <w:rsid w:val="00A21349"/>
    <w:pPr>
      <w:jc w:val="right"/>
    </w:pPr>
    <w:rPr>
      <w:b/>
      <w:szCs w:val="24"/>
    </w:rPr>
  </w:style>
  <w:style w:type="paragraph" w:customStyle="1" w:styleId="aff5">
    <w:name w:val="Атрибуты приказа левый низ"/>
    <w:basedOn w:val="a6"/>
    <w:qFormat/>
    <w:rsid w:val="00A21349"/>
    <w:pPr>
      <w:jc w:val="left"/>
    </w:pPr>
    <w:rPr>
      <w:szCs w:val="24"/>
    </w:rPr>
  </w:style>
  <w:style w:type="paragraph" w:customStyle="1" w:styleId="aff6">
    <w:name w:val="Атрибуты приказа средний низ"/>
    <w:basedOn w:val="a6"/>
    <w:qFormat/>
    <w:rsid w:val="00A21349"/>
    <w:pPr>
      <w:jc w:val="center"/>
    </w:pPr>
    <w:rPr>
      <w:szCs w:val="24"/>
    </w:rPr>
  </w:style>
  <w:style w:type="paragraph" w:customStyle="1" w:styleId="aff7">
    <w:name w:val="Атрибуты приказа правый низ"/>
    <w:basedOn w:val="a6"/>
    <w:qFormat/>
    <w:rsid w:val="00A21349"/>
    <w:pPr>
      <w:jc w:val="right"/>
    </w:pPr>
    <w:rPr>
      <w:szCs w:val="24"/>
    </w:rPr>
  </w:style>
  <w:style w:type="character" w:customStyle="1" w:styleId="aff">
    <w:name w:val="Отступ до тела приказа Знак"/>
    <w:basedOn w:val="afb"/>
    <w:link w:val="afe"/>
    <w:rsid w:val="00A44158"/>
    <w:rPr>
      <w:rFonts w:cs="Times New Roman CYR"/>
    </w:rPr>
  </w:style>
  <w:style w:type="character" w:customStyle="1" w:styleId="afd">
    <w:name w:val="Утверждение документа Знак"/>
    <w:basedOn w:val="a7"/>
    <w:link w:val="afc"/>
    <w:rsid w:val="00CD2E08"/>
    <w:rPr>
      <w:i w:val="0"/>
    </w:rPr>
  </w:style>
  <w:style w:type="character" w:customStyle="1" w:styleId="aff8">
    <w:name w:val="Слово Приложение"/>
    <w:basedOn w:val="a7"/>
    <w:uiPriority w:val="1"/>
    <w:qFormat/>
    <w:rsid w:val="00D60BD4"/>
    <w:rPr>
      <w:b w:val="0"/>
      <w:i w:val="0"/>
    </w:rPr>
  </w:style>
  <w:style w:type="paragraph" w:customStyle="1" w:styleId="aff9">
    <w:name w:val="Абзац названия документа"/>
    <w:basedOn w:val="a6"/>
    <w:link w:val="affa"/>
    <w:qFormat/>
    <w:rsid w:val="00F909AC"/>
    <w:pPr>
      <w:jc w:val="left"/>
    </w:pPr>
    <w:rPr>
      <w:b/>
    </w:rPr>
  </w:style>
  <w:style w:type="character" w:customStyle="1" w:styleId="affa">
    <w:name w:val="Абзац названия документа Знак"/>
    <w:basedOn w:val="a7"/>
    <w:link w:val="aff9"/>
    <w:rsid w:val="00F909AC"/>
    <w:rPr>
      <w:b/>
      <w:i w:val="0"/>
      <w:caps w:val="0"/>
      <w:sz w:val="26"/>
    </w:rPr>
  </w:style>
  <w:style w:type="paragraph" w:customStyle="1" w:styleId="affb">
    <w:name w:val="Написание заголовка"/>
    <w:basedOn w:val="a6"/>
    <w:next w:val="a6"/>
    <w:qFormat/>
    <w:rsid w:val="002B2B55"/>
    <w:pPr>
      <w:jc w:val="center"/>
    </w:pPr>
    <w:rPr>
      <w:rFonts w:eastAsia="Calibri"/>
      <w:b/>
      <w:bCs/>
    </w:rPr>
  </w:style>
  <w:style w:type="paragraph" w:customStyle="1" w:styleId="affc">
    <w:name w:val="Написание блока подписей"/>
    <w:basedOn w:val="a6"/>
    <w:next w:val="a6"/>
    <w:qFormat/>
    <w:rsid w:val="002A5411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Название таблицы"/>
    <w:basedOn w:val="a6"/>
    <w:rsid w:val="00F4176F"/>
    <w:pPr>
      <w:jc w:val="center"/>
    </w:pPr>
    <w:rPr>
      <w:bCs/>
      <w:szCs w:val="20"/>
      <w:lang w:eastAsia="en-US"/>
    </w:rPr>
  </w:style>
  <w:style w:type="paragraph" w:customStyle="1" w:styleId="affe">
    <w:name w:val="Номер строки таблицы"/>
    <w:basedOn w:val="a6"/>
    <w:autoRedefine/>
    <w:qFormat/>
    <w:rsid w:val="00C70D03"/>
    <w:pPr>
      <w:jc w:val="left"/>
    </w:pPr>
    <w:rPr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">
    <w:name w:val="Отступ абзаца"/>
    <w:basedOn w:val="a6"/>
    <w:rsid w:val="00AB21E2"/>
    <w:pPr>
      <w:ind w:firstLine="708"/>
    </w:pPr>
    <w:rPr>
      <w:szCs w:val="20"/>
      <w:lang w:eastAsia="en-US"/>
    </w:rPr>
  </w:style>
  <w:style w:type="paragraph" w:customStyle="1" w:styleId="a1">
    <w:name w:val="Список маркированный в таблице"/>
    <w:basedOn w:val="a6"/>
    <w:qFormat/>
    <w:rsid w:val="00AB21E2"/>
    <w:pPr>
      <w:widowControl w:val="0"/>
      <w:numPr>
        <w:numId w:val="10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0">
    <w:name w:val="Тело утверждения документа"/>
    <w:basedOn w:val="afc"/>
    <w:qFormat/>
    <w:rsid w:val="00AB21E2"/>
    <w:pPr>
      <w:ind w:left="10206"/>
    </w:pPr>
  </w:style>
  <w:style w:type="numbering" w:customStyle="1" w:styleId="1">
    <w:name w:val="Стиль1"/>
    <w:uiPriority w:val="99"/>
    <w:rsid w:val="00BA09B3"/>
    <w:pPr>
      <w:numPr>
        <w:numId w:val="11"/>
      </w:numPr>
    </w:pPr>
  </w:style>
  <w:style w:type="numbering" w:customStyle="1" w:styleId="2">
    <w:name w:val="Стиль2"/>
    <w:uiPriority w:val="99"/>
    <w:rsid w:val="00BA09B3"/>
    <w:pPr>
      <w:numPr>
        <w:numId w:val="12"/>
      </w:numPr>
    </w:pPr>
  </w:style>
  <w:style w:type="numbering" w:customStyle="1" w:styleId="a4">
    <w:name w:val="Список с маркерами"/>
    <w:uiPriority w:val="99"/>
    <w:rsid w:val="00BA09B3"/>
    <w:pPr>
      <w:numPr>
        <w:numId w:val="21"/>
      </w:numPr>
    </w:pPr>
  </w:style>
  <w:style w:type="numbering" w:customStyle="1" w:styleId="a5">
    <w:name w:val="Номер в строке"/>
    <w:uiPriority w:val="99"/>
    <w:rsid w:val="00E63806"/>
    <w:pPr>
      <w:numPr>
        <w:numId w:val="37"/>
      </w:numPr>
    </w:pPr>
  </w:style>
  <w:style w:type="paragraph" w:customStyle="1" w:styleId="afff1">
    <w:name w:val="Обычный (шапка документа)"/>
    <w:qFormat/>
    <w:rsid w:val="007C18D9"/>
    <w:pPr>
      <w:spacing w:line="240" w:lineRule="auto"/>
    </w:pPr>
    <w:rPr>
      <w:sz w:val="28"/>
    </w:rPr>
  </w:style>
  <w:style w:type="paragraph" w:customStyle="1" w:styleId="15">
    <w:name w:val="Заголовок 1 (шапка документа)"/>
    <w:basedOn w:val="afff1"/>
    <w:link w:val="16"/>
    <w:qFormat/>
    <w:rsid w:val="007C18D9"/>
    <w:pPr>
      <w:keepNext/>
      <w:jc w:val="center"/>
      <w:outlineLvl w:val="0"/>
    </w:pPr>
    <w:rPr>
      <w:b/>
      <w:sz w:val="48"/>
    </w:rPr>
  </w:style>
  <w:style w:type="character" w:customStyle="1" w:styleId="afff2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 (шапка документа)"/>
    <w:link w:val="15"/>
    <w:qFormat/>
    <w:rsid w:val="007C18D9"/>
    <w:rPr>
      <w:rFonts w:ascii="Times New Roman" w:eastAsia="Times New Roman" w:hAnsi="Times New Roman" w:cs="Times New Roman"/>
      <w:b/>
      <w:sz w:val="48"/>
      <w:szCs w:val="20"/>
      <w:lang w:val="ru-RU" w:eastAsia="ru-RU" w:bidi="ar-SA"/>
    </w:rPr>
  </w:style>
  <w:style w:type="character" w:customStyle="1" w:styleId="afff3">
    <w:name w:val="Название Знак (шапка документа)"/>
    <w:qFormat/>
    <w:rsid w:val="007C18D9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ff4">
    <w:name w:val="Основной текст Знак (шапка документа)"/>
    <w:qFormat/>
    <w:rsid w:val="007C18D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ff5">
    <w:name w:val="Текст выноски Знак (шапка документа)"/>
    <w:uiPriority w:val="99"/>
    <w:semiHidden/>
    <w:qFormat/>
    <w:rsid w:val="00CA5747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f6">
    <w:name w:val="Верхний колонтитул Знак (шапка документа)"/>
    <w:uiPriority w:val="99"/>
    <w:qFormat/>
    <w:rsid w:val="005D1A6C"/>
    <w:rPr>
      <w:rFonts w:ascii="Times New Roman" w:eastAsia="Times New Roman" w:hAnsi="Times New Roman" w:cs="Times New Roman"/>
      <w:sz w:val="28"/>
      <w:lang w:val="ru-RU" w:eastAsia="ru-RU" w:bidi="ar-SA"/>
    </w:rPr>
  </w:style>
  <w:style w:type="character" w:customStyle="1" w:styleId="afff7">
    <w:name w:val="Нижний колонтитул Знак (шапка документа)"/>
    <w:uiPriority w:val="99"/>
    <w:qFormat/>
    <w:rsid w:val="005D1A6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afff8">
    <w:name w:val="Заголовок (шапка документа)"/>
    <w:basedOn w:val="afff1"/>
    <w:next w:val="BodyText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BodyText">
    <w:name w:val="Body Text (шапка документа)"/>
    <w:basedOn w:val="afff1"/>
    <w:unhideWhenUsed/>
    <w:rsid w:val="007C18D9"/>
  </w:style>
  <w:style w:type="paragraph" w:customStyle="1" w:styleId="List">
    <w:name w:val="List (шапка документа)"/>
    <w:basedOn w:val="BodyText"/>
    <w:rPr>
      <w:rFonts w:cs="Mangal"/>
    </w:rPr>
  </w:style>
  <w:style w:type="paragraph" w:customStyle="1" w:styleId="afff9">
    <w:name w:val="Название объекта (шапка документа)"/>
    <w:basedOn w:val="afff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heading">
    <w:name w:val="index heading (шапка документа)"/>
    <w:basedOn w:val="afff1"/>
    <w:qFormat/>
    <w:pPr>
      <w:suppressLineNumbers/>
    </w:pPr>
    <w:rPr>
      <w:rFonts w:cs="Mangal"/>
    </w:rPr>
  </w:style>
  <w:style w:type="paragraph" w:customStyle="1" w:styleId="afffa">
    <w:name w:val="Название (шапка документа)"/>
    <w:basedOn w:val="afff1"/>
    <w:qFormat/>
    <w:rsid w:val="007C18D9"/>
    <w:pPr>
      <w:jc w:val="center"/>
    </w:pPr>
    <w:rPr>
      <w:b/>
    </w:rPr>
  </w:style>
  <w:style w:type="paragraph" w:customStyle="1" w:styleId="ConsPlusTitle">
    <w:name w:val="ConsPlusTitle (шапка документа)"/>
    <w:qFormat/>
    <w:rsid w:val="007C18D9"/>
    <w:pPr>
      <w:widowControl w:val="0"/>
    </w:pPr>
    <w:rPr>
      <w:rFonts w:ascii="Arial" w:hAnsi="Arial" w:cs="Arial"/>
      <w:b/>
      <w:bCs/>
      <w:sz w:val="28"/>
    </w:rPr>
  </w:style>
  <w:style w:type="paragraph" w:customStyle="1" w:styleId="TableText">
    <w:name w:val="TableText (шапка документа)"/>
    <w:qFormat/>
    <w:rsid w:val="008D79B5"/>
    <w:pPr>
      <w:widowControl w:val="0"/>
    </w:pPr>
    <w:rPr>
      <w:sz w:val="24"/>
      <w:szCs w:val="24"/>
    </w:rPr>
  </w:style>
  <w:style w:type="paragraph" w:customStyle="1" w:styleId="BalloonText">
    <w:name w:val="Balloon Text (шапка документа)"/>
    <w:basedOn w:val="afff1"/>
    <w:uiPriority w:val="99"/>
    <w:semiHidden/>
    <w:unhideWhenUsed/>
    <w:qFormat/>
    <w:rsid w:val="00CA5747"/>
    <w:rPr>
      <w:rFonts w:ascii="Tahoma" w:hAnsi="Tahoma"/>
      <w:sz w:val="16"/>
      <w:szCs w:val="16"/>
    </w:rPr>
  </w:style>
  <w:style w:type="paragraph" w:customStyle="1" w:styleId="ConsPlusNormal">
    <w:name w:val="ConsPlusNormal (шапка документа)"/>
    <w:qFormat/>
    <w:rsid w:val="008D0AD5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header">
    <w:name w:val="header (шапка документа)"/>
    <w:basedOn w:val="afff1"/>
    <w:uiPriority w:val="99"/>
    <w:unhideWhenUsed/>
    <w:rsid w:val="005D1A6C"/>
    <w:pPr>
      <w:tabs>
        <w:tab w:val="center" w:pos="4677"/>
        <w:tab w:val="right" w:pos="9355"/>
      </w:tabs>
    </w:pPr>
  </w:style>
  <w:style w:type="paragraph" w:customStyle="1" w:styleId="footer">
    <w:name w:val="footer (шапка документа)"/>
    <w:basedOn w:val="afff1"/>
    <w:uiPriority w:val="99"/>
    <w:unhideWhenUsed/>
    <w:rsid w:val="005D1A6C"/>
    <w:pPr>
      <w:tabs>
        <w:tab w:val="center" w:pos="4677"/>
        <w:tab w:val="right" w:pos="9355"/>
      </w:tabs>
    </w:pPr>
  </w:style>
  <w:style w:type="table" w:customStyle="1" w:styleId="TableGrid">
    <w:name w:val="Table Grid (шапка документа)"/>
    <w:basedOn w:val="NormalTable"/>
    <w:uiPriority w:val="59"/>
    <w:rsid w:val="00F62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C8B1-227A-4701-BC03-24A8564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Vintovkin_AV</cp:lastModifiedBy>
  <cp:revision>17</cp:revision>
  <cp:lastPrinted>2017-05-12T10:01:00Z</cp:lastPrinted>
  <dcterms:created xsi:type="dcterms:W3CDTF">2016-08-22T11:41:00Z</dcterms:created>
  <dcterms:modified xsi:type="dcterms:W3CDTF">2017-08-28T04:59:00Z</dcterms:modified>
</cp:coreProperties>
</file>